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70A8" w14:textId="77777777" w:rsidR="009B337C" w:rsidRDefault="009B337C" w:rsidP="009B337C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ИНИСТЕРСТВО </w:t>
      </w:r>
      <w:r w:rsidRPr="00B107DF">
        <w:rPr>
          <w:sz w:val="20"/>
          <w:szCs w:val="20"/>
        </w:rPr>
        <w:t xml:space="preserve">НАУКИ </w:t>
      </w:r>
      <w:r>
        <w:rPr>
          <w:sz w:val="20"/>
          <w:szCs w:val="20"/>
        </w:rPr>
        <w:t xml:space="preserve">И ВЫСШЕГО ОБРАЗОВАНИЯ </w:t>
      </w:r>
      <w:r w:rsidRPr="00B107DF">
        <w:rPr>
          <w:sz w:val="20"/>
          <w:szCs w:val="20"/>
        </w:rPr>
        <w:t>РОССИЙСКОЙ ФЕДЕРАЦИИ</w:t>
      </w:r>
    </w:p>
    <w:p w14:paraId="423C96BA" w14:textId="77777777"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296F322B" w14:textId="77777777"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29E451DF" w14:textId="77777777" w:rsidR="009B337C" w:rsidRDefault="009B337C" w:rsidP="009B337C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Северный (Арктический) федеральный университет имени </w:t>
      </w:r>
      <w:proofErr w:type="gramStart"/>
      <w:r>
        <w:rPr>
          <w:b/>
          <w:sz w:val="22"/>
          <w:szCs w:val="22"/>
        </w:rPr>
        <w:t>М.В.</w:t>
      </w:r>
      <w:proofErr w:type="gramEnd"/>
      <w:r>
        <w:rPr>
          <w:b/>
          <w:sz w:val="22"/>
          <w:szCs w:val="22"/>
        </w:rPr>
        <w:t xml:space="preserve"> Ломоносова»</w:t>
      </w:r>
    </w:p>
    <w:p w14:paraId="37259EF8" w14:textId="77777777" w:rsidR="009B337C" w:rsidRDefault="009B337C" w:rsidP="009B337C">
      <w:pPr>
        <w:tabs>
          <w:tab w:val="left" w:pos="4005"/>
        </w:tabs>
        <w:spacing w:line="240" w:lineRule="auto"/>
      </w:pPr>
    </w:p>
    <w:p w14:paraId="39506A75" w14:textId="77777777" w:rsidR="009B337C" w:rsidRDefault="009B337C" w:rsidP="009B337C">
      <w:pPr>
        <w:tabs>
          <w:tab w:val="left" w:pos="4005"/>
        </w:tabs>
        <w:spacing w:line="240" w:lineRule="auto"/>
      </w:pPr>
    </w:p>
    <w:p w14:paraId="5D10E697" w14:textId="0F3574FF" w:rsidR="009B337C" w:rsidRDefault="009B337C" w:rsidP="009B337C">
      <w:pPr>
        <w:tabs>
          <w:tab w:val="left" w:pos="4005"/>
        </w:tabs>
        <w:spacing w:line="240" w:lineRule="auto"/>
        <w:ind w:firstLine="0"/>
        <w:jc w:val="center"/>
        <w:rPr>
          <w:u w:val="single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81857" w14:paraId="0A20C167" w14:textId="77777777" w:rsidTr="00481857">
        <w:tc>
          <w:tcPr>
            <w:tcW w:w="9854" w:type="dxa"/>
          </w:tcPr>
          <w:p w14:paraId="6DE876C1" w14:textId="10D60187" w:rsidR="00481857" w:rsidRPr="006D2445" w:rsidRDefault="00481857" w:rsidP="00481857">
            <w:pPr>
              <w:tabs>
                <w:tab w:val="left" w:pos="4005"/>
              </w:tabs>
              <w:spacing w:line="240" w:lineRule="auto"/>
              <w:ind w:firstLine="0"/>
              <w:jc w:val="center"/>
              <w:rPr>
                <w:u w:val="single"/>
              </w:rPr>
            </w:pPr>
            <w:r w:rsidRPr="006D2445">
              <w:rPr>
                <w:u w:val="single"/>
              </w:rPr>
              <w:t>Высшая школа информационных технологий и автоматизированных систем</w:t>
            </w:r>
          </w:p>
        </w:tc>
      </w:tr>
    </w:tbl>
    <w:p w14:paraId="63777D71" w14:textId="77777777" w:rsidR="00481857" w:rsidRPr="00BA3656" w:rsidRDefault="00481857" w:rsidP="009B337C">
      <w:pPr>
        <w:tabs>
          <w:tab w:val="left" w:pos="4005"/>
        </w:tabs>
        <w:spacing w:line="240" w:lineRule="auto"/>
        <w:ind w:firstLine="0"/>
        <w:jc w:val="center"/>
        <w:rPr>
          <w:u w:val="single"/>
        </w:rPr>
      </w:pPr>
    </w:p>
    <w:p w14:paraId="629536B0" w14:textId="77777777" w:rsidR="009B337C" w:rsidRDefault="009B337C" w:rsidP="009B337C">
      <w:pPr>
        <w:spacing w:line="240" w:lineRule="auto"/>
        <w:ind w:firstLine="0"/>
        <w:jc w:val="center"/>
        <w:rPr>
          <w:szCs w:val="26"/>
        </w:rPr>
      </w:pPr>
    </w:p>
    <w:p w14:paraId="2CB37A6D" w14:textId="3AE9EFE7" w:rsidR="002D5322" w:rsidRPr="00E14882" w:rsidRDefault="00CA2816" w:rsidP="003B7900">
      <w:pPr>
        <w:spacing w:line="240" w:lineRule="auto"/>
        <w:ind w:firstLine="0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ЛАБОРАТОРНАЯ</w:t>
      </w:r>
      <w:r w:rsidR="009B337C">
        <w:rPr>
          <w:b/>
          <w:sz w:val="30"/>
          <w:szCs w:val="30"/>
        </w:rPr>
        <w:t xml:space="preserve"> РАБОТА</w:t>
      </w:r>
      <w:r w:rsidR="00770461">
        <w:rPr>
          <w:b/>
          <w:sz w:val="30"/>
          <w:szCs w:val="30"/>
        </w:rPr>
        <w:t xml:space="preserve"> №</w:t>
      </w:r>
      <w:r w:rsidR="00E14882">
        <w:rPr>
          <w:b/>
          <w:sz w:val="30"/>
          <w:szCs w:val="30"/>
          <w:lang w:val="en-US"/>
        </w:rPr>
        <w:t>9</w:t>
      </w:r>
    </w:p>
    <w:p w14:paraId="1D870B94" w14:textId="77777777" w:rsidR="00CA2816" w:rsidRDefault="00CA2816" w:rsidP="00CA2816">
      <w:pPr>
        <w:spacing w:line="240" w:lineRule="auto"/>
        <w:jc w:val="center"/>
        <w:rPr>
          <w:b/>
          <w:sz w:val="30"/>
          <w:szCs w:val="30"/>
        </w:rPr>
      </w:pPr>
    </w:p>
    <w:tbl>
      <w:tblPr>
        <w:tblStyle w:val="af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796"/>
      </w:tblGrid>
      <w:tr w:rsidR="009B337C" w14:paraId="7F90CA0F" w14:textId="77777777" w:rsidTr="00BA3656">
        <w:tc>
          <w:tcPr>
            <w:tcW w:w="1951" w:type="dxa"/>
            <w:gridSpan w:val="2"/>
            <w:hideMark/>
          </w:tcPr>
          <w:p w14:paraId="49412BB0" w14:textId="5CB4BAB6" w:rsidR="009B337C" w:rsidRDefault="009B337C" w:rsidP="0069553C">
            <w:pPr>
              <w:spacing w:line="240" w:lineRule="auto"/>
              <w:ind w:firstLine="0"/>
            </w:pPr>
            <w:r>
              <w:t>По дисциплине</w:t>
            </w:r>
            <w:r w:rsidR="00BA3656">
              <w:t>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5D09C" w14:textId="1B28612C" w:rsidR="009B337C" w:rsidRPr="00044885" w:rsidRDefault="002C2D85" w:rsidP="0069553C">
            <w:pPr>
              <w:spacing w:line="240" w:lineRule="auto"/>
              <w:ind w:firstLine="0"/>
            </w:pPr>
            <w:r>
              <w:t>Защита информации в системах управления базами данных</w:t>
            </w:r>
          </w:p>
        </w:tc>
      </w:tr>
      <w:tr w:rsidR="009B337C" w14:paraId="751CC962" w14:textId="77777777" w:rsidTr="00BA3656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49609" w14:textId="716AB10B" w:rsidR="00CA2816" w:rsidRDefault="00CA2816" w:rsidP="0069553C">
            <w:pPr>
              <w:spacing w:line="240" w:lineRule="auto"/>
              <w:ind w:firstLine="0"/>
            </w:pPr>
          </w:p>
        </w:tc>
      </w:tr>
      <w:tr w:rsidR="009B337C" w14:paraId="39222C61" w14:textId="77777777" w:rsidTr="00BA3656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6A704" w14:textId="05E39951" w:rsidR="00CA2816" w:rsidRDefault="00CA2816" w:rsidP="0069553C">
            <w:pPr>
              <w:spacing w:line="240" w:lineRule="auto"/>
              <w:ind w:firstLine="0"/>
            </w:pPr>
          </w:p>
        </w:tc>
      </w:tr>
      <w:tr w:rsidR="009B337C" w14:paraId="57AF7051" w14:textId="77777777" w:rsidTr="002D5322"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95813" w14:textId="5ED747C0" w:rsidR="009B337C" w:rsidRDefault="009B337C" w:rsidP="0069553C">
            <w:pPr>
              <w:spacing w:line="240" w:lineRule="auto"/>
              <w:ind w:firstLine="0"/>
            </w:pPr>
            <w:r>
              <w:t>На тему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4BB39" w14:textId="1AAA57A6" w:rsidR="009B337C" w:rsidRPr="00CA2816" w:rsidRDefault="00E14882" w:rsidP="0069553C">
            <w:pPr>
              <w:spacing w:line="240" w:lineRule="auto"/>
              <w:ind w:firstLine="0"/>
            </w:pPr>
            <w:r w:rsidRPr="00E14882">
              <w:t>Защита хоста</w:t>
            </w:r>
          </w:p>
        </w:tc>
      </w:tr>
      <w:tr w:rsidR="002D5322" w14:paraId="5456E9EF" w14:textId="77777777" w:rsidTr="002D5322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7A738" w14:textId="3BE56590" w:rsidR="002D5322" w:rsidRDefault="002D5322" w:rsidP="0069553C">
            <w:pPr>
              <w:spacing w:line="240" w:lineRule="auto"/>
              <w:ind w:firstLine="0"/>
            </w:pPr>
          </w:p>
        </w:tc>
      </w:tr>
      <w:tr w:rsidR="009B337C" w14:paraId="1A4137AF" w14:textId="77777777" w:rsidTr="002D5322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0074C1F3" w14:textId="3D8E8D19" w:rsidR="009B337C" w:rsidRPr="00CD58E1" w:rsidRDefault="009B337C" w:rsidP="00CD58E1">
            <w:pPr>
              <w:spacing w:line="240" w:lineRule="auto"/>
              <w:ind w:firstLine="0"/>
              <w:jc w:val="center"/>
            </w:pPr>
          </w:p>
        </w:tc>
      </w:tr>
    </w:tbl>
    <w:p w14:paraId="5301F516" w14:textId="2FA1FD94" w:rsidR="009B337C" w:rsidRDefault="009B337C" w:rsidP="009B337C">
      <w:pPr>
        <w:spacing w:line="240" w:lineRule="auto"/>
        <w:ind w:firstLine="0"/>
      </w:pPr>
    </w:p>
    <w:p w14:paraId="7489D268" w14:textId="6659D019" w:rsidR="002D5322" w:rsidRDefault="002D5322" w:rsidP="009B337C">
      <w:pPr>
        <w:spacing w:line="240" w:lineRule="auto"/>
        <w:ind w:firstLine="0"/>
      </w:pPr>
    </w:p>
    <w:p w14:paraId="1E9133B7" w14:textId="77777777" w:rsidR="002D5322" w:rsidRDefault="002D5322" w:rsidP="009B337C">
      <w:pPr>
        <w:spacing w:line="240" w:lineRule="auto"/>
        <w:ind w:firstLine="0"/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9B337C" w14:paraId="6DD140B1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244166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D8D2B" w14:textId="0A7AFCCD" w:rsidR="009B337C" w:rsidRDefault="009B337C" w:rsidP="0069553C">
            <w:pPr>
              <w:spacing w:line="240" w:lineRule="auto"/>
              <w:ind w:firstLine="0"/>
            </w:pPr>
            <w:r>
              <w:t>Выполнил обучающийся:</w:t>
            </w:r>
          </w:p>
          <w:p w14:paraId="2E4D7D6B" w14:textId="1FBBBE1F" w:rsidR="009B337C" w:rsidRPr="00E36D65" w:rsidRDefault="002D5322" w:rsidP="0069553C">
            <w:pPr>
              <w:spacing w:line="240" w:lineRule="auto"/>
              <w:ind w:firstLine="0"/>
            </w:pPr>
            <w:r>
              <w:t>Грозов Илья Владимирович</w:t>
            </w:r>
          </w:p>
        </w:tc>
      </w:tr>
      <w:tr w:rsidR="009B337C" w14:paraId="089CB839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ABC9C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98EEB" w14:textId="2047EC79" w:rsidR="009B337C" w:rsidRDefault="009B337C" w:rsidP="0069553C">
            <w:pPr>
              <w:spacing w:line="240" w:lineRule="auto"/>
              <w:ind w:firstLine="0"/>
              <w:jc w:val="center"/>
            </w:pPr>
          </w:p>
        </w:tc>
      </w:tr>
      <w:tr w:rsidR="009B337C" w14:paraId="21DE848C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5416E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09974" w14:textId="77777777" w:rsidR="009B337C" w:rsidRDefault="009B337C" w:rsidP="0069553C">
            <w:pPr>
              <w:spacing w:line="240" w:lineRule="auto"/>
              <w:ind w:firstLine="0"/>
            </w:pPr>
            <w:r>
              <w:t>Направление подготовки / специальность:</w:t>
            </w:r>
          </w:p>
          <w:p w14:paraId="2A0BCDAF" w14:textId="265FA8EF" w:rsidR="009B337C" w:rsidRDefault="00E36D65" w:rsidP="0069553C">
            <w:pPr>
              <w:spacing w:line="240" w:lineRule="auto"/>
              <w:ind w:firstLine="0"/>
            </w:pPr>
            <w:r>
              <w:t>10.03.01 Информационная безопасность</w:t>
            </w:r>
          </w:p>
        </w:tc>
      </w:tr>
      <w:tr w:rsidR="009B337C" w14:paraId="3649E462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8FBDC2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6F9F94" w14:textId="5A254F83" w:rsidR="009B337C" w:rsidRDefault="009B337C" w:rsidP="0069553C">
            <w:pPr>
              <w:spacing w:line="240" w:lineRule="auto"/>
              <w:ind w:firstLine="0"/>
              <w:jc w:val="center"/>
            </w:pPr>
          </w:p>
        </w:tc>
      </w:tr>
      <w:tr w:rsidR="009B337C" w14:paraId="3C340E61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BCB417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9C59F6" w14:textId="0F90D3EB" w:rsidR="009B337C" w:rsidRPr="0007035F" w:rsidRDefault="009B337C" w:rsidP="0069553C">
            <w:pPr>
              <w:spacing w:line="240" w:lineRule="auto"/>
              <w:ind w:firstLine="0"/>
              <w:rPr>
                <w:lang w:val="en-US"/>
              </w:rPr>
            </w:pPr>
            <w:r>
              <w:t>Курс:</w:t>
            </w:r>
            <w:r w:rsidR="00E36D65">
              <w:t xml:space="preserve"> </w:t>
            </w:r>
            <w:r w:rsidR="0007035F">
              <w:rPr>
                <w:lang w:val="en-US"/>
              </w:rPr>
              <w:t>3</w:t>
            </w:r>
          </w:p>
        </w:tc>
      </w:tr>
      <w:tr w:rsidR="009B337C" w14:paraId="180EF68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4187B2D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A4251" w14:textId="277633F0" w:rsidR="009B337C" w:rsidRDefault="009B337C" w:rsidP="0069553C">
            <w:pPr>
              <w:spacing w:line="240" w:lineRule="auto"/>
              <w:ind w:firstLine="0"/>
            </w:pPr>
            <w:r>
              <w:t>Группа:</w:t>
            </w:r>
            <w:r w:rsidR="00E36D65">
              <w:t xml:space="preserve"> 15111</w:t>
            </w:r>
            <w:r w:rsidR="002D5322">
              <w:t>3</w:t>
            </w:r>
          </w:p>
        </w:tc>
      </w:tr>
      <w:tr w:rsidR="009B337C" w14:paraId="210631E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113FEAC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DC25C" w14:textId="77777777" w:rsidR="009B337C" w:rsidRPr="00E4608E" w:rsidRDefault="009B337C" w:rsidP="0069553C">
            <w:pPr>
              <w:spacing w:line="240" w:lineRule="auto"/>
              <w:ind w:firstLine="0"/>
            </w:pPr>
          </w:p>
          <w:p w14:paraId="72401F85" w14:textId="15D92276" w:rsidR="009B337C" w:rsidRDefault="009B337C" w:rsidP="0069553C">
            <w:pPr>
              <w:spacing w:line="240" w:lineRule="auto"/>
              <w:ind w:firstLine="0"/>
            </w:pPr>
            <w:r>
              <w:t>Руководитель:</w:t>
            </w:r>
            <w:r w:rsidR="00E4608E">
              <w:t xml:space="preserve"> </w:t>
            </w:r>
            <w:r w:rsidR="00CA2816">
              <w:t>Зубарев Александр Андреевич</w:t>
            </w:r>
            <w:r w:rsidR="004E58F8">
              <w:t xml:space="preserve">, ст. </w:t>
            </w:r>
          </w:p>
        </w:tc>
      </w:tr>
      <w:tr w:rsidR="004E58F8" w14:paraId="2E1F064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EA663A4" w14:textId="77777777" w:rsidR="004E58F8" w:rsidRDefault="004E58F8" w:rsidP="0069553C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97BCB" w14:textId="460BC230" w:rsidR="004E58F8" w:rsidRDefault="004E58F8" w:rsidP="004E58F8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  <w:r>
              <w:t>преподаватель</w:t>
            </w:r>
          </w:p>
        </w:tc>
      </w:tr>
      <w:tr w:rsidR="009B337C" w14:paraId="53DAC7AA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5B4EC58" w14:textId="77777777" w:rsidR="009B337C" w:rsidRDefault="009B337C" w:rsidP="0069553C">
            <w:pPr>
              <w:spacing w:line="240" w:lineRule="auto"/>
              <w:ind w:firstLine="0"/>
            </w:pPr>
          </w:p>
          <w:p w14:paraId="08DBB0C2" w14:textId="77777777" w:rsidR="009B337C" w:rsidRDefault="009B337C" w:rsidP="0069553C">
            <w:pPr>
              <w:spacing w:line="240" w:lineRule="auto"/>
              <w:ind w:firstLine="0"/>
            </w:pPr>
          </w:p>
          <w:p w14:paraId="6F18AC36" w14:textId="77777777" w:rsidR="009B337C" w:rsidRDefault="009B337C" w:rsidP="0069553C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37421" w14:textId="0A6DC37B" w:rsidR="009B337C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</w:tbl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9B337C" w:rsidRPr="00C15753" w14:paraId="14C2612A" w14:textId="77777777" w:rsidTr="00BA3656">
        <w:tc>
          <w:tcPr>
            <w:tcW w:w="2376" w:type="dxa"/>
            <w:hideMark/>
          </w:tcPr>
          <w:p w14:paraId="0B2AAF02" w14:textId="77777777" w:rsidR="009B337C" w:rsidRPr="00C15753" w:rsidRDefault="009B337C" w:rsidP="0069553C">
            <w:pPr>
              <w:spacing w:line="240" w:lineRule="auto"/>
              <w:ind w:firstLine="0"/>
            </w:pPr>
            <w:r w:rsidRPr="00C15753">
              <w:t xml:space="preserve">Отметка о зачете </w:t>
            </w:r>
          </w:p>
        </w:tc>
        <w:tc>
          <w:tcPr>
            <w:tcW w:w="284" w:type="dxa"/>
          </w:tcPr>
          <w:p w14:paraId="7F88A8EE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9E0F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425" w:type="dxa"/>
          </w:tcPr>
          <w:p w14:paraId="104D78FF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7966C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</w:tr>
      <w:tr w:rsidR="009B337C" w:rsidRPr="00C15753" w14:paraId="0D0BD6C7" w14:textId="77777777" w:rsidTr="00BA3656">
        <w:tc>
          <w:tcPr>
            <w:tcW w:w="2376" w:type="dxa"/>
          </w:tcPr>
          <w:p w14:paraId="00163704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284" w:type="dxa"/>
          </w:tcPr>
          <w:p w14:paraId="6F49551D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3305F" w14:textId="7BA90FC4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71739748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F9F36" w14:textId="1FCEB9FB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  <w:tr w:rsidR="009B337C" w:rsidRPr="00C15753" w14:paraId="5B2C2B35" w14:textId="77777777" w:rsidTr="00476B2A">
        <w:tc>
          <w:tcPr>
            <w:tcW w:w="2376" w:type="dxa"/>
            <w:hideMark/>
          </w:tcPr>
          <w:p w14:paraId="1A3B4306" w14:textId="77777777" w:rsidR="009B337C" w:rsidRPr="00C15753" w:rsidRDefault="009B337C" w:rsidP="0069553C">
            <w:pPr>
              <w:spacing w:line="240" w:lineRule="auto"/>
              <w:ind w:firstLine="0"/>
            </w:pPr>
            <w:r w:rsidRPr="00C15753">
              <w:t>Руководитель</w:t>
            </w:r>
          </w:p>
        </w:tc>
        <w:tc>
          <w:tcPr>
            <w:tcW w:w="284" w:type="dxa"/>
          </w:tcPr>
          <w:p w14:paraId="6E86EF87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10A5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1CAB547F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55BB5" w14:textId="3F561135" w:rsidR="009B337C" w:rsidRPr="00BA3656" w:rsidRDefault="00CA2816" w:rsidP="00476B2A">
            <w:pPr>
              <w:spacing w:line="240" w:lineRule="auto"/>
              <w:ind w:firstLine="0"/>
              <w:jc w:val="center"/>
            </w:pPr>
            <w:proofErr w:type="gramStart"/>
            <w:r>
              <w:t>А.А.</w:t>
            </w:r>
            <w:proofErr w:type="gramEnd"/>
            <w:r w:rsidR="002D5322">
              <w:t xml:space="preserve"> </w:t>
            </w:r>
            <w:r>
              <w:t>Зубарев</w:t>
            </w:r>
            <w:r w:rsidR="00E36D65" w:rsidRPr="00BA3656">
              <w:rPr>
                <w:szCs w:val="28"/>
              </w:rPr>
              <w:t>.</w:t>
            </w:r>
          </w:p>
        </w:tc>
      </w:tr>
      <w:tr w:rsidR="009B337C" w:rsidRPr="00C15753" w14:paraId="58EC695B" w14:textId="77777777" w:rsidTr="00BA3656">
        <w:tc>
          <w:tcPr>
            <w:tcW w:w="2376" w:type="dxa"/>
          </w:tcPr>
          <w:p w14:paraId="48828537" w14:textId="30834B54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284" w:type="dxa"/>
          </w:tcPr>
          <w:p w14:paraId="523D7D93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074E24" w14:textId="312C5E71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5F4D7778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D1FDE" w14:textId="60A46A39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</w:tbl>
    <w:p w14:paraId="00929C82" w14:textId="1914B4A3" w:rsidR="009B337C" w:rsidRDefault="009B337C" w:rsidP="009B337C">
      <w:pPr>
        <w:ind w:firstLine="0"/>
        <w:jc w:val="center"/>
      </w:pPr>
    </w:p>
    <w:p w14:paraId="4A629E17" w14:textId="4457C022" w:rsidR="002D5322" w:rsidRDefault="002D5322" w:rsidP="009B337C">
      <w:pPr>
        <w:ind w:firstLine="0"/>
        <w:jc w:val="center"/>
      </w:pPr>
    </w:p>
    <w:p w14:paraId="4BC30C5E" w14:textId="77777777" w:rsidR="002D5322" w:rsidRDefault="002D5322" w:rsidP="009B337C">
      <w:pPr>
        <w:ind w:firstLine="0"/>
        <w:jc w:val="center"/>
      </w:pPr>
    </w:p>
    <w:p w14:paraId="138ACF8B" w14:textId="77777777" w:rsidR="009B337C" w:rsidRDefault="009B337C" w:rsidP="009B337C">
      <w:pPr>
        <w:ind w:firstLine="0"/>
        <w:jc w:val="center"/>
      </w:pPr>
    </w:p>
    <w:p w14:paraId="4F48B055" w14:textId="017B180B" w:rsidR="006D2445" w:rsidRPr="00DF1673" w:rsidRDefault="009B337C" w:rsidP="002D5322">
      <w:pPr>
        <w:spacing w:before="240"/>
        <w:ind w:firstLine="0"/>
        <w:jc w:val="center"/>
      </w:pPr>
      <w:r>
        <w:t>Архангельск 20</w:t>
      </w:r>
      <w:r w:rsidR="00BA3656">
        <w:t>2</w:t>
      </w:r>
      <w:r w:rsidR="00DF1673">
        <w:t>4</w:t>
      </w:r>
    </w:p>
    <w:p w14:paraId="36B39A0F" w14:textId="1678C286" w:rsidR="006D2445" w:rsidRPr="002539EA" w:rsidRDefault="006D2445" w:rsidP="00996CF8">
      <w:pPr>
        <w:pStyle w:val="5"/>
        <w:rPr>
          <w:sz w:val="28"/>
          <w:szCs w:val="28"/>
        </w:rPr>
      </w:pPr>
      <w:r>
        <w:br w:type="page"/>
      </w:r>
      <w:r w:rsidR="00336576" w:rsidRPr="002539EA">
        <w:rPr>
          <w:sz w:val="28"/>
          <w:szCs w:val="28"/>
        </w:rPr>
        <w:lastRenderedPageBreak/>
        <w:t>Задание</w:t>
      </w:r>
    </w:p>
    <w:p w14:paraId="009A176C" w14:textId="23CD914A" w:rsidR="00A865AA" w:rsidRPr="004F4773" w:rsidRDefault="00E14882" w:rsidP="00F0018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14882">
        <w:rPr>
          <w:sz w:val="28"/>
          <w:szCs w:val="28"/>
        </w:rPr>
        <w:t>олучить практический навык защиты хоста при эксплуатации СУБД</w:t>
      </w:r>
      <w:r w:rsidR="002D5322">
        <w:br w:type="page"/>
      </w:r>
    </w:p>
    <w:p w14:paraId="6270ED6E" w14:textId="08C2234D" w:rsidR="00FF05FA" w:rsidRDefault="00080DFF" w:rsidP="00CD1875">
      <w:pPr>
        <w:spacing w:after="240"/>
        <w:ind w:firstLine="0"/>
        <w:jc w:val="center"/>
        <w:rPr>
          <w:sz w:val="28"/>
          <w:szCs w:val="28"/>
        </w:rPr>
      </w:pPr>
      <w:r w:rsidRPr="00080DFF">
        <w:rPr>
          <w:sz w:val="28"/>
          <w:szCs w:val="28"/>
        </w:rPr>
        <w:lastRenderedPageBreak/>
        <w:t>ХОД РАБОТЫ</w:t>
      </w:r>
    </w:p>
    <w:p w14:paraId="2FEC9CF3" w14:textId="25407E12" w:rsidR="00E14882" w:rsidRDefault="00E14882" w:rsidP="00E14882">
      <w:pPr>
        <w:spacing w:after="200" w:line="276" w:lineRule="auto"/>
        <w:rPr>
          <w:b/>
          <w:bCs/>
          <w:sz w:val="28"/>
          <w:szCs w:val="28"/>
        </w:rPr>
      </w:pPr>
      <w:r w:rsidRPr="00E14882">
        <w:rPr>
          <w:b/>
          <w:bCs/>
          <w:sz w:val="28"/>
          <w:szCs w:val="28"/>
        </w:rPr>
        <w:t xml:space="preserve">1 КОНФИГУРАЦИЯ КОНТЕЙНЕРА </w:t>
      </w:r>
      <w:r w:rsidRPr="00E14882">
        <w:rPr>
          <w:b/>
          <w:bCs/>
          <w:sz w:val="28"/>
          <w:szCs w:val="28"/>
          <w:lang w:val="en-US"/>
        </w:rPr>
        <w:t>DOCKER</w:t>
      </w:r>
      <w:r w:rsidRPr="00E14882">
        <w:rPr>
          <w:b/>
          <w:bCs/>
          <w:sz w:val="28"/>
          <w:szCs w:val="28"/>
        </w:rPr>
        <w:t xml:space="preserve"> С </w:t>
      </w:r>
      <w:r w:rsidRPr="00E14882">
        <w:rPr>
          <w:b/>
          <w:bCs/>
          <w:sz w:val="28"/>
          <w:szCs w:val="28"/>
          <w:lang w:val="en-US"/>
        </w:rPr>
        <w:t>DEBAIN</w:t>
      </w:r>
    </w:p>
    <w:p w14:paraId="2765B747" w14:textId="3A3B3489" w:rsidR="00E14882" w:rsidRPr="00D806FF" w:rsidRDefault="00116DB1" w:rsidP="00116DB1">
      <w:pPr>
        <w:spacing w:after="200"/>
        <w:rPr>
          <w:sz w:val="28"/>
          <w:szCs w:val="28"/>
        </w:rPr>
      </w:pPr>
      <w:r w:rsidRPr="00116DB1">
        <w:rPr>
          <w:sz w:val="28"/>
          <w:szCs w:val="28"/>
        </w:rPr>
        <w:t xml:space="preserve">Конфигурация контейнера с </w:t>
      </w:r>
      <w:proofErr w:type="spellStart"/>
      <w:r w:rsidRPr="00116DB1">
        <w:rPr>
          <w:sz w:val="28"/>
          <w:szCs w:val="28"/>
          <w:lang w:val="en-US"/>
        </w:rPr>
        <w:t>debain</w:t>
      </w:r>
      <w:proofErr w:type="spellEnd"/>
      <w:r w:rsidRPr="00116DB1">
        <w:rPr>
          <w:sz w:val="28"/>
          <w:szCs w:val="28"/>
        </w:rPr>
        <w:t xml:space="preserve"> невозможна в настоящий момент времени. Работа будет выполнена на обычной виртуальной машине </w:t>
      </w:r>
      <w:r w:rsidRPr="00116DB1">
        <w:rPr>
          <w:sz w:val="28"/>
          <w:szCs w:val="28"/>
          <w:lang w:val="en-US"/>
        </w:rPr>
        <w:t>Debian</w:t>
      </w:r>
      <w:r w:rsidRPr="00D806FF">
        <w:rPr>
          <w:sz w:val="28"/>
          <w:szCs w:val="28"/>
        </w:rPr>
        <w:t xml:space="preserve"> 11</w:t>
      </w:r>
      <w:r w:rsidR="00D806FF">
        <w:rPr>
          <w:sz w:val="28"/>
          <w:szCs w:val="28"/>
        </w:rPr>
        <w:t xml:space="preserve"> с именем </w:t>
      </w:r>
      <w:proofErr w:type="spellStart"/>
      <w:r w:rsidR="00D806FF">
        <w:rPr>
          <w:sz w:val="28"/>
          <w:szCs w:val="28"/>
          <w:lang w:val="en-US"/>
        </w:rPr>
        <w:t>ZIvSYBD</w:t>
      </w:r>
      <w:proofErr w:type="spellEnd"/>
      <w:r w:rsidR="00D806FF" w:rsidRPr="00D806FF">
        <w:rPr>
          <w:sz w:val="28"/>
          <w:szCs w:val="28"/>
        </w:rPr>
        <w:t>-</w:t>
      </w:r>
      <w:r w:rsidR="00D806FF">
        <w:rPr>
          <w:sz w:val="28"/>
          <w:szCs w:val="28"/>
          <w:lang w:val="en-US"/>
        </w:rPr>
        <w:t>LR</w:t>
      </w:r>
      <w:r w:rsidR="00D806FF" w:rsidRPr="00D806FF">
        <w:rPr>
          <w:sz w:val="28"/>
          <w:szCs w:val="28"/>
        </w:rPr>
        <w:t>9</w:t>
      </w:r>
    </w:p>
    <w:p w14:paraId="032EB06F" w14:textId="5DF58B44" w:rsidR="00932B51" w:rsidRPr="00116DB1" w:rsidRDefault="002C2D85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4F3AA4" w14:textId="61432711" w:rsidR="00E14882" w:rsidRPr="002237B7" w:rsidRDefault="00E14882" w:rsidP="00E14882">
      <w:pPr>
        <w:spacing w:after="200" w:line="276" w:lineRule="auto"/>
        <w:jc w:val="left"/>
        <w:rPr>
          <w:b/>
          <w:bCs/>
          <w:sz w:val="28"/>
          <w:szCs w:val="28"/>
        </w:rPr>
      </w:pPr>
      <w:r w:rsidRPr="002237B7">
        <w:rPr>
          <w:b/>
          <w:bCs/>
          <w:sz w:val="28"/>
          <w:szCs w:val="28"/>
        </w:rPr>
        <w:lastRenderedPageBreak/>
        <w:t xml:space="preserve">2 </w:t>
      </w:r>
      <w:proofErr w:type="spellStart"/>
      <w:r w:rsidRPr="002237B7">
        <w:rPr>
          <w:b/>
          <w:bCs/>
          <w:sz w:val="28"/>
          <w:szCs w:val="28"/>
          <w:lang w:val="en-US"/>
        </w:rPr>
        <w:t>ECRYPTFS</w:t>
      </w:r>
      <w:proofErr w:type="spellEnd"/>
    </w:p>
    <w:p w14:paraId="2CD0BC62" w14:textId="157AABBA" w:rsidR="00E14882" w:rsidRDefault="00E14882" w:rsidP="00E14882">
      <w:pPr>
        <w:spacing w:after="200"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1 Установка </w:t>
      </w:r>
      <w:proofErr w:type="spellStart"/>
      <w:r w:rsidRPr="00E14882">
        <w:rPr>
          <w:sz w:val="28"/>
          <w:szCs w:val="28"/>
        </w:rPr>
        <w:t>eCryptfs</w:t>
      </w:r>
      <w:proofErr w:type="spellEnd"/>
    </w:p>
    <w:p w14:paraId="4DC108B0" w14:textId="358E3C6E" w:rsidR="005E387B" w:rsidRPr="005E387B" w:rsidRDefault="005E387B" w:rsidP="005E387B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Выполним</w:t>
      </w:r>
      <w:r w:rsidRPr="005E38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ановку</w:t>
      </w:r>
      <w:r w:rsidRPr="005E387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cryptfs</w:t>
      </w:r>
      <w:proofErr w:type="spellEnd"/>
      <w:r w:rsidRPr="005E38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5E38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5E38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5E387B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5E38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t</w:t>
      </w:r>
      <w:r w:rsidRPr="005E387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get</w:t>
      </w:r>
      <w:r w:rsidRPr="005E38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tall</w:t>
      </w:r>
      <w:r w:rsidRPr="005E387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cryptfs</w:t>
      </w:r>
      <w:proofErr w:type="spellEnd"/>
      <w:r>
        <w:rPr>
          <w:sz w:val="28"/>
          <w:szCs w:val="28"/>
          <w:lang w:val="en-US"/>
        </w:rPr>
        <w:t xml:space="preserve">-utils. </w:t>
      </w:r>
      <w:r>
        <w:rPr>
          <w:sz w:val="28"/>
          <w:szCs w:val="28"/>
        </w:rPr>
        <w:t xml:space="preserve">Выполнение установки </w:t>
      </w:r>
      <w:proofErr w:type="spellStart"/>
      <w:r w:rsidRPr="005E387B">
        <w:rPr>
          <w:sz w:val="28"/>
          <w:szCs w:val="28"/>
        </w:rPr>
        <w:t>eCryptfs</w:t>
      </w:r>
      <w:proofErr w:type="spellEnd"/>
      <w:r>
        <w:rPr>
          <w:sz w:val="28"/>
          <w:szCs w:val="28"/>
        </w:rPr>
        <w:t xml:space="preserve"> отображено на рисунке 1</w:t>
      </w:r>
    </w:p>
    <w:p w14:paraId="0686F15F" w14:textId="668686E2" w:rsidR="00116DB1" w:rsidRDefault="00116DB1" w:rsidP="00116DB1">
      <w:pPr>
        <w:spacing w:after="200" w:line="276" w:lineRule="auto"/>
        <w:ind w:firstLine="0"/>
        <w:jc w:val="left"/>
        <w:rPr>
          <w:sz w:val="28"/>
          <w:szCs w:val="28"/>
        </w:rPr>
      </w:pPr>
      <w:r w:rsidRPr="00116DB1">
        <w:rPr>
          <w:sz w:val="28"/>
          <w:szCs w:val="28"/>
          <w:lang w:val="en-US"/>
        </w:rPr>
        <w:drawing>
          <wp:inline distT="0" distB="0" distL="0" distR="0" wp14:anchorId="51F186C2" wp14:editId="7DCB2F62">
            <wp:extent cx="6120130" cy="2479675"/>
            <wp:effectExtent l="0" t="0" r="0" b="0"/>
            <wp:docPr id="12954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8EF7" w14:textId="7B75F4A0" w:rsidR="005E387B" w:rsidRDefault="005E387B" w:rsidP="005E387B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Выполнение установки </w:t>
      </w:r>
      <w:proofErr w:type="spellStart"/>
      <w:r w:rsidRPr="005E387B">
        <w:rPr>
          <w:sz w:val="28"/>
          <w:szCs w:val="28"/>
        </w:rPr>
        <w:t>eCryptfs</w:t>
      </w:r>
      <w:proofErr w:type="spellEnd"/>
    </w:p>
    <w:p w14:paraId="0422DCC0" w14:textId="15E192CE" w:rsidR="005E387B" w:rsidRPr="005E387B" w:rsidRDefault="005E387B" w:rsidP="005E38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вершение установки </w:t>
      </w:r>
      <w:proofErr w:type="spellStart"/>
      <w:r w:rsidRPr="00E14882">
        <w:rPr>
          <w:sz w:val="28"/>
          <w:szCs w:val="28"/>
        </w:rPr>
        <w:t>eCryptfs</w:t>
      </w:r>
      <w:proofErr w:type="spellEnd"/>
      <w:r>
        <w:rPr>
          <w:sz w:val="28"/>
          <w:szCs w:val="28"/>
        </w:rPr>
        <w:t xml:space="preserve"> отображено на рисунке 2</w:t>
      </w:r>
    </w:p>
    <w:p w14:paraId="70DDEF60" w14:textId="599AD1AC" w:rsidR="00733CBB" w:rsidRDefault="00733CBB" w:rsidP="00116DB1">
      <w:pPr>
        <w:spacing w:after="200" w:line="276" w:lineRule="auto"/>
        <w:ind w:firstLine="0"/>
        <w:jc w:val="left"/>
        <w:rPr>
          <w:sz w:val="28"/>
          <w:szCs w:val="28"/>
        </w:rPr>
      </w:pPr>
      <w:r w:rsidRPr="00733CBB">
        <w:rPr>
          <w:sz w:val="28"/>
          <w:szCs w:val="28"/>
          <w:lang w:val="en-US"/>
        </w:rPr>
        <w:drawing>
          <wp:inline distT="0" distB="0" distL="0" distR="0" wp14:anchorId="236A926C" wp14:editId="75B04FDA">
            <wp:extent cx="6120130" cy="3141980"/>
            <wp:effectExtent l="0" t="0" r="0" b="0"/>
            <wp:docPr id="1667030861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30861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5043" w14:textId="59B72A04" w:rsidR="005E387B" w:rsidRDefault="005E387B" w:rsidP="005E387B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Завершение установки </w:t>
      </w:r>
      <w:proofErr w:type="spellStart"/>
      <w:r w:rsidRPr="00E14882">
        <w:rPr>
          <w:sz w:val="28"/>
          <w:szCs w:val="28"/>
        </w:rPr>
        <w:t>eCryptfs</w:t>
      </w:r>
      <w:proofErr w:type="spellEnd"/>
    </w:p>
    <w:p w14:paraId="45550F02" w14:textId="66C1AB40" w:rsidR="005E387B" w:rsidRPr="00707977" w:rsidRDefault="005E387B" w:rsidP="005E387B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60E469" w14:textId="7441C494" w:rsidR="00E14882" w:rsidRDefault="00E14882" w:rsidP="00E14882">
      <w:pPr>
        <w:spacing w:after="200" w:line="276" w:lineRule="auto"/>
        <w:jc w:val="left"/>
        <w:rPr>
          <w:sz w:val="28"/>
          <w:szCs w:val="28"/>
        </w:rPr>
      </w:pPr>
      <w:r w:rsidRPr="00E1488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2 Добавление пользователя </w:t>
      </w:r>
      <w:r w:rsidRPr="00E14882">
        <w:rPr>
          <w:sz w:val="28"/>
          <w:szCs w:val="28"/>
        </w:rPr>
        <w:t xml:space="preserve"> </w:t>
      </w:r>
      <w:proofErr w:type="spellStart"/>
      <w:r w:rsidRPr="00E14882">
        <w:rPr>
          <w:sz w:val="28"/>
          <w:szCs w:val="28"/>
        </w:rPr>
        <w:t>cryptouser</w:t>
      </w:r>
      <w:proofErr w:type="spellEnd"/>
    </w:p>
    <w:p w14:paraId="06D8422F" w14:textId="3208ADC9" w:rsidR="005E387B" w:rsidRPr="009C4FFB" w:rsidRDefault="005E387B" w:rsidP="009C4FFB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обавим </w:t>
      </w:r>
      <w:r w:rsidR="009C4FFB">
        <w:rPr>
          <w:sz w:val="28"/>
          <w:szCs w:val="28"/>
        </w:rPr>
        <w:t xml:space="preserve">пользователя </w:t>
      </w:r>
      <w:proofErr w:type="spellStart"/>
      <w:r w:rsidR="009C4FFB">
        <w:rPr>
          <w:sz w:val="28"/>
          <w:szCs w:val="28"/>
          <w:lang w:val="en-US"/>
        </w:rPr>
        <w:t>cryptouser</w:t>
      </w:r>
      <w:proofErr w:type="spellEnd"/>
      <w:r w:rsidR="009C4FFB" w:rsidRPr="009C4FFB">
        <w:rPr>
          <w:sz w:val="28"/>
          <w:szCs w:val="28"/>
        </w:rPr>
        <w:t xml:space="preserve"> </w:t>
      </w:r>
      <w:r w:rsidR="009C4FFB">
        <w:rPr>
          <w:sz w:val="28"/>
          <w:szCs w:val="28"/>
        </w:rPr>
        <w:t xml:space="preserve">при помощи команды: </w:t>
      </w:r>
      <w:proofErr w:type="spellStart"/>
      <w:r w:rsidR="009C4FFB">
        <w:rPr>
          <w:sz w:val="28"/>
          <w:szCs w:val="28"/>
          <w:lang w:val="en-US"/>
        </w:rPr>
        <w:t>sudo</w:t>
      </w:r>
      <w:proofErr w:type="spellEnd"/>
      <w:r w:rsidR="009C4FFB" w:rsidRPr="009C4FFB">
        <w:rPr>
          <w:sz w:val="28"/>
          <w:szCs w:val="28"/>
        </w:rPr>
        <w:t xml:space="preserve"> </w:t>
      </w:r>
      <w:proofErr w:type="spellStart"/>
      <w:r w:rsidR="009C4FFB">
        <w:rPr>
          <w:sz w:val="28"/>
          <w:szCs w:val="28"/>
          <w:lang w:val="en-US"/>
        </w:rPr>
        <w:t>adduser</w:t>
      </w:r>
      <w:proofErr w:type="spellEnd"/>
      <w:r w:rsidR="009C4FFB" w:rsidRPr="009C4FFB">
        <w:rPr>
          <w:sz w:val="28"/>
          <w:szCs w:val="28"/>
        </w:rPr>
        <w:t xml:space="preserve"> </w:t>
      </w:r>
      <w:proofErr w:type="spellStart"/>
      <w:r w:rsidR="009C4FFB">
        <w:rPr>
          <w:sz w:val="28"/>
          <w:szCs w:val="28"/>
          <w:lang w:val="en-US"/>
        </w:rPr>
        <w:t>cryptouser</w:t>
      </w:r>
      <w:proofErr w:type="spellEnd"/>
      <w:r w:rsidR="009C4FFB" w:rsidRPr="009C4FFB">
        <w:rPr>
          <w:sz w:val="28"/>
          <w:szCs w:val="28"/>
        </w:rPr>
        <w:t xml:space="preserve">. </w:t>
      </w:r>
      <w:r w:rsidR="009C4FFB">
        <w:rPr>
          <w:sz w:val="28"/>
          <w:szCs w:val="28"/>
        </w:rPr>
        <w:t xml:space="preserve">Добавление пользователя </w:t>
      </w:r>
      <w:proofErr w:type="spellStart"/>
      <w:r w:rsidR="009C4FFB">
        <w:rPr>
          <w:sz w:val="28"/>
          <w:szCs w:val="28"/>
          <w:lang w:val="en-US"/>
        </w:rPr>
        <w:t>cryptouser</w:t>
      </w:r>
      <w:proofErr w:type="spellEnd"/>
      <w:r w:rsidR="009C4FFB">
        <w:rPr>
          <w:sz w:val="28"/>
          <w:szCs w:val="28"/>
          <w:lang w:val="en-US"/>
        </w:rPr>
        <w:t xml:space="preserve"> </w:t>
      </w:r>
      <w:r w:rsidR="009C4FFB">
        <w:rPr>
          <w:sz w:val="28"/>
          <w:szCs w:val="28"/>
        </w:rPr>
        <w:t>отображено на рисунке 3</w:t>
      </w:r>
    </w:p>
    <w:p w14:paraId="2FB1D142" w14:textId="3CD94516" w:rsidR="00707977" w:rsidRDefault="00707977" w:rsidP="009C4FFB">
      <w:pPr>
        <w:spacing w:after="200" w:line="276" w:lineRule="auto"/>
        <w:ind w:firstLine="0"/>
        <w:jc w:val="center"/>
        <w:rPr>
          <w:sz w:val="28"/>
          <w:szCs w:val="28"/>
        </w:rPr>
      </w:pPr>
      <w:r w:rsidRPr="00707977">
        <w:rPr>
          <w:sz w:val="28"/>
          <w:szCs w:val="28"/>
        </w:rPr>
        <w:drawing>
          <wp:inline distT="0" distB="0" distL="0" distR="0" wp14:anchorId="763C3D0C" wp14:editId="331BE30E">
            <wp:extent cx="5782482" cy="1286054"/>
            <wp:effectExtent l="0" t="0" r="8890" b="9525"/>
            <wp:docPr id="166130906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0906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C48F" w14:textId="40270341" w:rsidR="009C4FFB" w:rsidRDefault="009C4FFB" w:rsidP="009C4FFB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Добавление пользователя </w:t>
      </w:r>
      <w:proofErr w:type="spellStart"/>
      <w:r>
        <w:rPr>
          <w:sz w:val="28"/>
          <w:szCs w:val="28"/>
          <w:lang w:val="en-US"/>
        </w:rPr>
        <w:t>cryptouser</w:t>
      </w:r>
      <w:proofErr w:type="spellEnd"/>
    </w:p>
    <w:p w14:paraId="5171BB08" w14:textId="25A2D37C" w:rsidR="009C4FFB" w:rsidRPr="009C4FFB" w:rsidRDefault="009C4FFB" w:rsidP="009C4FFB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Установим для пользователя </w:t>
      </w:r>
      <w:proofErr w:type="spellStart"/>
      <w:r>
        <w:rPr>
          <w:sz w:val="28"/>
          <w:szCs w:val="28"/>
          <w:lang w:val="en-US"/>
        </w:rPr>
        <w:t>cryptouser</w:t>
      </w:r>
      <w:proofErr w:type="spellEnd"/>
      <w:r w:rsidRPr="009C4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оль и запрашиваемые данные. Установка пароля и запрашиваемых данных для пользователя </w:t>
      </w:r>
      <w:proofErr w:type="spellStart"/>
      <w:r w:rsidRPr="009C4FFB">
        <w:rPr>
          <w:sz w:val="28"/>
          <w:szCs w:val="28"/>
        </w:rPr>
        <w:t>cryptouser</w:t>
      </w:r>
      <w:proofErr w:type="spellEnd"/>
      <w:r>
        <w:rPr>
          <w:sz w:val="28"/>
          <w:szCs w:val="28"/>
        </w:rPr>
        <w:t xml:space="preserve"> отображена на рисунке 4</w:t>
      </w:r>
    </w:p>
    <w:p w14:paraId="61B2D6F1" w14:textId="5DC7EF88" w:rsidR="00707977" w:rsidRDefault="00707977" w:rsidP="00707977">
      <w:pPr>
        <w:spacing w:after="200" w:line="276" w:lineRule="auto"/>
        <w:ind w:firstLine="0"/>
        <w:jc w:val="center"/>
        <w:rPr>
          <w:sz w:val="28"/>
          <w:szCs w:val="28"/>
        </w:rPr>
      </w:pPr>
      <w:r w:rsidRPr="00707977">
        <w:rPr>
          <w:sz w:val="28"/>
          <w:szCs w:val="28"/>
        </w:rPr>
        <w:drawing>
          <wp:inline distT="0" distB="0" distL="0" distR="0" wp14:anchorId="5A3D203A" wp14:editId="6315118F">
            <wp:extent cx="4563112" cy="2124371"/>
            <wp:effectExtent l="0" t="0" r="8890" b="9525"/>
            <wp:docPr id="19504942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942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52D0" w14:textId="38C30B0A" w:rsidR="009C4FFB" w:rsidRDefault="009C4FFB" w:rsidP="009C4FFB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Установка пароля для пользователя </w:t>
      </w:r>
      <w:proofErr w:type="spellStart"/>
      <w:r>
        <w:rPr>
          <w:sz w:val="28"/>
          <w:szCs w:val="28"/>
          <w:lang w:val="en-US"/>
        </w:rPr>
        <w:t>cryptouser</w:t>
      </w:r>
      <w:proofErr w:type="spellEnd"/>
      <w:r w:rsidRPr="009C4FFB">
        <w:rPr>
          <w:sz w:val="28"/>
          <w:szCs w:val="28"/>
        </w:rPr>
        <w:t xml:space="preserve"> </w:t>
      </w:r>
      <w:r>
        <w:rPr>
          <w:sz w:val="28"/>
          <w:szCs w:val="28"/>
        </w:rPr>
        <w:t>и запрашиваемых данных</w:t>
      </w:r>
    </w:p>
    <w:p w14:paraId="21DF2694" w14:textId="09588A5C" w:rsidR="009C4FFB" w:rsidRDefault="009C4FFB" w:rsidP="009C4FFB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Сменим пользователя на </w:t>
      </w:r>
      <w:proofErr w:type="spellStart"/>
      <w:r>
        <w:rPr>
          <w:sz w:val="28"/>
          <w:szCs w:val="28"/>
          <w:lang w:val="en-US"/>
        </w:rPr>
        <w:t>cryptouser</w:t>
      </w:r>
      <w:proofErr w:type="spellEnd"/>
      <w:r w:rsidRPr="009C4FF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рки корректности его создания. Смена пользователя отображена на рисунке 5</w:t>
      </w:r>
    </w:p>
    <w:p w14:paraId="24C0A2F2" w14:textId="77777777" w:rsidR="009C4FFB" w:rsidRDefault="009C4FFB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914DDC" w14:textId="09A97151" w:rsidR="00707977" w:rsidRDefault="00707977" w:rsidP="00707977">
      <w:pPr>
        <w:spacing w:after="200" w:line="276" w:lineRule="auto"/>
        <w:ind w:firstLine="0"/>
        <w:jc w:val="center"/>
        <w:rPr>
          <w:sz w:val="28"/>
          <w:szCs w:val="28"/>
        </w:rPr>
      </w:pPr>
      <w:r w:rsidRPr="00707977">
        <w:rPr>
          <w:sz w:val="28"/>
          <w:szCs w:val="28"/>
        </w:rPr>
        <w:lastRenderedPageBreak/>
        <w:drawing>
          <wp:inline distT="0" distB="0" distL="0" distR="0" wp14:anchorId="446CF655" wp14:editId="7797C958">
            <wp:extent cx="4734586" cy="3381847"/>
            <wp:effectExtent l="0" t="0" r="8890" b="9525"/>
            <wp:docPr id="191403592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592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738E" w14:textId="49ADB6BC" w:rsidR="009C4FFB" w:rsidRDefault="009C4FFB" w:rsidP="00707977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мена пользователя</w:t>
      </w:r>
    </w:p>
    <w:p w14:paraId="75A46198" w14:textId="5F6A84AE" w:rsidR="009C4FFB" w:rsidRPr="009C4FFB" w:rsidRDefault="009C4FFB" w:rsidP="009C4F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бочий пользователь </w:t>
      </w:r>
      <w:proofErr w:type="spellStart"/>
      <w:r>
        <w:rPr>
          <w:sz w:val="28"/>
          <w:szCs w:val="28"/>
          <w:lang w:val="en-US"/>
        </w:rPr>
        <w:t>cryptouser</w:t>
      </w:r>
      <w:proofErr w:type="spellEnd"/>
      <w:r w:rsidRPr="009C4FFB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 на рисунке 6</w:t>
      </w:r>
    </w:p>
    <w:p w14:paraId="43DB4436" w14:textId="45B37EF5" w:rsidR="00707977" w:rsidRDefault="00707977" w:rsidP="00707977">
      <w:pPr>
        <w:spacing w:after="200" w:line="276" w:lineRule="auto"/>
        <w:ind w:firstLine="0"/>
        <w:jc w:val="center"/>
        <w:rPr>
          <w:sz w:val="28"/>
          <w:szCs w:val="28"/>
        </w:rPr>
      </w:pPr>
      <w:r w:rsidRPr="00707977">
        <w:rPr>
          <w:sz w:val="28"/>
          <w:szCs w:val="28"/>
        </w:rPr>
        <w:drawing>
          <wp:inline distT="0" distB="0" distL="0" distR="0" wp14:anchorId="121A4F5A" wp14:editId="70F1FC24">
            <wp:extent cx="6120130" cy="727075"/>
            <wp:effectExtent l="0" t="0" r="0" b="0"/>
            <wp:docPr id="183144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428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18BB" w14:textId="4390383D" w:rsidR="009C4FFB" w:rsidRPr="009C4FFB" w:rsidRDefault="009C4FFB" w:rsidP="00707977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Рабочий пользователь </w:t>
      </w:r>
      <w:proofErr w:type="spellStart"/>
      <w:r>
        <w:rPr>
          <w:sz w:val="28"/>
          <w:szCs w:val="28"/>
          <w:lang w:val="en-US"/>
        </w:rPr>
        <w:t>cryptouser</w:t>
      </w:r>
      <w:proofErr w:type="spellEnd"/>
    </w:p>
    <w:p w14:paraId="61EBB499" w14:textId="18A4169A" w:rsidR="00E14882" w:rsidRDefault="00E14882" w:rsidP="00E14882">
      <w:pPr>
        <w:spacing w:after="200"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3 Шифрование домашнего каталога </w:t>
      </w:r>
      <w:r w:rsidRPr="00E14882">
        <w:rPr>
          <w:sz w:val="28"/>
          <w:szCs w:val="28"/>
        </w:rPr>
        <w:t xml:space="preserve">пользователя с помощью </w:t>
      </w:r>
      <w:proofErr w:type="spellStart"/>
      <w:r w:rsidRPr="00E14882">
        <w:rPr>
          <w:sz w:val="28"/>
          <w:szCs w:val="28"/>
        </w:rPr>
        <w:t>eCryptfs</w:t>
      </w:r>
      <w:proofErr w:type="spellEnd"/>
    </w:p>
    <w:p w14:paraId="033B10B6" w14:textId="2CBB3239" w:rsidR="00BC0A2E" w:rsidRDefault="009C4FFB" w:rsidP="00BC0A2E">
      <w:pPr>
        <w:spacing w:after="2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им шифрование домашней директории пользователя </w:t>
      </w:r>
      <w:proofErr w:type="spellStart"/>
      <w:r>
        <w:rPr>
          <w:sz w:val="28"/>
          <w:szCs w:val="28"/>
          <w:lang w:val="en-US"/>
        </w:rPr>
        <w:t>cryptouser</w:t>
      </w:r>
      <w:proofErr w:type="spellEnd"/>
      <w:r w:rsidRPr="009C4F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д выполнением шифрования нам необходимо </w:t>
      </w:r>
      <w:r w:rsidR="00BC0A2E">
        <w:rPr>
          <w:sz w:val="28"/>
          <w:szCs w:val="28"/>
        </w:rPr>
        <w:t xml:space="preserve">дополнительно установить </w:t>
      </w:r>
      <w:proofErr w:type="spellStart"/>
      <w:r w:rsidR="00BC0A2E">
        <w:rPr>
          <w:sz w:val="28"/>
          <w:szCs w:val="28"/>
          <w:lang w:val="en-US"/>
        </w:rPr>
        <w:t>rsync</w:t>
      </w:r>
      <w:proofErr w:type="spellEnd"/>
      <w:r w:rsidR="00BC0A2E">
        <w:rPr>
          <w:sz w:val="28"/>
          <w:szCs w:val="28"/>
        </w:rPr>
        <w:t xml:space="preserve">. Установка </w:t>
      </w:r>
      <w:proofErr w:type="spellStart"/>
      <w:r w:rsidR="00BC0A2E">
        <w:rPr>
          <w:sz w:val="28"/>
          <w:szCs w:val="28"/>
          <w:lang w:val="en-US"/>
        </w:rPr>
        <w:t>rsync</w:t>
      </w:r>
      <w:proofErr w:type="spellEnd"/>
      <w:r w:rsidR="00BC0A2E">
        <w:rPr>
          <w:sz w:val="28"/>
          <w:szCs w:val="28"/>
          <w:lang w:val="en-US"/>
        </w:rPr>
        <w:t xml:space="preserve"> </w:t>
      </w:r>
      <w:r w:rsidR="00BC0A2E">
        <w:rPr>
          <w:sz w:val="28"/>
          <w:szCs w:val="28"/>
        </w:rPr>
        <w:t>отображена на рисунке 7</w:t>
      </w:r>
    </w:p>
    <w:p w14:paraId="24827A9E" w14:textId="77777777" w:rsidR="00BC0A2E" w:rsidRDefault="00BC0A2E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4D521A" w14:textId="0E106766" w:rsidR="001C43F4" w:rsidRDefault="001C43F4" w:rsidP="001C43F4">
      <w:pPr>
        <w:spacing w:after="200" w:line="276" w:lineRule="auto"/>
        <w:ind w:firstLine="0"/>
        <w:jc w:val="left"/>
        <w:rPr>
          <w:sz w:val="28"/>
          <w:szCs w:val="28"/>
        </w:rPr>
      </w:pPr>
      <w:r w:rsidRPr="001C43F4">
        <w:rPr>
          <w:sz w:val="28"/>
          <w:szCs w:val="28"/>
        </w:rPr>
        <w:lastRenderedPageBreak/>
        <w:drawing>
          <wp:inline distT="0" distB="0" distL="0" distR="0" wp14:anchorId="265B5C98" wp14:editId="0EA0C46A">
            <wp:extent cx="6120130" cy="2313940"/>
            <wp:effectExtent l="0" t="0" r="0" b="0"/>
            <wp:docPr id="4571812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812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CDE1" w14:textId="022895CF" w:rsidR="00BC0A2E" w:rsidRDefault="00BC0A2E" w:rsidP="00BC0A2E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Установка </w:t>
      </w:r>
      <w:proofErr w:type="spellStart"/>
      <w:r>
        <w:rPr>
          <w:sz w:val="28"/>
          <w:szCs w:val="28"/>
          <w:lang w:val="en-US"/>
        </w:rPr>
        <w:t>rsync</w:t>
      </w:r>
      <w:proofErr w:type="spellEnd"/>
    </w:p>
    <w:p w14:paraId="4AB7EDB4" w14:textId="40EBD0F9" w:rsidR="00BC0A2E" w:rsidRPr="00BF4385" w:rsidRDefault="00BF4385" w:rsidP="00BF4385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ыполним</w:t>
      </w:r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ифрование</w:t>
      </w:r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машнего</w:t>
      </w:r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талога</w:t>
      </w:r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зователя</w:t>
      </w:r>
      <w:r w:rsidRPr="00BF43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ryptouser</w:t>
      </w:r>
      <w:proofErr w:type="spellEnd"/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BF43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BF4385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ecryptfs</w:t>
      </w:r>
      <w:proofErr w:type="spellEnd"/>
      <w:r w:rsidRPr="00BF438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igrate</w:t>
      </w:r>
      <w:r w:rsidRPr="00BF438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home</w:t>
      </w:r>
      <w:r w:rsidRPr="00BF4385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u</w:t>
      </w:r>
      <w:r w:rsidRPr="00BF43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ryptouser</w:t>
      </w:r>
      <w:proofErr w:type="spell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Шифрование домашнего каталога пользователя </w:t>
      </w:r>
      <w:proofErr w:type="spellStart"/>
      <w:r w:rsidRPr="00BF4385">
        <w:rPr>
          <w:sz w:val="28"/>
          <w:szCs w:val="28"/>
        </w:rPr>
        <w:t>cryptouser</w:t>
      </w:r>
      <w:proofErr w:type="spellEnd"/>
      <w:r>
        <w:rPr>
          <w:sz w:val="28"/>
          <w:szCs w:val="28"/>
        </w:rPr>
        <w:t xml:space="preserve"> отображено на рисунке 8</w:t>
      </w:r>
    </w:p>
    <w:p w14:paraId="021B0F19" w14:textId="20B98340" w:rsidR="00F53C2A" w:rsidRDefault="00F53C2A" w:rsidP="001C43F4">
      <w:pPr>
        <w:spacing w:after="200" w:line="276" w:lineRule="auto"/>
        <w:ind w:firstLine="0"/>
        <w:jc w:val="left"/>
        <w:rPr>
          <w:sz w:val="28"/>
          <w:szCs w:val="28"/>
        </w:rPr>
      </w:pPr>
      <w:r w:rsidRPr="00F53C2A">
        <w:rPr>
          <w:sz w:val="28"/>
          <w:szCs w:val="28"/>
        </w:rPr>
        <w:drawing>
          <wp:inline distT="0" distB="0" distL="0" distR="0" wp14:anchorId="07ECE15B" wp14:editId="4E532D7C">
            <wp:extent cx="6120130" cy="1998345"/>
            <wp:effectExtent l="0" t="0" r="0" b="0"/>
            <wp:docPr id="20203192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192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96DE" w14:textId="025585DF" w:rsidR="00BF4385" w:rsidRDefault="00BF4385" w:rsidP="00BF438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Шифрование домашнего каталога пользователя </w:t>
      </w:r>
      <w:proofErr w:type="spellStart"/>
      <w:r w:rsidRPr="00BF4385">
        <w:rPr>
          <w:sz w:val="28"/>
          <w:szCs w:val="28"/>
        </w:rPr>
        <w:t>cryptouser</w:t>
      </w:r>
      <w:proofErr w:type="spellEnd"/>
    </w:p>
    <w:p w14:paraId="7ACBEB35" w14:textId="251F6C93" w:rsidR="00BF4385" w:rsidRDefault="00BF4385" w:rsidP="00BF4385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Шифрование было завершено неудачно. Было выяснено, что его невозможно произвести, поскольку системными процессами были открыты файлы, которые не позволяют завершить процесс шифрования. Создадим пользователя </w:t>
      </w:r>
      <w:proofErr w:type="spellStart"/>
      <w:r>
        <w:rPr>
          <w:sz w:val="28"/>
          <w:szCs w:val="28"/>
          <w:lang w:val="en-US"/>
        </w:rPr>
        <w:t>cryptouser</w:t>
      </w:r>
      <w:proofErr w:type="spellEnd"/>
      <w:r w:rsidRPr="00BF4385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для шифрования его домашнего каталога. Создание пользователя </w:t>
      </w:r>
      <w:proofErr w:type="spellStart"/>
      <w:r>
        <w:rPr>
          <w:sz w:val="28"/>
          <w:szCs w:val="28"/>
          <w:lang w:val="en-US"/>
        </w:rPr>
        <w:t>cryptouser2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о на рисунке 9</w:t>
      </w:r>
    </w:p>
    <w:p w14:paraId="4195099C" w14:textId="77777777" w:rsidR="00BF4385" w:rsidRDefault="00BF4385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C51AFD" w14:textId="2D6C56C3" w:rsidR="00F53C2A" w:rsidRDefault="00F53C2A" w:rsidP="001C43F4">
      <w:pPr>
        <w:spacing w:after="200" w:line="276" w:lineRule="auto"/>
        <w:ind w:firstLine="0"/>
        <w:jc w:val="left"/>
        <w:rPr>
          <w:sz w:val="28"/>
          <w:szCs w:val="28"/>
        </w:rPr>
      </w:pPr>
      <w:r w:rsidRPr="00F53C2A">
        <w:rPr>
          <w:sz w:val="28"/>
          <w:szCs w:val="28"/>
        </w:rPr>
        <w:lastRenderedPageBreak/>
        <w:drawing>
          <wp:inline distT="0" distB="0" distL="0" distR="0" wp14:anchorId="304950D4" wp14:editId="7D8BF3E6">
            <wp:extent cx="6120130" cy="2744470"/>
            <wp:effectExtent l="0" t="0" r="0" b="0"/>
            <wp:docPr id="206531368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1368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E934" w14:textId="1F0B0993" w:rsidR="00BF4385" w:rsidRDefault="00BF4385" w:rsidP="00BF4385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Создание пользователя </w:t>
      </w:r>
      <w:proofErr w:type="spellStart"/>
      <w:r>
        <w:rPr>
          <w:sz w:val="28"/>
          <w:szCs w:val="28"/>
          <w:lang w:val="en-US"/>
        </w:rPr>
        <w:t>cryptouser2</w:t>
      </w:r>
      <w:proofErr w:type="spellEnd"/>
    </w:p>
    <w:p w14:paraId="5CAB55E8" w14:textId="5D4B2932" w:rsidR="00BF4385" w:rsidRPr="00BF4385" w:rsidRDefault="00BF4385" w:rsidP="00BF4385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ыполним</w:t>
      </w:r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ифрование</w:t>
      </w:r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машнего</w:t>
      </w:r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талога</w:t>
      </w:r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зователя</w:t>
      </w:r>
      <w:r w:rsidRPr="00BF438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ryptouser</w:t>
      </w:r>
      <w:r w:rsidRPr="00BF4385">
        <w:rPr>
          <w:sz w:val="28"/>
          <w:szCs w:val="28"/>
          <w:lang w:val="en-US"/>
        </w:rPr>
        <w:t>2</w:t>
      </w:r>
      <w:proofErr w:type="spellEnd"/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BF43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BF4385">
        <w:rPr>
          <w:sz w:val="28"/>
          <w:szCs w:val="28"/>
          <w:lang w:val="en-US"/>
        </w:rPr>
        <w:t xml:space="preserve">: </w:t>
      </w:r>
      <w:proofErr w:type="spellStart"/>
      <w:r w:rsidRPr="00BF4385">
        <w:rPr>
          <w:sz w:val="28"/>
          <w:szCs w:val="28"/>
          <w:lang w:val="en-US"/>
        </w:rPr>
        <w:t>sudo</w:t>
      </w:r>
      <w:proofErr w:type="spellEnd"/>
      <w:r w:rsidRPr="00BF4385">
        <w:rPr>
          <w:sz w:val="28"/>
          <w:szCs w:val="28"/>
          <w:lang w:val="en-US"/>
        </w:rPr>
        <w:t>-</w:t>
      </w:r>
      <w:proofErr w:type="spellStart"/>
      <w:r w:rsidRPr="00BF4385">
        <w:rPr>
          <w:sz w:val="28"/>
          <w:szCs w:val="28"/>
          <w:lang w:val="en-US"/>
        </w:rPr>
        <w:t>ecryptfs</w:t>
      </w:r>
      <w:proofErr w:type="spellEnd"/>
      <w:r w:rsidRPr="00BF4385">
        <w:rPr>
          <w:sz w:val="28"/>
          <w:szCs w:val="28"/>
          <w:lang w:val="en-US"/>
        </w:rPr>
        <w:t xml:space="preserve">-migrate-home -u </w:t>
      </w:r>
      <w:proofErr w:type="spellStart"/>
      <w:r w:rsidRPr="00BF4385">
        <w:rPr>
          <w:sz w:val="28"/>
          <w:szCs w:val="28"/>
          <w:lang w:val="en-US"/>
        </w:rPr>
        <w:t>cryptouser</w:t>
      </w:r>
      <w:r w:rsidRPr="00BF4385">
        <w:rPr>
          <w:sz w:val="28"/>
          <w:szCs w:val="28"/>
          <w:lang w:val="en-US"/>
        </w:rPr>
        <w:t>2</w:t>
      </w:r>
      <w:proofErr w:type="spellEnd"/>
      <w:r w:rsidRPr="00BF438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ыполнение шифрования отображено на рисунке 10</w:t>
      </w:r>
    </w:p>
    <w:p w14:paraId="3AF8D79A" w14:textId="0A28C666" w:rsidR="00F53C2A" w:rsidRDefault="00F53C2A" w:rsidP="001C43F4">
      <w:pPr>
        <w:spacing w:after="200" w:line="276" w:lineRule="auto"/>
        <w:ind w:firstLine="0"/>
        <w:jc w:val="left"/>
        <w:rPr>
          <w:sz w:val="28"/>
          <w:szCs w:val="28"/>
        </w:rPr>
      </w:pPr>
      <w:r w:rsidRPr="00F53C2A">
        <w:rPr>
          <w:sz w:val="28"/>
          <w:szCs w:val="28"/>
        </w:rPr>
        <w:drawing>
          <wp:inline distT="0" distB="0" distL="0" distR="0" wp14:anchorId="594FF1DF" wp14:editId="526FFBC8">
            <wp:extent cx="6120130" cy="1227455"/>
            <wp:effectExtent l="0" t="0" r="0" b="0"/>
            <wp:docPr id="17627443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443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2C79" w14:textId="3E8A56A1" w:rsidR="00BF4385" w:rsidRDefault="00BF4385" w:rsidP="00BF438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Выполнение шифрования</w:t>
      </w:r>
    </w:p>
    <w:p w14:paraId="5938D1C6" w14:textId="3443E1C2" w:rsidR="00BF4385" w:rsidRPr="00BF708F" w:rsidRDefault="00BF4385" w:rsidP="00BF708F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Шифрование домашнего каталога пользователя </w:t>
      </w:r>
      <w:proofErr w:type="spellStart"/>
      <w:r>
        <w:rPr>
          <w:sz w:val="28"/>
          <w:szCs w:val="28"/>
          <w:lang w:val="en-US"/>
        </w:rPr>
        <w:t>cryptouser</w:t>
      </w:r>
      <w:proofErr w:type="spellEnd"/>
      <w:r w:rsidRPr="00BF4385">
        <w:rPr>
          <w:sz w:val="28"/>
          <w:szCs w:val="28"/>
        </w:rPr>
        <w:t xml:space="preserve">2 </w:t>
      </w:r>
      <w:r>
        <w:rPr>
          <w:sz w:val="28"/>
          <w:szCs w:val="28"/>
        </w:rPr>
        <w:t>не было произведено из-</w:t>
      </w:r>
      <w:r w:rsidR="00BF708F">
        <w:rPr>
          <w:sz w:val="28"/>
          <w:szCs w:val="28"/>
        </w:rPr>
        <w:t xml:space="preserve">за того, что не был загружен модуль. Загрузим модуль при помощи команды: </w:t>
      </w:r>
      <w:proofErr w:type="spellStart"/>
      <w:r w:rsidR="00BF708F">
        <w:rPr>
          <w:sz w:val="28"/>
          <w:szCs w:val="28"/>
          <w:lang w:val="en-US"/>
        </w:rPr>
        <w:t>sudo</w:t>
      </w:r>
      <w:proofErr w:type="spellEnd"/>
      <w:r w:rsidR="00BF708F" w:rsidRPr="00BF708F">
        <w:rPr>
          <w:sz w:val="28"/>
          <w:szCs w:val="28"/>
        </w:rPr>
        <w:t xml:space="preserve"> </w:t>
      </w:r>
      <w:proofErr w:type="spellStart"/>
      <w:r w:rsidR="00BF708F">
        <w:rPr>
          <w:sz w:val="28"/>
          <w:szCs w:val="28"/>
          <w:lang w:val="en-US"/>
        </w:rPr>
        <w:t>modprobe</w:t>
      </w:r>
      <w:proofErr w:type="spellEnd"/>
      <w:r w:rsidR="00BF708F" w:rsidRPr="00BF708F">
        <w:rPr>
          <w:sz w:val="28"/>
          <w:szCs w:val="28"/>
        </w:rPr>
        <w:t xml:space="preserve"> </w:t>
      </w:r>
      <w:proofErr w:type="spellStart"/>
      <w:r w:rsidR="00BF708F">
        <w:rPr>
          <w:sz w:val="28"/>
          <w:szCs w:val="28"/>
          <w:lang w:val="en-US"/>
        </w:rPr>
        <w:t>ecryptfs</w:t>
      </w:r>
      <w:proofErr w:type="spellEnd"/>
      <w:r w:rsidR="00BF708F" w:rsidRPr="00BF708F">
        <w:rPr>
          <w:sz w:val="28"/>
          <w:szCs w:val="28"/>
        </w:rPr>
        <w:t xml:space="preserve">. </w:t>
      </w:r>
      <w:r w:rsidR="00BF708F">
        <w:rPr>
          <w:sz w:val="28"/>
          <w:szCs w:val="28"/>
        </w:rPr>
        <w:t>Загрузка модуля отображена на рисунке 11</w:t>
      </w:r>
    </w:p>
    <w:p w14:paraId="020C402E" w14:textId="09C97B2A" w:rsidR="00F53C2A" w:rsidRDefault="00F53C2A" w:rsidP="00BF708F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53C2A">
        <w:rPr>
          <w:sz w:val="28"/>
          <w:szCs w:val="28"/>
        </w:rPr>
        <w:drawing>
          <wp:inline distT="0" distB="0" distL="0" distR="0" wp14:anchorId="1186BC6C" wp14:editId="78F73D9E">
            <wp:extent cx="5210902" cy="219106"/>
            <wp:effectExtent l="0" t="0" r="0" b="9525"/>
            <wp:docPr id="680014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142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A199" w14:textId="3E79EB8D" w:rsidR="00BF708F" w:rsidRDefault="00BF708F" w:rsidP="00BF708F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Загрузка модуля</w:t>
      </w:r>
    </w:p>
    <w:p w14:paraId="68CD735E" w14:textId="34EDB745" w:rsidR="00BF708F" w:rsidRDefault="00BF708F" w:rsidP="00BF708F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Модуль загружен. </w:t>
      </w:r>
      <w:r w:rsidRPr="00BF708F">
        <w:rPr>
          <w:sz w:val="28"/>
          <w:szCs w:val="28"/>
        </w:rPr>
        <w:t xml:space="preserve">Выполним шифрование домашнего каталога пользователя </w:t>
      </w:r>
      <w:proofErr w:type="spellStart"/>
      <w:r w:rsidRPr="00BF708F">
        <w:rPr>
          <w:sz w:val="28"/>
          <w:szCs w:val="28"/>
        </w:rPr>
        <w:t>cryptouser2</w:t>
      </w:r>
      <w:proofErr w:type="spellEnd"/>
      <w:r w:rsidRPr="00BF708F">
        <w:rPr>
          <w:sz w:val="28"/>
          <w:szCs w:val="28"/>
        </w:rPr>
        <w:t xml:space="preserve"> при помощи команды: </w:t>
      </w:r>
      <w:proofErr w:type="spellStart"/>
      <w:r w:rsidRPr="00BF708F">
        <w:rPr>
          <w:sz w:val="28"/>
          <w:szCs w:val="28"/>
        </w:rPr>
        <w:t>sudo-ecryptfs-migrate-home</w:t>
      </w:r>
      <w:proofErr w:type="spellEnd"/>
      <w:r w:rsidRPr="00BF708F">
        <w:rPr>
          <w:sz w:val="28"/>
          <w:szCs w:val="28"/>
        </w:rPr>
        <w:t xml:space="preserve"> -u </w:t>
      </w:r>
      <w:proofErr w:type="spellStart"/>
      <w:r w:rsidRPr="00BF708F">
        <w:rPr>
          <w:sz w:val="28"/>
          <w:szCs w:val="28"/>
        </w:rPr>
        <w:t>cryptouser2</w:t>
      </w:r>
      <w:proofErr w:type="spellEnd"/>
      <w:r w:rsidRPr="00BF708F">
        <w:rPr>
          <w:sz w:val="28"/>
          <w:szCs w:val="28"/>
        </w:rPr>
        <w:t>. Выполнение шифрования отображено на рисунке 1</w:t>
      </w:r>
      <w:r>
        <w:rPr>
          <w:sz w:val="28"/>
          <w:szCs w:val="28"/>
        </w:rPr>
        <w:t>2</w:t>
      </w:r>
    </w:p>
    <w:p w14:paraId="6DEAE816" w14:textId="33647845" w:rsidR="00F53C2A" w:rsidRDefault="00F53C2A" w:rsidP="001C43F4">
      <w:pPr>
        <w:spacing w:after="200" w:line="276" w:lineRule="auto"/>
        <w:ind w:firstLine="0"/>
        <w:jc w:val="left"/>
        <w:rPr>
          <w:sz w:val="28"/>
          <w:szCs w:val="28"/>
        </w:rPr>
      </w:pPr>
      <w:r w:rsidRPr="00F53C2A">
        <w:rPr>
          <w:sz w:val="28"/>
          <w:szCs w:val="28"/>
        </w:rPr>
        <w:lastRenderedPageBreak/>
        <w:drawing>
          <wp:inline distT="0" distB="0" distL="0" distR="0" wp14:anchorId="3066B1D5" wp14:editId="55929D7F">
            <wp:extent cx="6120130" cy="1275080"/>
            <wp:effectExtent l="0" t="0" r="0" b="0"/>
            <wp:docPr id="7411279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279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DCE0" w14:textId="50B66A23" w:rsidR="00BF708F" w:rsidRDefault="00BF708F" w:rsidP="00BF708F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</w:t>
      </w:r>
      <w:r w:rsidRPr="00BF708F">
        <w:rPr>
          <w:sz w:val="28"/>
          <w:szCs w:val="28"/>
        </w:rPr>
        <w:t>Выполнение шифрования</w:t>
      </w:r>
    </w:p>
    <w:p w14:paraId="454C6264" w14:textId="0C300C26" w:rsidR="00BF708F" w:rsidRDefault="00BF708F" w:rsidP="00BF708F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ведем установленный пароль. После ввода пароля необходимо воспользоваться информацией выведенной в заметке. Заметка отображена на рисунке 13</w:t>
      </w:r>
    </w:p>
    <w:p w14:paraId="43867B3B" w14:textId="3993C0D8" w:rsidR="00F53C2A" w:rsidRDefault="00F53C2A" w:rsidP="001C43F4">
      <w:pPr>
        <w:spacing w:after="200" w:line="276" w:lineRule="auto"/>
        <w:ind w:firstLine="0"/>
        <w:jc w:val="left"/>
        <w:rPr>
          <w:sz w:val="28"/>
          <w:szCs w:val="28"/>
        </w:rPr>
      </w:pPr>
      <w:r w:rsidRPr="00F53C2A">
        <w:rPr>
          <w:sz w:val="28"/>
          <w:szCs w:val="28"/>
        </w:rPr>
        <w:drawing>
          <wp:inline distT="0" distB="0" distL="0" distR="0" wp14:anchorId="745A0019" wp14:editId="6BD6A8D0">
            <wp:extent cx="6120130" cy="3773170"/>
            <wp:effectExtent l="0" t="0" r="0" b="0"/>
            <wp:docPr id="6576175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175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4676" w14:textId="21DB8CE7" w:rsidR="00BF708F" w:rsidRDefault="00BF708F" w:rsidP="00BF708F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Заметка</w:t>
      </w:r>
    </w:p>
    <w:p w14:paraId="29542499" w14:textId="00A056AC" w:rsidR="00BF708F" w:rsidRDefault="00BF708F" w:rsidP="00BF708F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Авторизуемся под пользователем </w:t>
      </w:r>
      <w:proofErr w:type="spellStart"/>
      <w:r>
        <w:rPr>
          <w:sz w:val="28"/>
          <w:szCs w:val="28"/>
          <w:lang w:val="en-US"/>
        </w:rPr>
        <w:t>cryptouser</w:t>
      </w:r>
      <w:proofErr w:type="spellEnd"/>
      <w:r w:rsidRPr="00BF708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вторизация под пользователем </w:t>
      </w:r>
      <w:proofErr w:type="spellStart"/>
      <w:r w:rsidRPr="00BF708F">
        <w:rPr>
          <w:sz w:val="28"/>
          <w:szCs w:val="28"/>
        </w:rPr>
        <w:t>cryptouser2</w:t>
      </w:r>
      <w:proofErr w:type="spellEnd"/>
      <w:r>
        <w:rPr>
          <w:sz w:val="28"/>
          <w:szCs w:val="28"/>
        </w:rPr>
        <w:t xml:space="preserve">. Авторизация под пользователем </w:t>
      </w:r>
      <w:proofErr w:type="spellStart"/>
      <w:r w:rsidRPr="00BF708F">
        <w:rPr>
          <w:sz w:val="28"/>
          <w:szCs w:val="28"/>
        </w:rPr>
        <w:t>cryptouser2</w:t>
      </w:r>
      <w:proofErr w:type="spellEnd"/>
      <w:r>
        <w:rPr>
          <w:sz w:val="28"/>
          <w:szCs w:val="28"/>
        </w:rPr>
        <w:t xml:space="preserve"> отображена на рисунке 14</w:t>
      </w:r>
    </w:p>
    <w:p w14:paraId="2229C094" w14:textId="77777777" w:rsidR="00BF708F" w:rsidRDefault="00BF708F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9CB2C8" w14:textId="2A074787" w:rsidR="00F53C2A" w:rsidRDefault="00F53C2A" w:rsidP="00BF708F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53C2A">
        <w:rPr>
          <w:sz w:val="28"/>
          <w:szCs w:val="28"/>
        </w:rPr>
        <w:lastRenderedPageBreak/>
        <w:drawing>
          <wp:inline distT="0" distB="0" distL="0" distR="0" wp14:anchorId="744FD431" wp14:editId="618AA886">
            <wp:extent cx="5715798" cy="3410426"/>
            <wp:effectExtent l="0" t="0" r="0" b="0"/>
            <wp:docPr id="1915101112" name="Рисунок 1" descr="Изображение выглядит как текст, снимок экрана, логотип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1112" name="Рисунок 1" descr="Изображение выглядит как текст, снимок экрана, логотип, дизайн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37F4" w14:textId="7651D132" w:rsidR="00BF708F" w:rsidRDefault="00BF708F" w:rsidP="00BF708F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4 – Авторизация под пользователем </w:t>
      </w:r>
      <w:proofErr w:type="spellStart"/>
      <w:r>
        <w:rPr>
          <w:sz w:val="28"/>
          <w:szCs w:val="28"/>
          <w:lang w:val="en-US"/>
        </w:rPr>
        <w:t>cryptouser2</w:t>
      </w:r>
      <w:proofErr w:type="spellEnd"/>
    </w:p>
    <w:p w14:paraId="3610463F" w14:textId="1F2883B2" w:rsidR="00BF708F" w:rsidRPr="00BF708F" w:rsidRDefault="00BF708F" w:rsidP="00BF708F">
      <w:pPr>
        <w:spacing w:after="200"/>
        <w:rPr>
          <w:sz w:val="28"/>
          <w:szCs w:val="28"/>
          <w:lang w:val="en-US"/>
        </w:rPr>
      </w:pPr>
      <w:r>
        <w:rPr>
          <w:sz w:val="28"/>
          <w:szCs w:val="28"/>
        </w:rPr>
        <w:t>По</w:t>
      </w:r>
      <w:r w:rsidRPr="00BF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и</w:t>
      </w:r>
      <w:r w:rsidRPr="00BF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BF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метке</w:t>
      </w:r>
      <w:r w:rsidRPr="00BF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им</w:t>
      </w:r>
      <w:r w:rsidRPr="00BF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талог</w:t>
      </w:r>
      <w:r w:rsidRPr="00BF708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ryptouser</w:t>
      </w:r>
      <w:r w:rsidRPr="00BF708F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Gna</w:t>
      </w:r>
      <w:r w:rsidRPr="00BF708F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LAoP</w:t>
      </w:r>
      <w:proofErr w:type="spellEnd"/>
      <w:r w:rsidRPr="00BF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BF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BF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BF708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BF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m</w:t>
      </w:r>
      <w:r w:rsidRPr="00BF708F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r</w:t>
      </w:r>
      <w:r w:rsidRPr="00BF708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ryptouser</w:t>
      </w:r>
      <w:r w:rsidRPr="00BF708F">
        <w:rPr>
          <w:sz w:val="28"/>
          <w:szCs w:val="28"/>
          <w:lang w:val="en-US"/>
        </w:rPr>
        <w:t>2</w:t>
      </w:r>
      <w:r w:rsidRPr="00BF708F">
        <w:rPr>
          <w:sz w:val="28"/>
          <w:szCs w:val="28"/>
          <w:lang w:val="en-US"/>
        </w:rPr>
        <w:t>.Gna5LAoP</w:t>
      </w:r>
      <w:proofErr w:type="spellEnd"/>
      <w:r w:rsidRPr="00BF708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Удаление</w:t>
      </w:r>
      <w:r w:rsidRPr="00BF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талога</w:t>
      </w:r>
      <w:r w:rsidRPr="00BF708F">
        <w:rPr>
          <w:sz w:val="28"/>
          <w:szCs w:val="28"/>
          <w:lang w:val="en-US"/>
        </w:rPr>
        <w:t xml:space="preserve"> </w:t>
      </w:r>
      <w:proofErr w:type="spellStart"/>
      <w:r w:rsidRPr="00BF708F">
        <w:rPr>
          <w:sz w:val="28"/>
          <w:szCs w:val="28"/>
          <w:lang w:val="en-US"/>
        </w:rPr>
        <w:t>cryptouser2.Gna5LAoP</w:t>
      </w:r>
      <w:proofErr w:type="spellEnd"/>
      <w:r w:rsidRPr="00BF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о</w:t>
      </w:r>
      <w:r w:rsidRPr="00BF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BF70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BF708F">
        <w:rPr>
          <w:sz w:val="28"/>
          <w:szCs w:val="28"/>
          <w:lang w:val="en-US"/>
        </w:rPr>
        <w:t xml:space="preserve"> 15</w:t>
      </w:r>
    </w:p>
    <w:p w14:paraId="07D2FBB8" w14:textId="2FC1B507" w:rsidR="00D806FF" w:rsidRDefault="00D806FF" w:rsidP="001C43F4">
      <w:pPr>
        <w:spacing w:after="200" w:line="276" w:lineRule="auto"/>
        <w:ind w:firstLine="0"/>
        <w:jc w:val="left"/>
        <w:rPr>
          <w:sz w:val="28"/>
          <w:szCs w:val="28"/>
        </w:rPr>
      </w:pPr>
      <w:r w:rsidRPr="00D806FF">
        <w:rPr>
          <w:sz w:val="28"/>
          <w:szCs w:val="28"/>
        </w:rPr>
        <w:drawing>
          <wp:inline distT="0" distB="0" distL="0" distR="0" wp14:anchorId="354AA476" wp14:editId="55DDBADE">
            <wp:extent cx="6120130" cy="1060450"/>
            <wp:effectExtent l="0" t="0" r="0" b="0"/>
            <wp:docPr id="1591328430" name="Рисунок 1" descr="Изображение выглядит как текст, Шриф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28430" name="Рисунок 1" descr="Изображение выглядит как текст, Шрифт, линия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8130" w14:textId="7B003F35" w:rsidR="00BF708F" w:rsidRDefault="00BF708F" w:rsidP="00BF708F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Удаление каталога </w:t>
      </w:r>
      <w:proofErr w:type="spellStart"/>
      <w:r w:rsidRPr="00BF708F">
        <w:rPr>
          <w:sz w:val="28"/>
          <w:szCs w:val="28"/>
        </w:rPr>
        <w:t>cryptouser2.Gna5LAoP</w:t>
      </w:r>
      <w:proofErr w:type="spellEnd"/>
    </w:p>
    <w:p w14:paraId="329763C3" w14:textId="157E1120" w:rsidR="00BF708F" w:rsidRPr="00BF708F" w:rsidRDefault="00BF708F" w:rsidP="00BF708F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proofErr w:type="spellStart"/>
      <w:r>
        <w:rPr>
          <w:sz w:val="28"/>
          <w:szCs w:val="28"/>
          <w:lang w:val="en-US"/>
        </w:rPr>
        <w:t>ecryptfs</w:t>
      </w:r>
      <w:proofErr w:type="spellEnd"/>
      <w:r w:rsidRPr="00BF708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nwrap</w:t>
      </w:r>
      <w:r w:rsidRPr="00BF708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ssphrase</w:t>
      </w:r>
      <w:r w:rsidRPr="00BF708F">
        <w:rPr>
          <w:sz w:val="28"/>
          <w:szCs w:val="28"/>
        </w:rPr>
        <w:t xml:space="preserve"> </w:t>
      </w:r>
      <w:r>
        <w:rPr>
          <w:sz w:val="28"/>
          <w:szCs w:val="28"/>
        </w:rPr>
        <w:t>узнаем пароль для восстановления зашифрованного раздела. Получение пароля для восстановления отображено на рисунке 16</w:t>
      </w:r>
    </w:p>
    <w:p w14:paraId="4C7A0930" w14:textId="00BF49E9" w:rsidR="00BF708F" w:rsidRDefault="00BF708F" w:rsidP="00BF708F">
      <w:pPr>
        <w:spacing w:after="200" w:line="276" w:lineRule="auto"/>
        <w:ind w:firstLine="0"/>
        <w:jc w:val="center"/>
        <w:rPr>
          <w:sz w:val="28"/>
          <w:szCs w:val="28"/>
        </w:rPr>
      </w:pPr>
      <w:r w:rsidRPr="00D806FF">
        <w:rPr>
          <w:sz w:val="28"/>
          <w:szCs w:val="28"/>
        </w:rPr>
        <w:drawing>
          <wp:inline distT="0" distB="0" distL="0" distR="0" wp14:anchorId="45833075" wp14:editId="7BA37A02">
            <wp:extent cx="6120130" cy="658495"/>
            <wp:effectExtent l="0" t="0" r="0" b="0"/>
            <wp:docPr id="35978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833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B07" w14:textId="6997DB1D" w:rsidR="00BF708F" w:rsidRPr="00E14882" w:rsidRDefault="00BF708F" w:rsidP="00BF708F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– </w:t>
      </w:r>
      <w:r w:rsidRPr="00BF708F">
        <w:rPr>
          <w:sz w:val="28"/>
          <w:szCs w:val="28"/>
        </w:rPr>
        <w:t>Получение пароля для восстановления</w:t>
      </w:r>
    </w:p>
    <w:p w14:paraId="576296A6" w14:textId="77777777" w:rsidR="00E14882" w:rsidRPr="00E14882" w:rsidRDefault="00E14882">
      <w:pPr>
        <w:spacing w:after="200" w:line="276" w:lineRule="auto"/>
        <w:ind w:firstLine="0"/>
        <w:jc w:val="left"/>
        <w:rPr>
          <w:sz w:val="28"/>
          <w:szCs w:val="28"/>
        </w:rPr>
      </w:pPr>
      <w:r w:rsidRPr="00E14882">
        <w:rPr>
          <w:sz w:val="28"/>
          <w:szCs w:val="28"/>
        </w:rPr>
        <w:br w:type="page"/>
      </w:r>
    </w:p>
    <w:p w14:paraId="4D222B49" w14:textId="4D535152" w:rsidR="00E14882" w:rsidRPr="002237B7" w:rsidRDefault="00E14882" w:rsidP="00E14882">
      <w:pPr>
        <w:spacing w:after="200" w:line="276" w:lineRule="auto"/>
        <w:jc w:val="left"/>
        <w:rPr>
          <w:b/>
          <w:bCs/>
          <w:sz w:val="28"/>
          <w:szCs w:val="28"/>
        </w:rPr>
      </w:pPr>
      <w:r w:rsidRPr="002237B7">
        <w:rPr>
          <w:b/>
          <w:bCs/>
          <w:sz w:val="28"/>
          <w:szCs w:val="28"/>
        </w:rPr>
        <w:lastRenderedPageBreak/>
        <w:t xml:space="preserve">3 </w:t>
      </w:r>
      <w:r w:rsidRPr="002237B7">
        <w:rPr>
          <w:b/>
          <w:bCs/>
          <w:sz w:val="28"/>
          <w:szCs w:val="28"/>
          <w:lang w:val="en-US"/>
        </w:rPr>
        <w:t>LUKS</w:t>
      </w:r>
    </w:p>
    <w:p w14:paraId="03BF8A6B" w14:textId="1FA7D12A" w:rsidR="00E14882" w:rsidRDefault="00E14882" w:rsidP="00E14882">
      <w:pPr>
        <w:spacing w:after="200"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1 Установка поддержки </w:t>
      </w:r>
      <w:proofErr w:type="spellStart"/>
      <w:r>
        <w:rPr>
          <w:sz w:val="28"/>
          <w:szCs w:val="28"/>
          <w:lang w:val="en-US"/>
        </w:rPr>
        <w:t>luks</w:t>
      </w:r>
      <w:proofErr w:type="spellEnd"/>
    </w:p>
    <w:p w14:paraId="24CFA4B1" w14:textId="01680B4C" w:rsidR="00561AF2" w:rsidRPr="00561AF2" w:rsidRDefault="00561AF2" w:rsidP="00561AF2">
      <w:pPr>
        <w:spacing w:after="200"/>
        <w:rPr>
          <w:sz w:val="28"/>
          <w:szCs w:val="28"/>
        </w:rPr>
      </w:pPr>
      <w:r>
        <w:rPr>
          <w:sz w:val="28"/>
          <w:szCs w:val="28"/>
        </w:rPr>
        <w:t>Установим</w:t>
      </w:r>
      <w:r w:rsidRPr="00561AF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ks</w:t>
      </w:r>
      <w:proofErr w:type="spellEnd"/>
      <w:r w:rsidRPr="00561A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561A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561A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561AF2">
        <w:rPr>
          <w:sz w:val="28"/>
          <w:szCs w:val="28"/>
          <w:lang w:val="en-US"/>
        </w:rPr>
        <w:t xml:space="preserve">: </w:t>
      </w:r>
      <w:r w:rsidRPr="00561AF2">
        <w:rPr>
          <w:sz w:val="28"/>
          <w:szCs w:val="28"/>
          <w:lang w:val="en-US"/>
        </w:rPr>
        <w:t xml:space="preserve">apt-get install </w:t>
      </w:r>
      <w:proofErr w:type="spellStart"/>
      <w:r w:rsidRPr="00561AF2">
        <w:rPr>
          <w:sz w:val="28"/>
          <w:szCs w:val="28"/>
          <w:lang w:val="en-US"/>
        </w:rPr>
        <w:t>cryptsetup</w:t>
      </w:r>
      <w:proofErr w:type="spell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Установленный </w:t>
      </w:r>
      <w:proofErr w:type="spellStart"/>
      <w:r>
        <w:rPr>
          <w:sz w:val="28"/>
          <w:szCs w:val="28"/>
          <w:lang w:val="en-US"/>
        </w:rPr>
        <w:t>cryptsetup</w:t>
      </w:r>
      <w:proofErr w:type="spellEnd"/>
      <w:r w:rsidRPr="00561AF2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 на рисунке 17</w:t>
      </w:r>
    </w:p>
    <w:p w14:paraId="4771C97B" w14:textId="2F3A821F" w:rsidR="00561AF2" w:rsidRDefault="00561AF2" w:rsidP="00561AF2">
      <w:pPr>
        <w:spacing w:after="200" w:line="276" w:lineRule="auto"/>
        <w:ind w:firstLine="0"/>
        <w:jc w:val="left"/>
        <w:rPr>
          <w:sz w:val="28"/>
          <w:szCs w:val="28"/>
        </w:rPr>
      </w:pPr>
      <w:r w:rsidRPr="00561AF2">
        <w:rPr>
          <w:sz w:val="28"/>
          <w:szCs w:val="28"/>
          <w:lang w:val="en-US"/>
        </w:rPr>
        <w:drawing>
          <wp:inline distT="0" distB="0" distL="0" distR="0" wp14:anchorId="729EA95D" wp14:editId="73E09C3B">
            <wp:extent cx="6120130" cy="1903730"/>
            <wp:effectExtent l="0" t="0" r="0" b="0"/>
            <wp:docPr id="207080202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0202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DB5B" w14:textId="15E58D56" w:rsidR="00561AF2" w:rsidRPr="00561AF2" w:rsidRDefault="00561AF2" w:rsidP="00561AF2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– Установленный </w:t>
      </w:r>
      <w:proofErr w:type="spellStart"/>
      <w:r>
        <w:rPr>
          <w:sz w:val="28"/>
          <w:szCs w:val="28"/>
          <w:lang w:val="en-US"/>
        </w:rPr>
        <w:t>cryptsetup</w:t>
      </w:r>
      <w:proofErr w:type="spellEnd"/>
    </w:p>
    <w:p w14:paraId="7582328C" w14:textId="7723CA2A" w:rsidR="00E14882" w:rsidRDefault="00E14882" w:rsidP="00E14882">
      <w:pPr>
        <w:spacing w:after="200" w:line="276" w:lineRule="auto"/>
        <w:jc w:val="left"/>
        <w:rPr>
          <w:sz w:val="28"/>
          <w:szCs w:val="28"/>
          <w:lang w:val="en-US"/>
        </w:rPr>
      </w:pPr>
      <w:r w:rsidRPr="00561AF2">
        <w:rPr>
          <w:sz w:val="28"/>
          <w:szCs w:val="28"/>
        </w:rPr>
        <w:t xml:space="preserve">3.2 </w:t>
      </w:r>
      <w:r>
        <w:rPr>
          <w:sz w:val="28"/>
          <w:szCs w:val="28"/>
        </w:rPr>
        <w:t>Создание раздела</w:t>
      </w:r>
    </w:p>
    <w:p w14:paraId="1D48F4CD" w14:textId="335FFF3E" w:rsidR="00561AF2" w:rsidRDefault="00561AF2" w:rsidP="00561AF2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ля создания нового раздела под шифрование с </w:t>
      </w:r>
      <w:proofErr w:type="spellStart"/>
      <w:r>
        <w:rPr>
          <w:sz w:val="28"/>
          <w:szCs w:val="28"/>
          <w:lang w:val="en-US"/>
        </w:rPr>
        <w:t>luks</w:t>
      </w:r>
      <w:proofErr w:type="spellEnd"/>
      <w:r w:rsidRPr="00561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ользуемся инструментами </w:t>
      </w:r>
      <w:proofErr w:type="spellStart"/>
      <w:r>
        <w:rPr>
          <w:sz w:val="28"/>
          <w:szCs w:val="28"/>
          <w:lang w:val="en-US"/>
        </w:rPr>
        <w:t>virtualbox</w:t>
      </w:r>
      <w:proofErr w:type="spellEnd"/>
      <w:r>
        <w:rPr>
          <w:sz w:val="28"/>
          <w:szCs w:val="28"/>
        </w:rPr>
        <w:t xml:space="preserve"> за место утилит </w:t>
      </w:r>
      <w:r>
        <w:rPr>
          <w:sz w:val="28"/>
          <w:szCs w:val="28"/>
          <w:lang w:val="en-US"/>
        </w:rPr>
        <w:t>Debian</w:t>
      </w:r>
      <w:r>
        <w:rPr>
          <w:sz w:val="28"/>
          <w:szCs w:val="28"/>
        </w:rPr>
        <w:t xml:space="preserve"> и создадим диск</w:t>
      </w:r>
      <w:r w:rsidRPr="00561AF2">
        <w:rPr>
          <w:sz w:val="28"/>
          <w:szCs w:val="28"/>
        </w:rPr>
        <w:t xml:space="preserve">. </w:t>
      </w:r>
      <w:r>
        <w:rPr>
          <w:sz w:val="28"/>
          <w:szCs w:val="28"/>
        </w:rPr>
        <w:t>В настройках виртуальной машины добавим новый диск. Добавление нового диска отображено на рисунке 18</w:t>
      </w:r>
    </w:p>
    <w:p w14:paraId="7E483445" w14:textId="77777777" w:rsidR="00561AF2" w:rsidRDefault="00561AF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D389BC" w14:textId="344CC090" w:rsidR="00561AF2" w:rsidRDefault="00561AF2" w:rsidP="00561AF2">
      <w:pPr>
        <w:spacing w:after="200" w:line="276" w:lineRule="auto"/>
        <w:ind w:firstLine="0"/>
        <w:jc w:val="left"/>
        <w:rPr>
          <w:sz w:val="28"/>
          <w:szCs w:val="28"/>
        </w:rPr>
      </w:pPr>
      <w:r w:rsidRPr="00561AF2">
        <w:rPr>
          <w:sz w:val="28"/>
          <w:szCs w:val="28"/>
          <w:lang w:val="en-US"/>
        </w:rPr>
        <w:lastRenderedPageBreak/>
        <w:drawing>
          <wp:inline distT="0" distB="0" distL="0" distR="0" wp14:anchorId="7F842754" wp14:editId="0913DAD5">
            <wp:extent cx="6120130" cy="4006850"/>
            <wp:effectExtent l="0" t="0" r="0" b="0"/>
            <wp:docPr id="19553464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64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3656" w14:textId="7F2D7777" w:rsidR="00561AF2" w:rsidRDefault="00561AF2" w:rsidP="00561AF2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Добавление нового диска</w:t>
      </w:r>
    </w:p>
    <w:p w14:paraId="3B48DD6B" w14:textId="5B0499DA" w:rsidR="00561AF2" w:rsidRDefault="00561AF2" w:rsidP="00561AF2">
      <w:pPr>
        <w:spacing w:after="200"/>
        <w:rPr>
          <w:sz w:val="28"/>
          <w:szCs w:val="28"/>
        </w:rPr>
      </w:pPr>
      <w:r>
        <w:rPr>
          <w:sz w:val="28"/>
          <w:szCs w:val="28"/>
        </w:rPr>
        <w:t>Создадим новый диск с предложенным размером в 100 мегабайт. Создание диска отображено на рисунке 19</w:t>
      </w:r>
    </w:p>
    <w:p w14:paraId="5A8F1AC8" w14:textId="77777777" w:rsidR="00561AF2" w:rsidRDefault="00561AF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46A792" w14:textId="7FDF34B2" w:rsidR="00561AF2" w:rsidRDefault="00561AF2" w:rsidP="00561AF2">
      <w:pPr>
        <w:spacing w:after="200" w:line="276" w:lineRule="auto"/>
        <w:ind w:firstLine="0"/>
        <w:jc w:val="left"/>
        <w:rPr>
          <w:sz w:val="28"/>
          <w:szCs w:val="28"/>
        </w:rPr>
      </w:pPr>
      <w:r w:rsidRPr="00561AF2">
        <w:rPr>
          <w:sz w:val="28"/>
          <w:szCs w:val="28"/>
          <w:lang w:val="en-US"/>
        </w:rPr>
        <w:lastRenderedPageBreak/>
        <w:drawing>
          <wp:inline distT="0" distB="0" distL="0" distR="0" wp14:anchorId="30F59750" wp14:editId="7E2D8FDF">
            <wp:extent cx="6001588" cy="3753374"/>
            <wp:effectExtent l="0" t="0" r="0" b="0"/>
            <wp:docPr id="18111476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476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C5D8" w14:textId="09EB4CCA" w:rsidR="00561AF2" w:rsidRDefault="00561AF2" w:rsidP="00561AF2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Создание нового диска</w:t>
      </w:r>
    </w:p>
    <w:p w14:paraId="0CFF09EB" w14:textId="0F4BAE86" w:rsidR="00561AF2" w:rsidRPr="00561AF2" w:rsidRDefault="00561AF2" w:rsidP="00561A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зданный новый диск отображен на рисунке 20</w:t>
      </w:r>
    </w:p>
    <w:p w14:paraId="6A5A3AD0" w14:textId="1099136A" w:rsidR="00561AF2" w:rsidRDefault="00561AF2" w:rsidP="00561AF2">
      <w:pPr>
        <w:spacing w:after="200" w:line="276" w:lineRule="auto"/>
        <w:ind w:firstLine="0"/>
        <w:jc w:val="left"/>
        <w:rPr>
          <w:sz w:val="28"/>
          <w:szCs w:val="28"/>
        </w:rPr>
      </w:pPr>
      <w:r w:rsidRPr="00561AF2">
        <w:rPr>
          <w:sz w:val="28"/>
          <w:szCs w:val="28"/>
          <w:lang w:val="en-US"/>
        </w:rPr>
        <w:drawing>
          <wp:inline distT="0" distB="0" distL="0" distR="0" wp14:anchorId="5B8A7544" wp14:editId="5B78ACF2">
            <wp:extent cx="6120130" cy="3857625"/>
            <wp:effectExtent l="0" t="0" r="0" b="0"/>
            <wp:docPr id="9024163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163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63F9" w14:textId="5B701258" w:rsidR="00561AF2" w:rsidRDefault="00561AF2" w:rsidP="00561AF2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Созданный новый диск</w:t>
      </w:r>
    </w:p>
    <w:p w14:paraId="4A97D755" w14:textId="2D756961" w:rsidR="00561AF2" w:rsidRPr="00561AF2" w:rsidRDefault="00561AF2" w:rsidP="00561AF2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>Подключим диск к виртуальной машине. Подключенный диск к виртуальной машине отображен на рисунке 21</w:t>
      </w:r>
    </w:p>
    <w:p w14:paraId="129A7200" w14:textId="47832499" w:rsidR="00561AF2" w:rsidRDefault="00561AF2" w:rsidP="00561AF2">
      <w:pPr>
        <w:spacing w:after="200" w:line="276" w:lineRule="auto"/>
        <w:ind w:firstLine="0"/>
        <w:jc w:val="left"/>
        <w:rPr>
          <w:sz w:val="28"/>
          <w:szCs w:val="28"/>
        </w:rPr>
      </w:pPr>
      <w:r w:rsidRPr="00561AF2">
        <w:rPr>
          <w:sz w:val="28"/>
          <w:szCs w:val="28"/>
          <w:lang w:val="en-US"/>
        </w:rPr>
        <w:drawing>
          <wp:inline distT="0" distB="0" distL="0" distR="0" wp14:anchorId="0D1FD67B" wp14:editId="29F9AB9A">
            <wp:extent cx="6120130" cy="4052570"/>
            <wp:effectExtent l="0" t="0" r="0" b="0"/>
            <wp:docPr id="150246004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6004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67F9" w14:textId="2880DC05" w:rsidR="00561AF2" w:rsidRDefault="00561AF2" w:rsidP="00561AF2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– </w:t>
      </w:r>
      <w:r w:rsidRPr="00561AF2">
        <w:rPr>
          <w:sz w:val="28"/>
          <w:szCs w:val="28"/>
        </w:rPr>
        <w:t>Подключенный диск к виртуальной машине</w:t>
      </w:r>
    </w:p>
    <w:p w14:paraId="3FC281FF" w14:textId="359047DE" w:rsidR="008E4565" w:rsidRPr="008E4565" w:rsidRDefault="008E4565" w:rsidP="008E4565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proofErr w:type="spellStart"/>
      <w:r>
        <w:rPr>
          <w:sz w:val="28"/>
          <w:szCs w:val="28"/>
          <w:lang w:val="en-US"/>
        </w:rPr>
        <w:t>lsblk</w:t>
      </w:r>
      <w:proofErr w:type="spellEnd"/>
      <w:r w:rsidRPr="008E4565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им, что диск виден системой. Просмотр диска отображен на рисунке 22</w:t>
      </w:r>
    </w:p>
    <w:p w14:paraId="3BB8C3C5" w14:textId="59C3A86F" w:rsidR="008E4565" w:rsidRDefault="008E4565" w:rsidP="00561AF2">
      <w:pPr>
        <w:spacing w:after="200" w:line="276" w:lineRule="auto"/>
        <w:ind w:firstLine="0"/>
        <w:jc w:val="center"/>
        <w:rPr>
          <w:sz w:val="28"/>
          <w:szCs w:val="28"/>
        </w:rPr>
      </w:pPr>
      <w:r w:rsidRPr="008E4565">
        <w:rPr>
          <w:sz w:val="28"/>
          <w:szCs w:val="28"/>
        </w:rPr>
        <w:drawing>
          <wp:inline distT="0" distB="0" distL="0" distR="0" wp14:anchorId="42218EE1" wp14:editId="57F668C1">
            <wp:extent cx="4286848" cy="1600423"/>
            <wp:effectExtent l="0" t="0" r="0" b="0"/>
            <wp:docPr id="720337568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37568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C5BB" w14:textId="0F4611D8" w:rsidR="008E4565" w:rsidRDefault="008E4565" w:rsidP="00561AF2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– </w:t>
      </w:r>
      <w:r w:rsidRPr="008E4565">
        <w:rPr>
          <w:sz w:val="28"/>
          <w:szCs w:val="28"/>
        </w:rPr>
        <w:t>Просмотр диска</w:t>
      </w:r>
    </w:p>
    <w:p w14:paraId="13F6EC75" w14:textId="445D0322" w:rsidR="008E4565" w:rsidRDefault="008E4565" w:rsidP="008E4565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овый диск был зарегистрирован в системе под именем </w:t>
      </w:r>
      <w:proofErr w:type="spellStart"/>
      <w:r>
        <w:rPr>
          <w:sz w:val="28"/>
          <w:szCs w:val="28"/>
          <w:lang w:val="en-US"/>
        </w:rPr>
        <w:t>sbd</w:t>
      </w:r>
      <w:proofErr w:type="spellEnd"/>
    </w:p>
    <w:p w14:paraId="3F4E00A6" w14:textId="77777777" w:rsidR="008E4565" w:rsidRDefault="008E4565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781E772" w14:textId="72F37407" w:rsidR="00E14882" w:rsidRPr="008E4565" w:rsidRDefault="00E14882" w:rsidP="00E14882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3.3 Шифрование созданного раздела</w:t>
      </w:r>
    </w:p>
    <w:p w14:paraId="605D1EAB" w14:textId="408434A2" w:rsidR="008E4565" w:rsidRPr="008E4565" w:rsidRDefault="008E4565" w:rsidP="008E4565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полним шифрование при помощи команды: </w:t>
      </w:r>
      <w:proofErr w:type="spellStart"/>
      <w:r w:rsidRPr="008E4565">
        <w:rPr>
          <w:sz w:val="28"/>
          <w:szCs w:val="28"/>
        </w:rPr>
        <w:t>sudo</w:t>
      </w:r>
      <w:proofErr w:type="spellEnd"/>
      <w:r w:rsidRPr="008E4565">
        <w:rPr>
          <w:sz w:val="28"/>
          <w:szCs w:val="28"/>
        </w:rPr>
        <w:t xml:space="preserve"> </w:t>
      </w:r>
      <w:proofErr w:type="spellStart"/>
      <w:r w:rsidRPr="008E4565">
        <w:rPr>
          <w:sz w:val="28"/>
          <w:szCs w:val="28"/>
        </w:rPr>
        <w:t>cryptsetup</w:t>
      </w:r>
      <w:proofErr w:type="spellEnd"/>
      <w:r w:rsidRPr="008E4565">
        <w:rPr>
          <w:sz w:val="28"/>
          <w:szCs w:val="28"/>
        </w:rPr>
        <w:t xml:space="preserve"> </w:t>
      </w:r>
      <w:proofErr w:type="spellStart"/>
      <w:r w:rsidRPr="008E4565">
        <w:rPr>
          <w:sz w:val="28"/>
          <w:szCs w:val="28"/>
        </w:rPr>
        <w:t>luksFormat</w:t>
      </w:r>
      <w:proofErr w:type="spellEnd"/>
      <w:r w:rsidRPr="008E4565">
        <w:rPr>
          <w:sz w:val="28"/>
          <w:szCs w:val="28"/>
        </w:rPr>
        <w:t xml:space="preserve"> /</w:t>
      </w:r>
      <w:proofErr w:type="spellStart"/>
      <w:r w:rsidRPr="008E4565">
        <w:rPr>
          <w:sz w:val="28"/>
          <w:szCs w:val="28"/>
        </w:rPr>
        <w:t>dev</w:t>
      </w:r>
      <w:proofErr w:type="spellEnd"/>
      <w:r w:rsidRPr="008E4565">
        <w:rPr>
          <w:sz w:val="28"/>
          <w:szCs w:val="28"/>
        </w:rPr>
        <w:t>/</w:t>
      </w:r>
      <w:proofErr w:type="spellStart"/>
      <w:r w:rsidRPr="008E4565">
        <w:rPr>
          <w:sz w:val="28"/>
          <w:szCs w:val="28"/>
        </w:rPr>
        <w:t>sdb</w:t>
      </w:r>
      <w:proofErr w:type="spellEnd"/>
      <w:r w:rsidRPr="008E45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твердим свои действия введя заглавными буквами </w:t>
      </w:r>
      <w:r>
        <w:rPr>
          <w:sz w:val="28"/>
          <w:szCs w:val="28"/>
          <w:lang w:val="en-US"/>
        </w:rPr>
        <w:t>YES</w:t>
      </w:r>
      <w:r w:rsidRPr="008E4565">
        <w:rPr>
          <w:sz w:val="28"/>
          <w:szCs w:val="28"/>
        </w:rPr>
        <w:t xml:space="preserve">. </w:t>
      </w:r>
      <w:r>
        <w:rPr>
          <w:sz w:val="28"/>
          <w:szCs w:val="28"/>
        </w:rPr>
        <w:t>Введем пароль по требованию. Завершенное шифрование отображено на рисунке 23</w:t>
      </w:r>
    </w:p>
    <w:p w14:paraId="3EE4666F" w14:textId="11CDE630" w:rsidR="008E4565" w:rsidRDefault="008E4565" w:rsidP="008E4565">
      <w:pPr>
        <w:spacing w:after="200" w:line="276" w:lineRule="auto"/>
        <w:ind w:firstLine="0"/>
        <w:jc w:val="left"/>
        <w:rPr>
          <w:sz w:val="28"/>
          <w:szCs w:val="28"/>
        </w:rPr>
      </w:pPr>
      <w:r w:rsidRPr="008E4565">
        <w:rPr>
          <w:sz w:val="28"/>
          <w:szCs w:val="28"/>
        </w:rPr>
        <w:drawing>
          <wp:inline distT="0" distB="0" distL="0" distR="0" wp14:anchorId="230472B1" wp14:editId="45DC4E15">
            <wp:extent cx="6120130" cy="2372995"/>
            <wp:effectExtent l="0" t="0" r="0" b="0"/>
            <wp:docPr id="19097536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536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5977" w14:textId="40C258F6" w:rsidR="008E4565" w:rsidRPr="00E14882" w:rsidRDefault="008E4565" w:rsidP="008E456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 Завершенное шифрование</w:t>
      </w:r>
    </w:p>
    <w:p w14:paraId="44A428BC" w14:textId="65281107" w:rsidR="00E14882" w:rsidRPr="00537445" w:rsidRDefault="00E14882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 w:rsidRPr="00E14882">
        <w:rPr>
          <w:sz w:val="28"/>
          <w:szCs w:val="28"/>
        </w:rPr>
        <w:br w:type="page"/>
      </w:r>
    </w:p>
    <w:p w14:paraId="5773B95D" w14:textId="21B8558C" w:rsidR="00E14882" w:rsidRPr="002237B7" w:rsidRDefault="00E14882" w:rsidP="00E14882">
      <w:pPr>
        <w:spacing w:after="200" w:line="276" w:lineRule="auto"/>
        <w:jc w:val="left"/>
        <w:rPr>
          <w:b/>
          <w:bCs/>
          <w:sz w:val="28"/>
          <w:szCs w:val="28"/>
        </w:rPr>
      </w:pPr>
      <w:r w:rsidRPr="002237B7">
        <w:rPr>
          <w:b/>
          <w:bCs/>
          <w:sz w:val="28"/>
          <w:szCs w:val="28"/>
        </w:rPr>
        <w:lastRenderedPageBreak/>
        <w:t xml:space="preserve">4 </w:t>
      </w:r>
      <w:proofErr w:type="spellStart"/>
      <w:r w:rsidRPr="002237B7">
        <w:rPr>
          <w:b/>
          <w:bCs/>
          <w:sz w:val="28"/>
          <w:szCs w:val="28"/>
          <w:lang w:val="en-US"/>
        </w:rPr>
        <w:t>APPARMOR</w:t>
      </w:r>
      <w:proofErr w:type="spellEnd"/>
    </w:p>
    <w:p w14:paraId="0E1549BA" w14:textId="51A32311" w:rsidR="00E14882" w:rsidRDefault="00E14882" w:rsidP="00E14882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 Установка </w:t>
      </w:r>
      <w:proofErr w:type="spellStart"/>
      <w:r w:rsidRPr="00E14882">
        <w:rPr>
          <w:sz w:val="28"/>
          <w:szCs w:val="28"/>
        </w:rPr>
        <w:t>apparmor</w:t>
      </w:r>
      <w:proofErr w:type="spellEnd"/>
    </w:p>
    <w:p w14:paraId="4610B70D" w14:textId="2ACA9575" w:rsidR="002237B7" w:rsidRPr="002237B7" w:rsidRDefault="002237B7" w:rsidP="002237B7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ыполним установку при помощи </w:t>
      </w:r>
      <w:r>
        <w:rPr>
          <w:sz w:val="28"/>
          <w:szCs w:val="28"/>
          <w:lang w:val="en-US"/>
        </w:rPr>
        <w:t>apt</w:t>
      </w:r>
      <w:r w:rsidRPr="002237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et</w:t>
      </w:r>
      <w:r w:rsidRPr="002237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2237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 w:rsidRPr="002237B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авно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 w:rsidRPr="002237B7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а на рисунке 24</w:t>
      </w:r>
    </w:p>
    <w:p w14:paraId="010CB447" w14:textId="2C6B66CE" w:rsidR="00537445" w:rsidRDefault="00537445" w:rsidP="008F73C6">
      <w:pPr>
        <w:spacing w:after="200" w:line="276" w:lineRule="auto"/>
        <w:ind w:firstLine="0"/>
        <w:jc w:val="center"/>
        <w:rPr>
          <w:sz w:val="28"/>
          <w:szCs w:val="28"/>
        </w:rPr>
      </w:pPr>
      <w:r w:rsidRPr="00537445">
        <w:rPr>
          <w:sz w:val="28"/>
          <w:szCs w:val="28"/>
          <w:lang w:val="en-US"/>
        </w:rPr>
        <w:drawing>
          <wp:inline distT="0" distB="0" distL="0" distR="0" wp14:anchorId="2F53C913" wp14:editId="3D298035">
            <wp:extent cx="5468113" cy="1448002"/>
            <wp:effectExtent l="0" t="0" r="0" b="0"/>
            <wp:docPr id="5925461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461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7A2C" w14:textId="4F3D2D67" w:rsidR="002237B7" w:rsidRPr="007D0B5D" w:rsidRDefault="002237B7" w:rsidP="008F73C6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Установка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</w:p>
    <w:p w14:paraId="1A9A197B" w14:textId="18058892" w:rsidR="002237B7" w:rsidRPr="007D0B5D" w:rsidRDefault="007D0B5D" w:rsidP="007D0B5D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Установим дополнительный пакет утилит при помощи команды: </w:t>
      </w:r>
      <w:r>
        <w:rPr>
          <w:sz w:val="28"/>
          <w:szCs w:val="28"/>
          <w:lang w:val="en-US"/>
        </w:rPr>
        <w:t>apt</w:t>
      </w:r>
      <w:r w:rsidRPr="007D0B5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et</w:t>
      </w:r>
      <w:r w:rsidRPr="007D0B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7D0B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 w:rsidRPr="007D0B5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tils</w:t>
      </w:r>
      <w:r w:rsidRPr="007D0B5D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ка дополнительного пакета отображена на рисунке 25</w:t>
      </w:r>
    </w:p>
    <w:p w14:paraId="6DA3F9E3" w14:textId="328B285B" w:rsidR="008F73C6" w:rsidRDefault="008F73C6" w:rsidP="008F73C6">
      <w:pPr>
        <w:spacing w:after="200" w:line="276" w:lineRule="auto"/>
        <w:ind w:firstLine="0"/>
        <w:jc w:val="center"/>
        <w:rPr>
          <w:sz w:val="28"/>
          <w:szCs w:val="28"/>
        </w:rPr>
      </w:pPr>
      <w:r w:rsidRPr="008F73C6">
        <w:rPr>
          <w:sz w:val="28"/>
          <w:szCs w:val="28"/>
          <w:lang w:val="en-US"/>
        </w:rPr>
        <w:drawing>
          <wp:inline distT="0" distB="0" distL="0" distR="0" wp14:anchorId="1F97F324" wp14:editId="745C550D">
            <wp:extent cx="6120130" cy="2648585"/>
            <wp:effectExtent l="0" t="0" r="0" b="0"/>
            <wp:docPr id="198037494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7494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6C3D" w14:textId="525D87EB" w:rsidR="007D0B5D" w:rsidRDefault="007D0B5D" w:rsidP="008F73C6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5 – Установка дополнительного пакета</w:t>
      </w:r>
    </w:p>
    <w:p w14:paraId="0E0022BE" w14:textId="7D5923E7" w:rsidR="007D0B5D" w:rsidRDefault="007D0B5D" w:rsidP="007D0B5D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: </w:t>
      </w:r>
      <w:proofErr w:type="spellStart"/>
      <w:r>
        <w:rPr>
          <w:sz w:val="28"/>
          <w:szCs w:val="28"/>
          <w:lang w:val="en-US"/>
        </w:rPr>
        <w:t>systemctl</w:t>
      </w:r>
      <w:proofErr w:type="spellEnd"/>
      <w:r w:rsidRPr="007D0B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 w:rsidRPr="007D0B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 w:rsidRPr="007D0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им, что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 w:rsidRPr="007D0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щен в системе. Проверка запуска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системе отображена на рисунке 26</w:t>
      </w:r>
    </w:p>
    <w:p w14:paraId="5FC34D40" w14:textId="77777777" w:rsidR="007D0B5D" w:rsidRDefault="007D0B5D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BAB92" w14:textId="74E09B81" w:rsidR="008F73C6" w:rsidRDefault="008F73C6" w:rsidP="008F73C6">
      <w:pPr>
        <w:spacing w:after="200" w:line="276" w:lineRule="auto"/>
        <w:ind w:firstLine="0"/>
        <w:jc w:val="center"/>
        <w:rPr>
          <w:sz w:val="28"/>
          <w:szCs w:val="28"/>
        </w:rPr>
      </w:pPr>
      <w:r w:rsidRPr="008F73C6">
        <w:rPr>
          <w:sz w:val="28"/>
          <w:szCs w:val="28"/>
        </w:rPr>
        <w:lastRenderedPageBreak/>
        <w:drawing>
          <wp:inline distT="0" distB="0" distL="0" distR="0" wp14:anchorId="67BA9B4C" wp14:editId="1D424336">
            <wp:extent cx="6120130" cy="1892935"/>
            <wp:effectExtent l="0" t="0" r="0" b="0"/>
            <wp:docPr id="10956316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316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9670" w14:textId="0662C4DC" w:rsidR="007D0B5D" w:rsidRPr="007D0B5D" w:rsidRDefault="007D0B5D" w:rsidP="008F73C6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Pr="007D0B5D">
        <w:rPr>
          <w:sz w:val="28"/>
          <w:szCs w:val="28"/>
        </w:rPr>
        <w:t xml:space="preserve">Проверка запуска </w:t>
      </w:r>
      <w:proofErr w:type="spellStart"/>
      <w:r w:rsidRPr="007D0B5D">
        <w:rPr>
          <w:sz w:val="28"/>
          <w:szCs w:val="28"/>
        </w:rPr>
        <w:t>apparmor</w:t>
      </w:r>
      <w:proofErr w:type="spellEnd"/>
      <w:r w:rsidRPr="007D0B5D">
        <w:rPr>
          <w:sz w:val="28"/>
          <w:szCs w:val="28"/>
        </w:rPr>
        <w:t xml:space="preserve"> в системе</w:t>
      </w:r>
    </w:p>
    <w:p w14:paraId="6BA208D8" w14:textId="695926E1" w:rsidR="008F73C6" w:rsidRPr="007D0B5D" w:rsidRDefault="007D0B5D" w:rsidP="007D0B5D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загрузим пакет с профилями при помощи команды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 w:rsidRPr="007D0B5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files</w:t>
      </w:r>
      <w:r w:rsidRPr="007D0B5D">
        <w:rPr>
          <w:sz w:val="28"/>
          <w:szCs w:val="28"/>
        </w:rPr>
        <w:t xml:space="preserve">. </w:t>
      </w:r>
      <w:r>
        <w:rPr>
          <w:sz w:val="28"/>
          <w:szCs w:val="28"/>
        </w:rPr>
        <w:t>Загрузка пакета с профилями отображена на рисунке 27</w:t>
      </w:r>
    </w:p>
    <w:p w14:paraId="12031B20" w14:textId="3056F959" w:rsidR="00A32608" w:rsidRDefault="00A32608" w:rsidP="007D0B5D">
      <w:pPr>
        <w:spacing w:after="200" w:line="276" w:lineRule="auto"/>
        <w:ind w:firstLine="0"/>
        <w:jc w:val="center"/>
        <w:rPr>
          <w:sz w:val="28"/>
          <w:szCs w:val="28"/>
        </w:rPr>
      </w:pPr>
      <w:r w:rsidRPr="00A32608">
        <w:rPr>
          <w:sz w:val="28"/>
          <w:szCs w:val="28"/>
        </w:rPr>
        <w:drawing>
          <wp:inline distT="0" distB="0" distL="0" distR="0" wp14:anchorId="13A891C5" wp14:editId="775C8189">
            <wp:extent cx="6120130" cy="2093595"/>
            <wp:effectExtent l="0" t="0" r="0" b="0"/>
            <wp:docPr id="9627847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847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38EC" w14:textId="3D44540F" w:rsidR="007D0B5D" w:rsidRDefault="007D0B5D" w:rsidP="007D0B5D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7 – </w:t>
      </w:r>
      <w:r w:rsidRPr="007D0B5D">
        <w:rPr>
          <w:sz w:val="28"/>
          <w:szCs w:val="28"/>
        </w:rPr>
        <w:t>Загрузка пакета с профилями</w:t>
      </w:r>
    </w:p>
    <w:p w14:paraId="65899656" w14:textId="591A7B46" w:rsidR="007D0B5D" w:rsidRDefault="007D0B5D" w:rsidP="007D0B5D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оверим статус работы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 w:rsidRPr="007D0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7D0B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 w:rsidRPr="007D0B5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atus</w:t>
      </w:r>
      <w:r w:rsidRPr="007D0B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рка статуса работы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а на рисунке 28</w:t>
      </w:r>
    </w:p>
    <w:p w14:paraId="67F822D0" w14:textId="77777777" w:rsidR="007D0B5D" w:rsidRDefault="007D0B5D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DFE2C5" w14:textId="3345AB03" w:rsidR="00A32608" w:rsidRDefault="00A32608" w:rsidP="00A32608">
      <w:pPr>
        <w:spacing w:after="200" w:line="276" w:lineRule="auto"/>
        <w:ind w:firstLine="0"/>
        <w:jc w:val="left"/>
        <w:rPr>
          <w:sz w:val="28"/>
          <w:szCs w:val="28"/>
        </w:rPr>
      </w:pPr>
      <w:r w:rsidRPr="00A32608">
        <w:rPr>
          <w:sz w:val="28"/>
          <w:szCs w:val="28"/>
        </w:rPr>
        <w:lastRenderedPageBreak/>
        <w:drawing>
          <wp:inline distT="0" distB="0" distL="0" distR="0" wp14:anchorId="12BE4EEF" wp14:editId="432B10B0">
            <wp:extent cx="6120130" cy="7550785"/>
            <wp:effectExtent l="0" t="0" r="0" b="0"/>
            <wp:docPr id="22933051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3051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B79F" w14:textId="5D679381" w:rsidR="007D0B5D" w:rsidRDefault="007D0B5D" w:rsidP="007D0B5D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8 – </w:t>
      </w:r>
      <w:r>
        <w:rPr>
          <w:sz w:val="28"/>
          <w:szCs w:val="28"/>
        </w:rPr>
        <w:t xml:space="preserve">Проверка статуса работы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</w:p>
    <w:p w14:paraId="6992ADD4" w14:textId="173B2406" w:rsidR="007D0B5D" w:rsidRPr="007D0B5D" w:rsidRDefault="007D0B5D" w:rsidP="007D0B5D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ыполним перемещение ранее загруженных необходимых профилей при помощи команды </w:t>
      </w:r>
      <w:r>
        <w:rPr>
          <w:sz w:val="28"/>
          <w:szCs w:val="28"/>
          <w:lang w:val="en-US"/>
        </w:rPr>
        <w:t>mv</w:t>
      </w:r>
      <w:r w:rsidRPr="007D0B5D">
        <w:rPr>
          <w:sz w:val="28"/>
          <w:szCs w:val="28"/>
        </w:rPr>
        <w:t xml:space="preserve">. </w:t>
      </w:r>
      <w:r>
        <w:rPr>
          <w:sz w:val="28"/>
          <w:szCs w:val="28"/>
        </w:rPr>
        <w:t>Перемещение профилей отображено на рисунке 29</w:t>
      </w:r>
    </w:p>
    <w:p w14:paraId="12BB0690" w14:textId="77777777" w:rsidR="007D0B5D" w:rsidRDefault="00A32608">
      <w:pPr>
        <w:spacing w:after="200" w:line="276" w:lineRule="auto"/>
        <w:ind w:firstLine="0"/>
        <w:jc w:val="left"/>
        <w:rPr>
          <w:sz w:val="28"/>
          <w:szCs w:val="28"/>
        </w:rPr>
      </w:pPr>
      <w:r w:rsidRPr="00A32608">
        <w:rPr>
          <w:sz w:val="28"/>
          <w:szCs w:val="28"/>
        </w:rPr>
        <w:lastRenderedPageBreak/>
        <w:drawing>
          <wp:inline distT="0" distB="0" distL="0" distR="0" wp14:anchorId="63498A36" wp14:editId="0D18CF84">
            <wp:extent cx="6120130" cy="932815"/>
            <wp:effectExtent l="0" t="0" r="0" b="0"/>
            <wp:docPr id="28665119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5119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4D81" w14:textId="743169AD" w:rsidR="007D0B5D" w:rsidRDefault="007D0B5D" w:rsidP="007D0B5D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 – </w:t>
      </w:r>
      <w:r w:rsidRPr="007D0B5D">
        <w:rPr>
          <w:sz w:val="28"/>
          <w:szCs w:val="28"/>
        </w:rPr>
        <w:t>Перемещение профиле</w:t>
      </w:r>
      <w:r>
        <w:rPr>
          <w:sz w:val="28"/>
          <w:szCs w:val="28"/>
        </w:rPr>
        <w:t>й</w:t>
      </w:r>
    </w:p>
    <w:p w14:paraId="37B6B0E7" w14:textId="2BF78E71" w:rsidR="00E14882" w:rsidRDefault="00E14882">
      <w:pPr>
        <w:spacing w:after="200" w:line="276" w:lineRule="auto"/>
        <w:ind w:firstLine="0"/>
        <w:jc w:val="left"/>
        <w:rPr>
          <w:sz w:val="28"/>
          <w:szCs w:val="28"/>
        </w:rPr>
      </w:pPr>
      <w:r w:rsidRPr="00E14882">
        <w:rPr>
          <w:sz w:val="28"/>
          <w:szCs w:val="28"/>
        </w:rPr>
        <w:br w:type="page"/>
      </w:r>
    </w:p>
    <w:p w14:paraId="408481BE" w14:textId="77777777" w:rsidR="00A32608" w:rsidRPr="007D0B5D" w:rsidRDefault="00A32608" w:rsidP="00A32608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4.2 Выполнение блокирования и разблокирования приложения</w:t>
      </w:r>
    </w:p>
    <w:p w14:paraId="7DFAD31E" w14:textId="089A717F" w:rsidR="00746626" w:rsidRPr="007D0B5D" w:rsidRDefault="007D0B5D" w:rsidP="007D0B5D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7D0B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a</w:t>
      </w:r>
      <w:r w:rsidRPr="007D0B5D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enprof</w:t>
      </w:r>
      <w:proofErr w:type="spellEnd"/>
      <w:r w:rsidRPr="007D0B5D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usr</w:t>
      </w:r>
      <w:proofErr w:type="spellEnd"/>
      <w:r w:rsidRPr="007D0B5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in</w:t>
      </w:r>
      <w:r w:rsidRPr="007D0B5D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  <w:r w:rsidRPr="007D0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нем запись для последующей блокировки приложения. Путь указывает на расположение бинарного файла блокируемого приложения. В качестве блокируемого приложения был выбран браузер 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  <w:r w:rsidRPr="007D0B5D">
        <w:rPr>
          <w:sz w:val="28"/>
          <w:szCs w:val="28"/>
        </w:rPr>
        <w:t xml:space="preserve">. </w:t>
      </w:r>
      <w:r>
        <w:rPr>
          <w:sz w:val="28"/>
          <w:szCs w:val="28"/>
        </w:rPr>
        <w:t>Запись для блокировки приложения отображена на рисунке 30</w:t>
      </w:r>
    </w:p>
    <w:p w14:paraId="3C656610" w14:textId="153EDA1B" w:rsidR="00746626" w:rsidRDefault="00746626" w:rsidP="007D0B5D">
      <w:pPr>
        <w:spacing w:after="200" w:line="276" w:lineRule="auto"/>
        <w:ind w:firstLine="0"/>
        <w:jc w:val="center"/>
        <w:rPr>
          <w:sz w:val="28"/>
          <w:szCs w:val="28"/>
        </w:rPr>
      </w:pPr>
      <w:r w:rsidRPr="00746626">
        <w:rPr>
          <w:sz w:val="28"/>
          <w:szCs w:val="28"/>
        </w:rPr>
        <w:drawing>
          <wp:inline distT="0" distB="0" distL="0" distR="0" wp14:anchorId="2741EF43" wp14:editId="27E7F356">
            <wp:extent cx="5715798" cy="4315427"/>
            <wp:effectExtent l="0" t="0" r="0" b="9525"/>
            <wp:docPr id="1770866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66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6FA3" w14:textId="6FCBD795" w:rsidR="007D0B5D" w:rsidRDefault="007D0B5D" w:rsidP="007D0B5D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0 – Запись для блокирования приложения</w:t>
      </w:r>
    </w:p>
    <w:p w14:paraId="5EB8B50B" w14:textId="7A7B7629" w:rsidR="007D0B5D" w:rsidRDefault="007D0B5D" w:rsidP="007D0B5D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ойдем в браузер, проделаем хаотичные действия, введем запрос кто такие гугеноты. Хаотичные действия в браузере отображены на рисунке 31</w:t>
      </w:r>
    </w:p>
    <w:p w14:paraId="6D710E42" w14:textId="77777777" w:rsidR="007D0B5D" w:rsidRDefault="007D0B5D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C11265" w14:textId="6A2B5755" w:rsidR="007D0B5D" w:rsidRDefault="007D0B5D">
      <w:pPr>
        <w:spacing w:after="200" w:line="276" w:lineRule="auto"/>
        <w:ind w:firstLine="0"/>
        <w:jc w:val="left"/>
        <w:rPr>
          <w:sz w:val="28"/>
          <w:szCs w:val="28"/>
        </w:rPr>
      </w:pPr>
      <w:r w:rsidRPr="00746626">
        <w:rPr>
          <w:sz w:val="28"/>
          <w:szCs w:val="28"/>
        </w:rPr>
        <w:lastRenderedPageBreak/>
        <w:drawing>
          <wp:inline distT="0" distB="0" distL="0" distR="0" wp14:anchorId="1BC2486C" wp14:editId="306BEB70">
            <wp:extent cx="6120130" cy="2545080"/>
            <wp:effectExtent l="0" t="0" r="0" b="0"/>
            <wp:docPr id="1499895945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5945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124A" w14:textId="7379DB6F" w:rsidR="007D0B5D" w:rsidRDefault="007D0B5D" w:rsidP="007D0B5D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1 – Хаотичные действия в браузере</w:t>
      </w:r>
    </w:p>
    <w:p w14:paraId="61809776" w14:textId="3DB17483" w:rsidR="007D0B5D" w:rsidRPr="00130571" w:rsidRDefault="00130571" w:rsidP="00130571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ля простора событий можно использовать клавишу </w:t>
      </w:r>
      <w:r>
        <w:rPr>
          <w:sz w:val="28"/>
          <w:szCs w:val="28"/>
          <w:lang w:val="en-US"/>
        </w:rPr>
        <w:t>S</w:t>
      </w:r>
      <w:r w:rsidRPr="00130571">
        <w:rPr>
          <w:sz w:val="28"/>
          <w:szCs w:val="28"/>
        </w:rPr>
        <w:t xml:space="preserve">, </w:t>
      </w:r>
      <w:r>
        <w:rPr>
          <w:sz w:val="28"/>
          <w:szCs w:val="28"/>
        </w:rPr>
        <w:t>Просмотр событий отображен на рисунке 32</w:t>
      </w:r>
    </w:p>
    <w:p w14:paraId="31577B2F" w14:textId="0AA32A82" w:rsidR="0020675F" w:rsidRDefault="0020675F" w:rsidP="0020675F">
      <w:pPr>
        <w:spacing w:after="200" w:line="276" w:lineRule="auto"/>
        <w:ind w:firstLine="0"/>
        <w:jc w:val="center"/>
        <w:rPr>
          <w:sz w:val="28"/>
          <w:szCs w:val="28"/>
        </w:rPr>
      </w:pPr>
      <w:r w:rsidRPr="0020675F">
        <w:rPr>
          <w:sz w:val="28"/>
          <w:szCs w:val="28"/>
        </w:rPr>
        <w:drawing>
          <wp:inline distT="0" distB="0" distL="0" distR="0" wp14:anchorId="30A2854F" wp14:editId="1F921821">
            <wp:extent cx="4544059" cy="1162212"/>
            <wp:effectExtent l="0" t="0" r="9525" b="0"/>
            <wp:docPr id="54456193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193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19EC" w14:textId="527FB5F1" w:rsidR="00130571" w:rsidRDefault="00130571" w:rsidP="0013057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2 – Просмотр событий</w:t>
      </w:r>
    </w:p>
    <w:p w14:paraId="155C6A80" w14:textId="708FA894" w:rsidR="00130571" w:rsidRPr="00130571" w:rsidRDefault="00130571" w:rsidP="00130571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Остановить запись для блокирования приложения можно по клавише </w:t>
      </w:r>
      <w:r>
        <w:rPr>
          <w:sz w:val="28"/>
          <w:szCs w:val="28"/>
          <w:lang w:val="en-US"/>
        </w:rPr>
        <w:t>F</w:t>
      </w:r>
      <w:r w:rsidRPr="00130571">
        <w:rPr>
          <w:sz w:val="28"/>
          <w:szCs w:val="28"/>
        </w:rPr>
        <w:t xml:space="preserve">. </w:t>
      </w:r>
      <w:r>
        <w:rPr>
          <w:sz w:val="28"/>
          <w:szCs w:val="28"/>
        </w:rPr>
        <w:t>Остановка записи отображена на рисунке 33</w:t>
      </w:r>
    </w:p>
    <w:p w14:paraId="210BA435" w14:textId="365232D6" w:rsidR="00746626" w:rsidRDefault="00746626" w:rsidP="0020675F">
      <w:pPr>
        <w:spacing w:after="200" w:line="276" w:lineRule="auto"/>
        <w:ind w:firstLine="0"/>
        <w:jc w:val="center"/>
        <w:rPr>
          <w:sz w:val="28"/>
          <w:szCs w:val="28"/>
        </w:rPr>
      </w:pPr>
      <w:r w:rsidRPr="00746626">
        <w:rPr>
          <w:sz w:val="28"/>
          <w:szCs w:val="28"/>
        </w:rPr>
        <w:drawing>
          <wp:inline distT="0" distB="0" distL="0" distR="0" wp14:anchorId="43FC27EF" wp14:editId="57966F46">
            <wp:extent cx="5020376" cy="2019582"/>
            <wp:effectExtent l="0" t="0" r="8890" b="0"/>
            <wp:docPr id="28230296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0296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D881" w14:textId="1180E50C" w:rsidR="00130571" w:rsidRDefault="00130571" w:rsidP="0020675F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Остановка записи событий</w:t>
      </w:r>
    </w:p>
    <w:p w14:paraId="18DFBC87" w14:textId="77777777" w:rsidR="00130571" w:rsidRDefault="0013057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D90426" w14:textId="7548E9A7" w:rsidR="00130571" w:rsidRDefault="00130571" w:rsidP="00130571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>Теперь приложение должно быть заблокировано. Попробуем запустить приложение из терминала. Попытка запуска приложения отображена на рисунке 43</w:t>
      </w:r>
    </w:p>
    <w:p w14:paraId="473FF885" w14:textId="30072C35" w:rsidR="00746626" w:rsidRDefault="00746626" w:rsidP="0020675F">
      <w:pPr>
        <w:spacing w:after="200" w:line="276" w:lineRule="auto"/>
        <w:ind w:firstLine="0"/>
        <w:jc w:val="center"/>
        <w:rPr>
          <w:sz w:val="28"/>
          <w:szCs w:val="28"/>
        </w:rPr>
      </w:pPr>
      <w:r w:rsidRPr="00746626">
        <w:rPr>
          <w:sz w:val="28"/>
          <w:szCs w:val="28"/>
        </w:rPr>
        <w:drawing>
          <wp:inline distT="0" distB="0" distL="0" distR="0" wp14:anchorId="1E37B244" wp14:editId="59BE9958">
            <wp:extent cx="5287113" cy="562053"/>
            <wp:effectExtent l="0" t="0" r="8890" b="9525"/>
            <wp:docPr id="67537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76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0817" w14:textId="3B083B7D" w:rsidR="00130571" w:rsidRDefault="00130571" w:rsidP="0020675F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4 – Попытка запуска приложения</w:t>
      </w:r>
    </w:p>
    <w:p w14:paraId="196AA923" w14:textId="3D0B9701" w:rsidR="00130571" w:rsidRDefault="00130571" w:rsidP="0013057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ложение заблокировано</w:t>
      </w:r>
    </w:p>
    <w:p w14:paraId="1F832C99" w14:textId="72B67511" w:rsidR="0020675F" w:rsidRDefault="0020675F" w:rsidP="0020675F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4.3 Удаление</w:t>
      </w:r>
      <w:r w:rsidR="00130571">
        <w:rPr>
          <w:sz w:val="28"/>
          <w:szCs w:val="28"/>
        </w:rPr>
        <w:t xml:space="preserve"> </w:t>
      </w:r>
      <w:proofErr w:type="spellStart"/>
      <w:r w:rsidR="00130571">
        <w:rPr>
          <w:sz w:val="28"/>
          <w:szCs w:val="28"/>
          <w:lang w:val="en-US"/>
        </w:rPr>
        <w:t>apparmor</w:t>
      </w:r>
      <w:proofErr w:type="spellEnd"/>
    </w:p>
    <w:p w14:paraId="61B32188" w14:textId="748B7B52" w:rsidR="00130571" w:rsidRPr="00130571" w:rsidRDefault="00130571" w:rsidP="00130571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еред удалением </w:t>
      </w:r>
      <w:proofErr w:type="spellStart"/>
      <w:r w:rsidRPr="00130571">
        <w:rPr>
          <w:sz w:val="28"/>
          <w:szCs w:val="28"/>
        </w:rPr>
        <w:t>apparmor</w:t>
      </w:r>
      <w:proofErr w:type="spellEnd"/>
      <w:r>
        <w:rPr>
          <w:sz w:val="28"/>
          <w:szCs w:val="28"/>
        </w:rPr>
        <w:t xml:space="preserve"> необходимо остановить его системный процесс при помощи команды: </w:t>
      </w:r>
      <w:r w:rsidRPr="0013057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13057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13057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</w:t>
      </w:r>
      <w:r w:rsidRPr="0013057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 w:rsidRPr="001305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p</w:t>
      </w:r>
      <w:r w:rsidRPr="0013057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тсановка</w:t>
      </w:r>
      <w:proofErr w:type="spellEnd"/>
      <w:r>
        <w:rPr>
          <w:sz w:val="28"/>
          <w:szCs w:val="28"/>
        </w:rPr>
        <w:t xml:space="preserve"> системного процесса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>
        <w:rPr>
          <w:sz w:val="28"/>
          <w:szCs w:val="28"/>
        </w:rPr>
        <w:t xml:space="preserve"> отображена на рисунке 35</w:t>
      </w:r>
    </w:p>
    <w:p w14:paraId="61FE10FA" w14:textId="2166B644" w:rsidR="0020675F" w:rsidRDefault="0020675F" w:rsidP="0020675F">
      <w:pPr>
        <w:spacing w:after="200" w:line="276" w:lineRule="auto"/>
        <w:ind w:firstLine="0"/>
        <w:jc w:val="center"/>
        <w:rPr>
          <w:sz w:val="28"/>
          <w:szCs w:val="28"/>
        </w:rPr>
      </w:pPr>
      <w:r w:rsidRPr="0020675F">
        <w:rPr>
          <w:sz w:val="28"/>
          <w:szCs w:val="28"/>
        </w:rPr>
        <w:drawing>
          <wp:inline distT="0" distB="0" distL="0" distR="0" wp14:anchorId="7C6B0792" wp14:editId="310E6713">
            <wp:extent cx="4706007" cy="523948"/>
            <wp:effectExtent l="0" t="0" r="0" b="9525"/>
            <wp:docPr id="78762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22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4F42" w14:textId="6482CCB3" w:rsidR="00130571" w:rsidRPr="00130571" w:rsidRDefault="00130571" w:rsidP="0020675F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5 – Остановка системного процесса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</w:p>
    <w:p w14:paraId="4C26DDE7" w14:textId="4D9C57AF" w:rsidR="00130571" w:rsidRPr="00130571" w:rsidRDefault="00130571" w:rsidP="00130571">
      <w:pPr>
        <w:spacing w:after="200"/>
        <w:rPr>
          <w:sz w:val="28"/>
          <w:szCs w:val="28"/>
        </w:rPr>
      </w:pPr>
      <w:r w:rsidRPr="00130571">
        <w:rPr>
          <w:sz w:val="28"/>
          <w:szCs w:val="28"/>
        </w:rPr>
        <w:t xml:space="preserve">Выполним удаление </w:t>
      </w:r>
      <w:proofErr w:type="spellStart"/>
      <w:r w:rsidRPr="00130571">
        <w:rPr>
          <w:sz w:val="28"/>
          <w:szCs w:val="28"/>
          <w:lang w:val="en-US"/>
        </w:rPr>
        <w:t>apparmor</w:t>
      </w:r>
      <w:proofErr w:type="spellEnd"/>
      <w:r>
        <w:rPr>
          <w:sz w:val="28"/>
          <w:szCs w:val="28"/>
        </w:rPr>
        <w:t xml:space="preserve"> и его зависимостей </w:t>
      </w:r>
      <w:r w:rsidRPr="00130571">
        <w:rPr>
          <w:sz w:val="28"/>
          <w:szCs w:val="28"/>
        </w:rPr>
        <w:t>при помощи команд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1305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t</w:t>
      </w:r>
      <w:r w:rsidRPr="0013057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et</w:t>
      </w:r>
      <w:r w:rsidRPr="001305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move</w:t>
      </w:r>
      <w:r w:rsidRPr="001305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 w:rsidRPr="00130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лючом </w:t>
      </w:r>
      <w:r w:rsidRPr="0013057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 w:rsidRPr="00130571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130571">
        <w:rPr>
          <w:sz w:val="28"/>
          <w:szCs w:val="28"/>
        </w:rPr>
        <w:t xml:space="preserve">даление </w:t>
      </w:r>
      <w:proofErr w:type="spellStart"/>
      <w:r w:rsidRPr="00130571">
        <w:rPr>
          <w:sz w:val="28"/>
          <w:szCs w:val="28"/>
        </w:rPr>
        <w:t>apparmor</w:t>
      </w:r>
      <w:proofErr w:type="spellEnd"/>
      <w:r w:rsidRPr="00130571">
        <w:rPr>
          <w:sz w:val="28"/>
          <w:szCs w:val="28"/>
        </w:rPr>
        <w:t xml:space="preserve"> и его зависимостей</w:t>
      </w:r>
      <w:r>
        <w:rPr>
          <w:sz w:val="28"/>
          <w:szCs w:val="28"/>
        </w:rPr>
        <w:t xml:space="preserve"> отображено на рисунке 36</w:t>
      </w:r>
    </w:p>
    <w:p w14:paraId="2EA63343" w14:textId="005D7905" w:rsidR="0020675F" w:rsidRDefault="0020675F" w:rsidP="0020675F">
      <w:pPr>
        <w:spacing w:after="200" w:line="276" w:lineRule="auto"/>
        <w:ind w:firstLine="0"/>
        <w:jc w:val="center"/>
        <w:rPr>
          <w:sz w:val="28"/>
          <w:szCs w:val="28"/>
        </w:rPr>
      </w:pPr>
      <w:r w:rsidRPr="0020675F">
        <w:rPr>
          <w:sz w:val="28"/>
          <w:szCs w:val="28"/>
        </w:rPr>
        <w:drawing>
          <wp:inline distT="0" distB="0" distL="0" distR="0" wp14:anchorId="1CF87050" wp14:editId="6E3CC01D">
            <wp:extent cx="6120130" cy="2494915"/>
            <wp:effectExtent l="0" t="0" r="0" b="0"/>
            <wp:docPr id="4385700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700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7FF3" w14:textId="28F52A94" w:rsidR="00130571" w:rsidRDefault="00130571" w:rsidP="0020675F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6 – Уд</w:t>
      </w:r>
      <w:r w:rsidRPr="00130571">
        <w:rPr>
          <w:sz w:val="28"/>
          <w:szCs w:val="28"/>
        </w:rPr>
        <w:t xml:space="preserve">аление </w:t>
      </w:r>
      <w:proofErr w:type="spellStart"/>
      <w:r w:rsidRPr="00130571">
        <w:rPr>
          <w:sz w:val="28"/>
          <w:szCs w:val="28"/>
        </w:rPr>
        <w:t>apparmor</w:t>
      </w:r>
      <w:proofErr w:type="spellEnd"/>
      <w:r w:rsidRPr="00130571">
        <w:rPr>
          <w:sz w:val="28"/>
          <w:szCs w:val="28"/>
        </w:rPr>
        <w:t xml:space="preserve"> и его зависимостей</w:t>
      </w:r>
    </w:p>
    <w:p w14:paraId="25681383" w14:textId="45D18A4D" w:rsidR="00130571" w:rsidRPr="00130571" w:rsidRDefault="00130571" w:rsidP="00130571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ершающим действием можно удалить пустые папки при помощи </w:t>
      </w:r>
      <w:proofErr w:type="spellStart"/>
      <w:r>
        <w:rPr>
          <w:sz w:val="28"/>
          <w:szCs w:val="28"/>
        </w:rPr>
        <w:t>комонды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m</w:t>
      </w:r>
      <w:r w:rsidRPr="0013057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rf</w:t>
      </w:r>
      <w:r w:rsidRPr="00130571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13057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 w:rsidRPr="00130571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13057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apparmor</w:t>
      </w:r>
      <w:proofErr w:type="spellEnd"/>
      <w:r w:rsidRPr="0013057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</w:t>
      </w:r>
      <w:r w:rsidRPr="00130571">
        <w:rPr>
          <w:sz w:val="28"/>
          <w:szCs w:val="28"/>
        </w:rPr>
        <w:t xml:space="preserve">. </w:t>
      </w:r>
      <w:r>
        <w:rPr>
          <w:sz w:val="28"/>
          <w:szCs w:val="28"/>
        </w:rPr>
        <w:t>Удаление пустых папок отображено на рисунке 37</w:t>
      </w:r>
    </w:p>
    <w:p w14:paraId="28E7F434" w14:textId="58B28F48" w:rsidR="0020675F" w:rsidRDefault="0020675F" w:rsidP="0020675F">
      <w:pPr>
        <w:spacing w:after="200" w:line="276" w:lineRule="auto"/>
        <w:ind w:firstLine="0"/>
        <w:jc w:val="center"/>
        <w:rPr>
          <w:sz w:val="28"/>
          <w:szCs w:val="28"/>
        </w:rPr>
      </w:pPr>
      <w:r w:rsidRPr="0020675F">
        <w:rPr>
          <w:sz w:val="28"/>
          <w:szCs w:val="28"/>
        </w:rPr>
        <w:drawing>
          <wp:inline distT="0" distB="0" distL="0" distR="0" wp14:anchorId="552FAAB3" wp14:editId="20B4844C">
            <wp:extent cx="4934639" cy="390580"/>
            <wp:effectExtent l="0" t="0" r="0" b="9525"/>
            <wp:docPr id="546346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4667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1FA0" w14:textId="7172D89E" w:rsidR="00130571" w:rsidRPr="002237B7" w:rsidRDefault="00130571" w:rsidP="0020675F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7 – </w:t>
      </w:r>
      <w:r w:rsidRPr="00130571">
        <w:rPr>
          <w:sz w:val="28"/>
          <w:szCs w:val="28"/>
        </w:rPr>
        <w:t>Удаление пустых папок</w:t>
      </w:r>
    </w:p>
    <w:p w14:paraId="4D0B2B2F" w14:textId="455F8EEC" w:rsidR="00746626" w:rsidRDefault="00746626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979F84" w14:textId="0F411101" w:rsidR="00C10A68" w:rsidRDefault="00BB496D" w:rsidP="00E14882">
      <w:pPr>
        <w:pStyle w:val="aff5"/>
        <w:tabs>
          <w:tab w:val="left" w:pos="993"/>
        </w:tabs>
        <w:spacing w:after="24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ВОПРОСЫ</w:t>
      </w:r>
    </w:p>
    <w:p w14:paraId="75206547" w14:textId="2772A8D6" w:rsidR="009803D7" w:rsidRDefault="00BB496D" w:rsidP="00593BD1">
      <w:pPr>
        <w:tabs>
          <w:tab w:val="left" w:pos="993"/>
        </w:tabs>
        <w:spacing w:after="240"/>
        <w:rPr>
          <w:b/>
          <w:bCs/>
          <w:sz w:val="28"/>
          <w:szCs w:val="28"/>
        </w:rPr>
      </w:pPr>
      <w:r w:rsidRPr="00BB496D">
        <w:rPr>
          <w:b/>
          <w:bCs/>
          <w:sz w:val="28"/>
          <w:szCs w:val="28"/>
        </w:rPr>
        <w:t xml:space="preserve">1. </w:t>
      </w:r>
      <w:r w:rsidR="00E14882" w:rsidRPr="00E14882">
        <w:rPr>
          <w:b/>
          <w:bCs/>
          <w:sz w:val="28"/>
          <w:szCs w:val="28"/>
        </w:rPr>
        <w:t xml:space="preserve">Что такое </w:t>
      </w:r>
      <w:proofErr w:type="spellStart"/>
      <w:r w:rsidR="00E14882" w:rsidRPr="00E14882">
        <w:rPr>
          <w:b/>
          <w:bCs/>
          <w:sz w:val="28"/>
          <w:szCs w:val="28"/>
        </w:rPr>
        <w:t>eCryptfs</w:t>
      </w:r>
      <w:proofErr w:type="spellEnd"/>
      <w:r w:rsidR="00E14882" w:rsidRPr="00E14882">
        <w:rPr>
          <w:b/>
          <w:bCs/>
          <w:sz w:val="28"/>
          <w:szCs w:val="28"/>
        </w:rPr>
        <w:t>? Где применяет? Какие алгоритмы шифрования поддерживает?</w:t>
      </w:r>
    </w:p>
    <w:p w14:paraId="1AFD9EF1" w14:textId="57DE7073" w:rsidR="00D40738" w:rsidRPr="00DF1673" w:rsidRDefault="00D84AA6" w:rsidP="00593BD1">
      <w:pPr>
        <w:spacing w:before="240" w:after="240"/>
        <w:rPr>
          <w:sz w:val="28"/>
          <w:szCs w:val="28"/>
        </w:rPr>
      </w:pPr>
      <w:proofErr w:type="spellStart"/>
      <w:r w:rsidRPr="00D84AA6">
        <w:rPr>
          <w:sz w:val="28"/>
          <w:szCs w:val="28"/>
        </w:rPr>
        <w:t>eCryptfs</w:t>
      </w:r>
      <w:proofErr w:type="spellEnd"/>
      <w:r w:rsidRPr="00D84AA6">
        <w:rPr>
          <w:sz w:val="28"/>
          <w:szCs w:val="28"/>
        </w:rPr>
        <w:t xml:space="preserve"> (Enterprise </w:t>
      </w:r>
      <w:proofErr w:type="spellStart"/>
      <w:r w:rsidRPr="00D84AA6">
        <w:rPr>
          <w:sz w:val="28"/>
          <w:szCs w:val="28"/>
        </w:rPr>
        <w:t>Cryptographic</w:t>
      </w:r>
      <w:proofErr w:type="spellEnd"/>
      <w:r w:rsidRPr="00D84AA6">
        <w:rPr>
          <w:sz w:val="28"/>
          <w:szCs w:val="28"/>
        </w:rPr>
        <w:t xml:space="preserve"> File System) — это программа для шифрования файловой системы, которая предназначена для защиты данных</w:t>
      </w:r>
      <w:r>
        <w:rPr>
          <w:sz w:val="28"/>
          <w:szCs w:val="28"/>
        </w:rPr>
        <w:t xml:space="preserve">. </w:t>
      </w:r>
      <w:proofErr w:type="spellStart"/>
      <w:r w:rsidRPr="00D84AA6">
        <w:rPr>
          <w:sz w:val="28"/>
          <w:szCs w:val="28"/>
        </w:rPr>
        <w:t>eCryptfs</w:t>
      </w:r>
      <w:proofErr w:type="spellEnd"/>
      <w:r w:rsidRPr="00D84AA6">
        <w:rPr>
          <w:sz w:val="28"/>
          <w:szCs w:val="28"/>
        </w:rPr>
        <w:t xml:space="preserve"> широко используется в Linux-системах для шифрования конфиденциальных данных на диске, например, в домашних каталогах пользователей или в облачных хранилищах</w:t>
      </w:r>
      <w:r>
        <w:rPr>
          <w:sz w:val="28"/>
          <w:szCs w:val="28"/>
        </w:rPr>
        <w:t xml:space="preserve">. </w:t>
      </w:r>
      <w:r w:rsidRPr="00D84AA6">
        <w:rPr>
          <w:sz w:val="28"/>
          <w:szCs w:val="28"/>
        </w:rPr>
        <w:t xml:space="preserve">Алгоритмы шифрования, поддерживаемые </w:t>
      </w:r>
      <w:proofErr w:type="spellStart"/>
      <w:r w:rsidRPr="00D84AA6">
        <w:rPr>
          <w:sz w:val="28"/>
          <w:szCs w:val="28"/>
        </w:rPr>
        <w:t>eCryptfs</w:t>
      </w:r>
      <w:proofErr w:type="spellEnd"/>
      <w:r w:rsidRPr="00D84AA6">
        <w:rPr>
          <w:sz w:val="28"/>
          <w:szCs w:val="28"/>
        </w:rPr>
        <w:t xml:space="preserve">, включают в себя </w:t>
      </w:r>
      <w:proofErr w:type="spellStart"/>
      <w:r w:rsidRPr="00D84AA6">
        <w:rPr>
          <w:sz w:val="28"/>
          <w:szCs w:val="28"/>
        </w:rPr>
        <w:t>AES</w:t>
      </w:r>
      <w:proofErr w:type="spellEnd"/>
    </w:p>
    <w:p w14:paraId="196C31A8" w14:textId="43FD7EDA" w:rsidR="00451BFF" w:rsidRDefault="00513BC4" w:rsidP="00593BD1">
      <w:pPr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E14882" w:rsidRPr="00E14882">
        <w:rPr>
          <w:b/>
          <w:bCs/>
          <w:sz w:val="28"/>
          <w:szCs w:val="28"/>
        </w:rPr>
        <w:t xml:space="preserve">Что такое </w:t>
      </w:r>
      <w:proofErr w:type="spellStart"/>
      <w:r w:rsidR="00E14882" w:rsidRPr="00E14882">
        <w:rPr>
          <w:b/>
          <w:bCs/>
          <w:sz w:val="28"/>
          <w:szCs w:val="28"/>
        </w:rPr>
        <w:t>LUKS</w:t>
      </w:r>
      <w:proofErr w:type="spellEnd"/>
      <w:r w:rsidR="00E14882" w:rsidRPr="00E14882">
        <w:rPr>
          <w:b/>
          <w:bCs/>
          <w:sz w:val="28"/>
          <w:szCs w:val="28"/>
        </w:rPr>
        <w:t>? Где применяет? Какие алгоритмы шифрования поддерживает?</w:t>
      </w:r>
    </w:p>
    <w:p w14:paraId="6D2198BC" w14:textId="3CB3E213" w:rsidR="00D84AA6" w:rsidRPr="00D84AA6" w:rsidRDefault="00D84AA6" w:rsidP="00D84AA6">
      <w:pPr>
        <w:spacing w:before="240" w:after="240"/>
        <w:rPr>
          <w:sz w:val="28"/>
          <w:szCs w:val="28"/>
        </w:rPr>
      </w:pPr>
      <w:proofErr w:type="spellStart"/>
      <w:r w:rsidRPr="00D84AA6">
        <w:rPr>
          <w:sz w:val="28"/>
          <w:szCs w:val="28"/>
        </w:rPr>
        <w:t>LUKS</w:t>
      </w:r>
      <w:proofErr w:type="spellEnd"/>
      <w:r w:rsidRPr="00D84AA6">
        <w:rPr>
          <w:sz w:val="28"/>
          <w:szCs w:val="28"/>
        </w:rPr>
        <w:t xml:space="preserve"> (Linux Unified Key </w:t>
      </w:r>
      <w:proofErr w:type="spellStart"/>
      <w:r w:rsidRPr="00D84AA6">
        <w:rPr>
          <w:sz w:val="28"/>
          <w:szCs w:val="28"/>
        </w:rPr>
        <w:t>Setup</w:t>
      </w:r>
      <w:proofErr w:type="spellEnd"/>
      <w:r w:rsidRPr="00D84AA6">
        <w:rPr>
          <w:sz w:val="28"/>
          <w:szCs w:val="28"/>
        </w:rPr>
        <w:t>) — это стандарт для шифрования дисков в операционных системах Linux. Он предоставляет прозрачное шифрование целых блочных устройств, таких как жесткие диски или разделы диска</w:t>
      </w:r>
      <w:r>
        <w:rPr>
          <w:sz w:val="28"/>
          <w:szCs w:val="28"/>
        </w:rPr>
        <w:t xml:space="preserve">. </w:t>
      </w:r>
      <w:proofErr w:type="spellStart"/>
      <w:r w:rsidRPr="00D84AA6">
        <w:rPr>
          <w:sz w:val="28"/>
          <w:szCs w:val="28"/>
        </w:rPr>
        <w:t>LUKS</w:t>
      </w:r>
      <w:proofErr w:type="spellEnd"/>
      <w:r w:rsidRPr="00D84AA6">
        <w:rPr>
          <w:sz w:val="28"/>
          <w:szCs w:val="28"/>
        </w:rPr>
        <w:t xml:space="preserve"> используется для шифрования данных на уровне блочных устройств и обеспечивает высокий уровень безопасности. Он часто применяется для защиты конфиденциальных данных на ноутбуках, серверах или других устройствах</w:t>
      </w:r>
      <w:r>
        <w:rPr>
          <w:sz w:val="28"/>
          <w:szCs w:val="28"/>
        </w:rPr>
        <w:t xml:space="preserve">. </w:t>
      </w:r>
      <w:proofErr w:type="spellStart"/>
      <w:r w:rsidRPr="00D84AA6">
        <w:rPr>
          <w:sz w:val="28"/>
          <w:szCs w:val="28"/>
        </w:rPr>
        <w:t>LUKS</w:t>
      </w:r>
      <w:proofErr w:type="spellEnd"/>
      <w:r w:rsidRPr="00D84AA6">
        <w:rPr>
          <w:sz w:val="28"/>
          <w:szCs w:val="28"/>
        </w:rPr>
        <w:t xml:space="preserve"> поддерживает различные алгоритмы шифрования, включая:</w:t>
      </w:r>
      <w:r>
        <w:rPr>
          <w:sz w:val="28"/>
          <w:szCs w:val="28"/>
        </w:rPr>
        <w:t xml:space="preserve"> </w:t>
      </w:r>
      <w:r w:rsidRPr="00D84AA6"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 xml:space="preserve">, </w:t>
      </w:r>
      <w:proofErr w:type="spellStart"/>
      <w:r w:rsidRPr="00D84AA6">
        <w:rPr>
          <w:sz w:val="28"/>
          <w:szCs w:val="28"/>
        </w:rPr>
        <w:t>Twofish</w:t>
      </w:r>
      <w:proofErr w:type="spellEnd"/>
    </w:p>
    <w:p w14:paraId="38BC37B1" w14:textId="6A649488" w:rsidR="00E14882" w:rsidRDefault="00E14882" w:rsidP="00E14882">
      <w:pPr>
        <w:spacing w:before="240" w:after="240"/>
        <w:rPr>
          <w:b/>
          <w:bCs/>
          <w:sz w:val="28"/>
          <w:szCs w:val="28"/>
        </w:rPr>
      </w:pPr>
      <w:r w:rsidRPr="00E14882">
        <w:rPr>
          <w:b/>
          <w:bCs/>
          <w:sz w:val="28"/>
          <w:szCs w:val="28"/>
        </w:rPr>
        <w:t xml:space="preserve">3. </w:t>
      </w:r>
      <w:r w:rsidRPr="00E14882">
        <w:rPr>
          <w:b/>
          <w:bCs/>
          <w:sz w:val="28"/>
          <w:szCs w:val="28"/>
        </w:rPr>
        <w:t xml:space="preserve">Что такое </w:t>
      </w:r>
      <w:proofErr w:type="spellStart"/>
      <w:r w:rsidRPr="00E14882">
        <w:rPr>
          <w:b/>
          <w:bCs/>
          <w:sz w:val="28"/>
          <w:szCs w:val="28"/>
        </w:rPr>
        <w:t>apparmor</w:t>
      </w:r>
      <w:proofErr w:type="spellEnd"/>
      <w:r w:rsidRPr="00E14882">
        <w:rPr>
          <w:b/>
          <w:bCs/>
          <w:sz w:val="28"/>
          <w:szCs w:val="28"/>
        </w:rPr>
        <w:t xml:space="preserve"> ? Какие правила могут быть </w:t>
      </w:r>
      <w:proofErr w:type="spellStart"/>
      <w:r w:rsidRPr="00E14882">
        <w:rPr>
          <w:b/>
          <w:bCs/>
          <w:sz w:val="28"/>
          <w:szCs w:val="28"/>
        </w:rPr>
        <w:t>использованны</w:t>
      </w:r>
      <w:proofErr w:type="spellEnd"/>
      <w:r w:rsidRPr="00E14882">
        <w:rPr>
          <w:b/>
          <w:bCs/>
          <w:sz w:val="28"/>
          <w:szCs w:val="28"/>
        </w:rPr>
        <w:t>? С какими</w:t>
      </w:r>
      <w:r w:rsidRPr="00E14882">
        <w:rPr>
          <w:b/>
          <w:bCs/>
          <w:sz w:val="28"/>
          <w:szCs w:val="28"/>
        </w:rPr>
        <w:t xml:space="preserve"> </w:t>
      </w:r>
      <w:r w:rsidRPr="00E14882">
        <w:rPr>
          <w:b/>
          <w:bCs/>
          <w:sz w:val="28"/>
          <w:szCs w:val="28"/>
        </w:rPr>
        <w:t xml:space="preserve">объектами работает </w:t>
      </w:r>
      <w:proofErr w:type="spellStart"/>
      <w:r w:rsidRPr="00E14882">
        <w:rPr>
          <w:b/>
          <w:bCs/>
          <w:sz w:val="28"/>
          <w:szCs w:val="28"/>
        </w:rPr>
        <w:t>apparmor</w:t>
      </w:r>
      <w:proofErr w:type="spellEnd"/>
      <w:r w:rsidRPr="00E14882">
        <w:rPr>
          <w:b/>
          <w:bCs/>
          <w:sz w:val="28"/>
          <w:szCs w:val="28"/>
        </w:rPr>
        <w:t>?</w:t>
      </w:r>
    </w:p>
    <w:p w14:paraId="09C458EF" w14:textId="36D44DA1" w:rsidR="00D84AA6" w:rsidRPr="00D84AA6" w:rsidRDefault="00D84AA6" w:rsidP="00E14882">
      <w:pPr>
        <w:spacing w:before="240" w:after="240"/>
        <w:rPr>
          <w:sz w:val="28"/>
          <w:szCs w:val="28"/>
        </w:rPr>
      </w:pPr>
      <w:proofErr w:type="spellStart"/>
      <w:r w:rsidRPr="00D84AA6">
        <w:rPr>
          <w:sz w:val="28"/>
          <w:szCs w:val="28"/>
        </w:rPr>
        <w:t>AppArmor</w:t>
      </w:r>
      <w:proofErr w:type="spellEnd"/>
      <w:r w:rsidRPr="00D84AA6">
        <w:rPr>
          <w:sz w:val="28"/>
          <w:szCs w:val="28"/>
        </w:rPr>
        <w:t xml:space="preserve"> (Application </w:t>
      </w:r>
      <w:proofErr w:type="spellStart"/>
      <w:r w:rsidRPr="00D84AA6">
        <w:rPr>
          <w:sz w:val="28"/>
          <w:szCs w:val="28"/>
        </w:rPr>
        <w:t>Armor</w:t>
      </w:r>
      <w:proofErr w:type="spellEnd"/>
      <w:r w:rsidRPr="00D84AA6">
        <w:rPr>
          <w:sz w:val="28"/>
          <w:szCs w:val="28"/>
        </w:rPr>
        <w:t>) — это система безопасности для контроля доступа к файлам, директориям и другим ресурсам на уровне приложений в операционных системах Linux. Она позволяет определить правила доступа для конкретных приложений, ограничивая их возможности доступа к определенным ресурсам</w:t>
      </w:r>
      <w:r>
        <w:rPr>
          <w:sz w:val="28"/>
          <w:szCs w:val="28"/>
        </w:rPr>
        <w:t xml:space="preserve">. </w:t>
      </w:r>
      <w:r w:rsidRPr="00D84AA6">
        <w:rPr>
          <w:sz w:val="28"/>
          <w:szCs w:val="28"/>
        </w:rPr>
        <w:t xml:space="preserve">Правила в </w:t>
      </w:r>
      <w:proofErr w:type="spellStart"/>
      <w:r w:rsidRPr="00D84AA6">
        <w:rPr>
          <w:sz w:val="28"/>
          <w:szCs w:val="28"/>
        </w:rPr>
        <w:t>AppArmor</w:t>
      </w:r>
      <w:proofErr w:type="spellEnd"/>
      <w:r w:rsidRPr="00D84AA6">
        <w:rPr>
          <w:sz w:val="28"/>
          <w:szCs w:val="28"/>
        </w:rPr>
        <w:t xml:space="preserve"> могут быть использованы для </w:t>
      </w:r>
      <w:r w:rsidRPr="00D84AA6">
        <w:rPr>
          <w:sz w:val="28"/>
          <w:szCs w:val="28"/>
        </w:rPr>
        <w:lastRenderedPageBreak/>
        <w:t>определения, какие файлы, директории и другие ресурсы могут быть доступны приложению</w:t>
      </w:r>
      <w:r>
        <w:rPr>
          <w:sz w:val="28"/>
          <w:szCs w:val="28"/>
        </w:rPr>
        <w:t xml:space="preserve">. </w:t>
      </w:r>
      <w:proofErr w:type="spellStart"/>
      <w:r w:rsidRPr="00D84AA6">
        <w:rPr>
          <w:sz w:val="28"/>
          <w:szCs w:val="28"/>
        </w:rPr>
        <w:t>ppArmor</w:t>
      </w:r>
      <w:proofErr w:type="spellEnd"/>
      <w:r w:rsidRPr="00D84AA6">
        <w:rPr>
          <w:sz w:val="28"/>
          <w:szCs w:val="28"/>
        </w:rPr>
        <w:t xml:space="preserve"> работает с различными объектами, такими как исполняемые файлы приложений, библиотеки, конфигурационные файлы и другие ресурсы, к которым приложение может обращаться во время своей работы</w:t>
      </w:r>
    </w:p>
    <w:p w14:paraId="7405F7E0" w14:textId="56CFC7D8" w:rsidR="006F7162" w:rsidRPr="00847A85" w:rsidRDefault="006F7162" w:rsidP="00B157EE">
      <w:pPr>
        <w:spacing w:after="200"/>
        <w:rPr>
          <w:rFonts w:eastAsiaTheme="minorHAnsi"/>
          <w:sz w:val="28"/>
          <w:szCs w:val="28"/>
          <w:lang w:eastAsia="en-US"/>
        </w:rPr>
      </w:pPr>
      <w:r w:rsidRPr="00847A85">
        <w:rPr>
          <w:rFonts w:eastAsiaTheme="minorHAnsi"/>
          <w:sz w:val="28"/>
          <w:szCs w:val="28"/>
          <w:lang w:eastAsia="en-US"/>
        </w:rPr>
        <w:br w:type="page"/>
      </w:r>
    </w:p>
    <w:p w14:paraId="01DAA51D" w14:textId="5CC63834" w:rsidR="00BB496D" w:rsidRDefault="006F7162" w:rsidP="00F66C9B">
      <w:pPr>
        <w:autoSpaceDE w:val="0"/>
        <w:autoSpaceDN w:val="0"/>
        <w:adjustRightInd w:val="0"/>
        <w:spacing w:after="24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ЫВОД</w:t>
      </w:r>
    </w:p>
    <w:p w14:paraId="592E4F87" w14:textId="1FA80018" w:rsidR="006F7162" w:rsidRPr="00737039" w:rsidRDefault="006F7162" w:rsidP="00737039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выполнения лабораторной работы по теме: «</w:t>
      </w:r>
      <w:r w:rsidR="00E14882" w:rsidRPr="00E14882">
        <w:rPr>
          <w:rFonts w:eastAsiaTheme="minorHAnsi"/>
          <w:sz w:val="28"/>
          <w:szCs w:val="28"/>
          <w:lang w:eastAsia="en-US"/>
        </w:rPr>
        <w:t>Защита хоста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737039">
        <w:rPr>
          <w:rFonts w:eastAsiaTheme="minorHAnsi"/>
          <w:sz w:val="28"/>
          <w:szCs w:val="28"/>
          <w:lang w:eastAsia="en-US"/>
        </w:rPr>
        <w:t xml:space="preserve">получили </w:t>
      </w:r>
      <w:r w:rsidR="00E14882" w:rsidRPr="00E14882">
        <w:rPr>
          <w:rFonts w:eastAsiaTheme="minorHAnsi"/>
          <w:sz w:val="28"/>
          <w:szCs w:val="28"/>
          <w:lang w:eastAsia="en-US"/>
        </w:rPr>
        <w:t>практический навык защиты хоста при эксплуатации СУБД</w:t>
      </w:r>
    </w:p>
    <w:sectPr w:rsidR="006F7162" w:rsidRPr="00737039" w:rsidSect="00750912">
      <w:footerReference w:type="default" r:id="rId48"/>
      <w:footerReference w:type="first" r:id="rId49"/>
      <w:pgSz w:w="11907" w:h="16840"/>
      <w:pgMar w:top="1134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E5EFB" w14:textId="77777777" w:rsidR="00297175" w:rsidRDefault="00297175" w:rsidP="009B337C">
      <w:pPr>
        <w:spacing w:line="240" w:lineRule="auto"/>
      </w:pPr>
      <w:r>
        <w:separator/>
      </w:r>
    </w:p>
  </w:endnote>
  <w:endnote w:type="continuationSeparator" w:id="0">
    <w:p w14:paraId="19EE9DE2" w14:textId="77777777" w:rsidR="00297175" w:rsidRDefault="00297175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1175519"/>
      <w:docPartObj>
        <w:docPartGallery w:val="Page Numbers (Bottom of Page)"/>
        <w:docPartUnique/>
      </w:docPartObj>
    </w:sdtPr>
    <w:sdtContent>
      <w:p w14:paraId="7FD18DC3" w14:textId="409FDD96" w:rsidR="00F84C00" w:rsidRDefault="00F84C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58">
          <w:rPr>
            <w:noProof/>
          </w:rPr>
          <w:t>23</w:t>
        </w:r>
        <w:r>
          <w:fldChar w:fldCharType="end"/>
        </w:r>
      </w:p>
    </w:sdtContent>
  </w:sdt>
  <w:p w14:paraId="4AE197D1" w14:textId="77777777" w:rsidR="00D30C32" w:rsidRDefault="00D30C3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9905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0BC4EB6" w14:textId="0289BA8A" w:rsidR="00F84C00" w:rsidRPr="007E04DB" w:rsidRDefault="00F84C00">
        <w:pPr>
          <w:pStyle w:val="af"/>
          <w:jc w:val="center"/>
          <w:rPr>
            <w:color w:val="FFFFFF" w:themeColor="background1"/>
          </w:rPr>
        </w:pPr>
        <w:r w:rsidRPr="007E04DB">
          <w:rPr>
            <w:color w:val="FFFFFF" w:themeColor="background1"/>
          </w:rPr>
          <w:fldChar w:fldCharType="begin"/>
        </w:r>
        <w:r w:rsidRPr="007E04DB">
          <w:rPr>
            <w:color w:val="FFFFFF" w:themeColor="background1"/>
          </w:rPr>
          <w:instrText>PAGE   \* MERGEFORMAT</w:instrText>
        </w:r>
        <w:r w:rsidRPr="007E04DB">
          <w:rPr>
            <w:color w:val="FFFFFF" w:themeColor="background1"/>
          </w:rPr>
          <w:fldChar w:fldCharType="separate"/>
        </w:r>
        <w:r w:rsidR="00DB2358">
          <w:rPr>
            <w:noProof/>
            <w:color w:val="FFFFFF" w:themeColor="background1"/>
          </w:rPr>
          <w:t>1</w:t>
        </w:r>
        <w:r w:rsidRPr="007E04DB">
          <w:rPr>
            <w:color w:val="FFFFFF" w:themeColor="background1"/>
          </w:rPr>
          <w:fldChar w:fldCharType="end"/>
        </w:r>
      </w:p>
    </w:sdtContent>
  </w:sdt>
  <w:p w14:paraId="1434C7FA" w14:textId="77777777" w:rsidR="00D30C32" w:rsidRDefault="00D30C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A42B7" w14:textId="77777777" w:rsidR="00297175" w:rsidRDefault="00297175" w:rsidP="009B337C">
      <w:pPr>
        <w:spacing w:line="240" w:lineRule="auto"/>
      </w:pPr>
      <w:r>
        <w:separator/>
      </w:r>
    </w:p>
  </w:footnote>
  <w:footnote w:type="continuationSeparator" w:id="0">
    <w:p w14:paraId="79E9C22F" w14:textId="77777777" w:rsidR="00297175" w:rsidRDefault="00297175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33.75pt;height:16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D2661"/>
    <w:multiLevelType w:val="hybridMultilevel"/>
    <w:tmpl w:val="1D40821C"/>
    <w:lvl w:ilvl="0" w:tplc="9932B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01021"/>
    <w:multiLevelType w:val="hybridMultilevel"/>
    <w:tmpl w:val="D7406574"/>
    <w:lvl w:ilvl="0" w:tplc="9932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76F4"/>
    <w:multiLevelType w:val="hybridMultilevel"/>
    <w:tmpl w:val="C32E4EC0"/>
    <w:lvl w:ilvl="0" w:tplc="D7E86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140536"/>
    <w:multiLevelType w:val="hybridMultilevel"/>
    <w:tmpl w:val="16EE0520"/>
    <w:lvl w:ilvl="0" w:tplc="9932B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68856850">
    <w:abstractNumId w:val="0"/>
  </w:num>
  <w:num w:numId="2" w16cid:durableId="775365202">
    <w:abstractNumId w:val="3"/>
  </w:num>
  <w:num w:numId="3" w16cid:durableId="1184053655">
    <w:abstractNumId w:val="2"/>
  </w:num>
  <w:num w:numId="4" w16cid:durableId="1219365878">
    <w:abstractNumId w:val="1"/>
  </w:num>
  <w:num w:numId="5" w16cid:durableId="38726979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3E49"/>
    <w:rsid w:val="00004261"/>
    <w:rsid w:val="000050EA"/>
    <w:rsid w:val="000066AA"/>
    <w:rsid w:val="000121EA"/>
    <w:rsid w:val="0001337D"/>
    <w:rsid w:val="00014EA8"/>
    <w:rsid w:val="00017D0C"/>
    <w:rsid w:val="00020EB0"/>
    <w:rsid w:val="000222F9"/>
    <w:rsid w:val="00023E93"/>
    <w:rsid w:val="000273F4"/>
    <w:rsid w:val="00031D55"/>
    <w:rsid w:val="0003215D"/>
    <w:rsid w:val="000322FD"/>
    <w:rsid w:val="00034C65"/>
    <w:rsid w:val="00044885"/>
    <w:rsid w:val="0007035F"/>
    <w:rsid w:val="000748DA"/>
    <w:rsid w:val="00080A6F"/>
    <w:rsid w:val="00080DFF"/>
    <w:rsid w:val="00087052"/>
    <w:rsid w:val="00092F67"/>
    <w:rsid w:val="000958F3"/>
    <w:rsid w:val="000961AA"/>
    <w:rsid w:val="000A384A"/>
    <w:rsid w:val="000A64C4"/>
    <w:rsid w:val="000A7C3F"/>
    <w:rsid w:val="000B42D6"/>
    <w:rsid w:val="000C3EFA"/>
    <w:rsid w:val="000D5456"/>
    <w:rsid w:val="000D5CA8"/>
    <w:rsid w:val="000E2775"/>
    <w:rsid w:val="000E7541"/>
    <w:rsid w:val="000F5AAA"/>
    <w:rsid w:val="00101E8D"/>
    <w:rsid w:val="00104B84"/>
    <w:rsid w:val="0011077A"/>
    <w:rsid w:val="00114F36"/>
    <w:rsid w:val="00116DB1"/>
    <w:rsid w:val="00120618"/>
    <w:rsid w:val="00121164"/>
    <w:rsid w:val="001265D2"/>
    <w:rsid w:val="00130571"/>
    <w:rsid w:val="001317B5"/>
    <w:rsid w:val="001349D1"/>
    <w:rsid w:val="00134D58"/>
    <w:rsid w:val="00140A4D"/>
    <w:rsid w:val="001443F4"/>
    <w:rsid w:val="001509D8"/>
    <w:rsid w:val="00151F83"/>
    <w:rsid w:val="00160319"/>
    <w:rsid w:val="00162C45"/>
    <w:rsid w:val="00177192"/>
    <w:rsid w:val="00183AD9"/>
    <w:rsid w:val="00185A6E"/>
    <w:rsid w:val="00193A9E"/>
    <w:rsid w:val="00197103"/>
    <w:rsid w:val="001A0651"/>
    <w:rsid w:val="001A5BDC"/>
    <w:rsid w:val="001A7C46"/>
    <w:rsid w:val="001B22B1"/>
    <w:rsid w:val="001B6319"/>
    <w:rsid w:val="001C4291"/>
    <w:rsid w:val="001C43F4"/>
    <w:rsid w:val="001C7501"/>
    <w:rsid w:val="001E7035"/>
    <w:rsid w:val="001F15C4"/>
    <w:rsid w:val="001F18AE"/>
    <w:rsid w:val="001F2BAD"/>
    <w:rsid w:val="001F57FA"/>
    <w:rsid w:val="002032CD"/>
    <w:rsid w:val="00205906"/>
    <w:rsid w:val="002066C3"/>
    <w:rsid w:val="0020675F"/>
    <w:rsid w:val="00207FF6"/>
    <w:rsid w:val="00217FDB"/>
    <w:rsid w:val="002237B7"/>
    <w:rsid w:val="00225C80"/>
    <w:rsid w:val="00226C0C"/>
    <w:rsid w:val="00233792"/>
    <w:rsid w:val="00236E9A"/>
    <w:rsid w:val="0024012D"/>
    <w:rsid w:val="00247965"/>
    <w:rsid w:val="002518BB"/>
    <w:rsid w:val="002520A0"/>
    <w:rsid w:val="002521A1"/>
    <w:rsid w:val="002539EA"/>
    <w:rsid w:val="00257B54"/>
    <w:rsid w:val="00261EB8"/>
    <w:rsid w:val="00266ECB"/>
    <w:rsid w:val="00273B6C"/>
    <w:rsid w:val="00276D64"/>
    <w:rsid w:val="0028690B"/>
    <w:rsid w:val="00297175"/>
    <w:rsid w:val="002A3854"/>
    <w:rsid w:val="002B37F9"/>
    <w:rsid w:val="002B7A67"/>
    <w:rsid w:val="002B7EB7"/>
    <w:rsid w:val="002C2553"/>
    <w:rsid w:val="002C2D85"/>
    <w:rsid w:val="002C550A"/>
    <w:rsid w:val="002C7A52"/>
    <w:rsid w:val="002D5322"/>
    <w:rsid w:val="002E12CE"/>
    <w:rsid w:val="002E5763"/>
    <w:rsid w:val="002F10BC"/>
    <w:rsid w:val="002F5327"/>
    <w:rsid w:val="002F6D0B"/>
    <w:rsid w:val="00304BAA"/>
    <w:rsid w:val="00306EEF"/>
    <w:rsid w:val="00307995"/>
    <w:rsid w:val="00307BD3"/>
    <w:rsid w:val="00320507"/>
    <w:rsid w:val="00321EA4"/>
    <w:rsid w:val="003255BE"/>
    <w:rsid w:val="003274C8"/>
    <w:rsid w:val="00333374"/>
    <w:rsid w:val="0033356D"/>
    <w:rsid w:val="00336029"/>
    <w:rsid w:val="00336576"/>
    <w:rsid w:val="00343C31"/>
    <w:rsid w:val="00345413"/>
    <w:rsid w:val="00345C70"/>
    <w:rsid w:val="00345F3D"/>
    <w:rsid w:val="0035194C"/>
    <w:rsid w:val="003538F2"/>
    <w:rsid w:val="00360814"/>
    <w:rsid w:val="00361A28"/>
    <w:rsid w:val="00363273"/>
    <w:rsid w:val="00371507"/>
    <w:rsid w:val="00374EB4"/>
    <w:rsid w:val="003808F4"/>
    <w:rsid w:val="00381C3F"/>
    <w:rsid w:val="00382576"/>
    <w:rsid w:val="00383F56"/>
    <w:rsid w:val="003A62C8"/>
    <w:rsid w:val="003A66F2"/>
    <w:rsid w:val="003A74C6"/>
    <w:rsid w:val="003B0F00"/>
    <w:rsid w:val="003B1FA5"/>
    <w:rsid w:val="003B7900"/>
    <w:rsid w:val="003C0549"/>
    <w:rsid w:val="003C6406"/>
    <w:rsid w:val="003D015C"/>
    <w:rsid w:val="003D2436"/>
    <w:rsid w:val="003D3418"/>
    <w:rsid w:val="003D40AC"/>
    <w:rsid w:val="003D7C31"/>
    <w:rsid w:val="003E22A4"/>
    <w:rsid w:val="003E2992"/>
    <w:rsid w:val="003E5569"/>
    <w:rsid w:val="00400B87"/>
    <w:rsid w:val="0040183E"/>
    <w:rsid w:val="00403623"/>
    <w:rsid w:val="00403C7F"/>
    <w:rsid w:val="004061AD"/>
    <w:rsid w:val="00410794"/>
    <w:rsid w:val="004153A9"/>
    <w:rsid w:val="004318FB"/>
    <w:rsid w:val="004344DB"/>
    <w:rsid w:val="004353D9"/>
    <w:rsid w:val="00437131"/>
    <w:rsid w:val="0044025E"/>
    <w:rsid w:val="00444F43"/>
    <w:rsid w:val="00451493"/>
    <w:rsid w:val="00451BFF"/>
    <w:rsid w:val="00455185"/>
    <w:rsid w:val="00464DE7"/>
    <w:rsid w:val="00476B2A"/>
    <w:rsid w:val="004804D5"/>
    <w:rsid w:val="00481857"/>
    <w:rsid w:val="00487462"/>
    <w:rsid w:val="004A1B98"/>
    <w:rsid w:val="004A61A6"/>
    <w:rsid w:val="004B0258"/>
    <w:rsid w:val="004B1E1A"/>
    <w:rsid w:val="004B2C54"/>
    <w:rsid w:val="004B6494"/>
    <w:rsid w:val="004C01FA"/>
    <w:rsid w:val="004C3F65"/>
    <w:rsid w:val="004C7507"/>
    <w:rsid w:val="004D24D9"/>
    <w:rsid w:val="004E328C"/>
    <w:rsid w:val="004E32B4"/>
    <w:rsid w:val="004E42C9"/>
    <w:rsid w:val="004E58F8"/>
    <w:rsid w:val="004F1702"/>
    <w:rsid w:val="004F298E"/>
    <w:rsid w:val="004F4773"/>
    <w:rsid w:val="004F5339"/>
    <w:rsid w:val="004F7101"/>
    <w:rsid w:val="00500DDA"/>
    <w:rsid w:val="005014AF"/>
    <w:rsid w:val="00503351"/>
    <w:rsid w:val="00503D03"/>
    <w:rsid w:val="00513967"/>
    <w:rsid w:val="00513BC4"/>
    <w:rsid w:val="005235C3"/>
    <w:rsid w:val="00523E97"/>
    <w:rsid w:val="00533D1F"/>
    <w:rsid w:val="00537445"/>
    <w:rsid w:val="0054122F"/>
    <w:rsid w:val="0054271A"/>
    <w:rsid w:val="00561AF2"/>
    <w:rsid w:val="00572CBD"/>
    <w:rsid w:val="00573852"/>
    <w:rsid w:val="00583465"/>
    <w:rsid w:val="00587045"/>
    <w:rsid w:val="00591DF0"/>
    <w:rsid w:val="005937B7"/>
    <w:rsid w:val="00593BD1"/>
    <w:rsid w:val="00597610"/>
    <w:rsid w:val="005A0B33"/>
    <w:rsid w:val="005C50A2"/>
    <w:rsid w:val="005C5A4D"/>
    <w:rsid w:val="005D5548"/>
    <w:rsid w:val="005E387B"/>
    <w:rsid w:val="005E580A"/>
    <w:rsid w:val="005F2DC7"/>
    <w:rsid w:val="005F5F5D"/>
    <w:rsid w:val="005F6094"/>
    <w:rsid w:val="00604724"/>
    <w:rsid w:val="006065B6"/>
    <w:rsid w:val="00606CB9"/>
    <w:rsid w:val="00607F45"/>
    <w:rsid w:val="006115AB"/>
    <w:rsid w:val="006130AE"/>
    <w:rsid w:val="006253A8"/>
    <w:rsid w:val="0063048F"/>
    <w:rsid w:val="00636C7F"/>
    <w:rsid w:val="00640F11"/>
    <w:rsid w:val="006412AC"/>
    <w:rsid w:val="00645888"/>
    <w:rsid w:val="006506D4"/>
    <w:rsid w:val="00651C60"/>
    <w:rsid w:val="00654EA6"/>
    <w:rsid w:val="006603F8"/>
    <w:rsid w:val="0066635B"/>
    <w:rsid w:val="00667834"/>
    <w:rsid w:val="0066787B"/>
    <w:rsid w:val="006710EC"/>
    <w:rsid w:val="00671B7E"/>
    <w:rsid w:val="00674AE4"/>
    <w:rsid w:val="00674D9F"/>
    <w:rsid w:val="00676DB7"/>
    <w:rsid w:val="00686224"/>
    <w:rsid w:val="0069553C"/>
    <w:rsid w:val="006A213E"/>
    <w:rsid w:val="006A2726"/>
    <w:rsid w:val="006A30A1"/>
    <w:rsid w:val="006A36F1"/>
    <w:rsid w:val="006B0518"/>
    <w:rsid w:val="006C253E"/>
    <w:rsid w:val="006C6DCB"/>
    <w:rsid w:val="006D2445"/>
    <w:rsid w:val="006D53C3"/>
    <w:rsid w:val="006E2F34"/>
    <w:rsid w:val="006E3864"/>
    <w:rsid w:val="006E6FDB"/>
    <w:rsid w:val="006F1985"/>
    <w:rsid w:val="006F3FA8"/>
    <w:rsid w:val="006F7162"/>
    <w:rsid w:val="00702FA3"/>
    <w:rsid w:val="00705F80"/>
    <w:rsid w:val="00707977"/>
    <w:rsid w:val="00714D58"/>
    <w:rsid w:val="007169B8"/>
    <w:rsid w:val="00722937"/>
    <w:rsid w:val="00733989"/>
    <w:rsid w:val="00733CBB"/>
    <w:rsid w:val="007345B0"/>
    <w:rsid w:val="007356E4"/>
    <w:rsid w:val="007365AA"/>
    <w:rsid w:val="00737039"/>
    <w:rsid w:val="007411E5"/>
    <w:rsid w:val="00746626"/>
    <w:rsid w:val="00750912"/>
    <w:rsid w:val="00752013"/>
    <w:rsid w:val="007562DB"/>
    <w:rsid w:val="00763EFB"/>
    <w:rsid w:val="00764655"/>
    <w:rsid w:val="00770461"/>
    <w:rsid w:val="00773AC1"/>
    <w:rsid w:val="00773F88"/>
    <w:rsid w:val="007775B7"/>
    <w:rsid w:val="007806CE"/>
    <w:rsid w:val="007935E8"/>
    <w:rsid w:val="007A57E3"/>
    <w:rsid w:val="007A5D9F"/>
    <w:rsid w:val="007B16E1"/>
    <w:rsid w:val="007B4D7C"/>
    <w:rsid w:val="007B6CD7"/>
    <w:rsid w:val="007D0B5D"/>
    <w:rsid w:val="007E01EF"/>
    <w:rsid w:val="007E04DB"/>
    <w:rsid w:val="007E146A"/>
    <w:rsid w:val="007E1681"/>
    <w:rsid w:val="007E54BD"/>
    <w:rsid w:val="007E651A"/>
    <w:rsid w:val="007F665B"/>
    <w:rsid w:val="007F7FD8"/>
    <w:rsid w:val="008024AD"/>
    <w:rsid w:val="008037A9"/>
    <w:rsid w:val="0081060A"/>
    <w:rsid w:val="00814232"/>
    <w:rsid w:val="00815886"/>
    <w:rsid w:val="008175CD"/>
    <w:rsid w:val="0081768C"/>
    <w:rsid w:val="00822063"/>
    <w:rsid w:val="00824987"/>
    <w:rsid w:val="00824FBA"/>
    <w:rsid w:val="00825541"/>
    <w:rsid w:val="00826753"/>
    <w:rsid w:val="00830FA2"/>
    <w:rsid w:val="00847A85"/>
    <w:rsid w:val="00851F8C"/>
    <w:rsid w:val="008613D7"/>
    <w:rsid w:val="008628CA"/>
    <w:rsid w:val="00867A31"/>
    <w:rsid w:val="0087509D"/>
    <w:rsid w:val="00877D3E"/>
    <w:rsid w:val="00881884"/>
    <w:rsid w:val="00884D4C"/>
    <w:rsid w:val="00891C4D"/>
    <w:rsid w:val="008947B5"/>
    <w:rsid w:val="008A2E52"/>
    <w:rsid w:val="008A2FAB"/>
    <w:rsid w:val="008A791C"/>
    <w:rsid w:val="008B25B9"/>
    <w:rsid w:val="008B2BDA"/>
    <w:rsid w:val="008B7944"/>
    <w:rsid w:val="008C2EDB"/>
    <w:rsid w:val="008D1BD6"/>
    <w:rsid w:val="008D23C7"/>
    <w:rsid w:val="008D2F76"/>
    <w:rsid w:val="008E4565"/>
    <w:rsid w:val="008E7BC1"/>
    <w:rsid w:val="008F107C"/>
    <w:rsid w:val="008F2C9A"/>
    <w:rsid w:val="008F407D"/>
    <w:rsid w:val="008F68EC"/>
    <w:rsid w:val="008F73C6"/>
    <w:rsid w:val="008F7698"/>
    <w:rsid w:val="008F7D2D"/>
    <w:rsid w:val="00903DF2"/>
    <w:rsid w:val="00907510"/>
    <w:rsid w:val="00907F5F"/>
    <w:rsid w:val="009158B0"/>
    <w:rsid w:val="00921765"/>
    <w:rsid w:val="0092768E"/>
    <w:rsid w:val="00932B51"/>
    <w:rsid w:val="00937893"/>
    <w:rsid w:val="0094452A"/>
    <w:rsid w:val="0094718E"/>
    <w:rsid w:val="0094794D"/>
    <w:rsid w:val="00953BA8"/>
    <w:rsid w:val="00966FA3"/>
    <w:rsid w:val="00967181"/>
    <w:rsid w:val="00967A5C"/>
    <w:rsid w:val="00972CE3"/>
    <w:rsid w:val="00976404"/>
    <w:rsid w:val="009775DF"/>
    <w:rsid w:val="009803D7"/>
    <w:rsid w:val="00980CC8"/>
    <w:rsid w:val="00996CF8"/>
    <w:rsid w:val="009A0424"/>
    <w:rsid w:val="009B337C"/>
    <w:rsid w:val="009B5910"/>
    <w:rsid w:val="009B65D2"/>
    <w:rsid w:val="009C4190"/>
    <w:rsid w:val="009C45B7"/>
    <w:rsid w:val="009C4FFB"/>
    <w:rsid w:val="009C780A"/>
    <w:rsid w:val="009E3B42"/>
    <w:rsid w:val="009E717E"/>
    <w:rsid w:val="009F47AD"/>
    <w:rsid w:val="00A06A17"/>
    <w:rsid w:val="00A07DEC"/>
    <w:rsid w:val="00A12C93"/>
    <w:rsid w:val="00A1792A"/>
    <w:rsid w:val="00A17DD4"/>
    <w:rsid w:val="00A20213"/>
    <w:rsid w:val="00A2043D"/>
    <w:rsid w:val="00A23CDA"/>
    <w:rsid w:val="00A25C8D"/>
    <w:rsid w:val="00A269AF"/>
    <w:rsid w:val="00A32608"/>
    <w:rsid w:val="00A35D55"/>
    <w:rsid w:val="00A46990"/>
    <w:rsid w:val="00A478F1"/>
    <w:rsid w:val="00A52395"/>
    <w:rsid w:val="00A527DC"/>
    <w:rsid w:val="00A563E8"/>
    <w:rsid w:val="00A6248B"/>
    <w:rsid w:val="00A62E32"/>
    <w:rsid w:val="00A65658"/>
    <w:rsid w:val="00A65FC7"/>
    <w:rsid w:val="00A70245"/>
    <w:rsid w:val="00A71131"/>
    <w:rsid w:val="00A73521"/>
    <w:rsid w:val="00A84F2E"/>
    <w:rsid w:val="00A865AA"/>
    <w:rsid w:val="00A96796"/>
    <w:rsid w:val="00AB78E7"/>
    <w:rsid w:val="00AC0AFB"/>
    <w:rsid w:val="00AC0B6C"/>
    <w:rsid w:val="00AD0765"/>
    <w:rsid w:val="00AE2EDA"/>
    <w:rsid w:val="00AE50B7"/>
    <w:rsid w:val="00AE5928"/>
    <w:rsid w:val="00B00FF1"/>
    <w:rsid w:val="00B157EE"/>
    <w:rsid w:val="00B17C53"/>
    <w:rsid w:val="00B22A93"/>
    <w:rsid w:val="00B23E58"/>
    <w:rsid w:val="00B3005A"/>
    <w:rsid w:val="00B3171F"/>
    <w:rsid w:val="00B36E36"/>
    <w:rsid w:val="00B376BD"/>
    <w:rsid w:val="00B40592"/>
    <w:rsid w:val="00B4066E"/>
    <w:rsid w:val="00B41698"/>
    <w:rsid w:val="00B421BD"/>
    <w:rsid w:val="00B42DF2"/>
    <w:rsid w:val="00B44221"/>
    <w:rsid w:val="00B45C92"/>
    <w:rsid w:val="00B46519"/>
    <w:rsid w:val="00B55BD9"/>
    <w:rsid w:val="00B64265"/>
    <w:rsid w:val="00B8117B"/>
    <w:rsid w:val="00B85720"/>
    <w:rsid w:val="00B85D7F"/>
    <w:rsid w:val="00B8761D"/>
    <w:rsid w:val="00B94239"/>
    <w:rsid w:val="00B952E8"/>
    <w:rsid w:val="00B95A22"/>
    <w:rsid w:val="00BA08EE"/>
    <w:rsid w:val="00BA13A5"/>
    <w:rsid w:val="00BA1B96"/>
    <w:rsid w:val="00BA3656"/>
    <w:rsid w:val="00BB490B"/>
    <w:rsid w:val="00BB496D"/>
    <w:rsid w:val="00BC0A2E"/>
    <w:rsid w:val="00BC1E66"/>
    <w:rsid w:val="00BC242B"/>
    <w:rsid w:val="00BC24B1"/>
    <w:rsid w:val="00BC2BE5"/>
    <w:rsid w:val="00BC3CF5"/>
    <w:rsid w:val="00BD7A51"/>
    <w:rsid w:val="00BD7ACC"/>
    <w:rsid w:val="00BF1BA8"/>
    <w:rsid w:val="00BF1CE2"/>
    <w:rsid w:val="00BF3788"/>
    <w:rsid w:val="00BF4385"/>
    <w:rsid w:val="00BF4B02"/>
    <w:rsid w:val="00BF708F"/>
    <w:rsid w:val="00C10A68"/>
    <w:rsid w:val="00C1252D"/>
    <w:rsid w:val="00C12997"/>
    <w:rsid w:val="00C142B1"/>
    <w:rsid w:val="00C2079E"/>
    <w:rsid w:val="00C23A63"/>
    <w:rsid w:val="00C26B72"/>
    <w:rsid w:val="00C34E22"/>
    <w:rsid w:val="00C36E16"/>
    <w:rsid w:val="00C423CD"/>
    <w:rsid w:val="00C42FDB"/>
    <w:rsid w:val="00C45FB7"/>
    <w:rsid w:val="00C46151"/>
    <w:rsid w:val="00C471CA"/>
    <w:rsid w:val="00C574F4"/>
    <w:rsid w:val="00C57B0E"/>
    <w:rsid w:val="00C6227C"/>
    <w:rsid w:val="00C64C76"/>
    <w:rsid w:val="00C75635"/>
    <w:rsid w:val="00C802F1"/>
    <w:rsid w:val="00C9422A"/>
    <w:rsid w:val="00CA2816"/>
    <w:rsid w:val="00CC12F5"/>
    <w:rsid w:val="00CC58FD"/>
    <w:rsid w:val="00CC6FC1"/>
    <w:rsid w:val="00CD08E0"/>
    <w:rsid w:val="00CD1875"/>
    <w:rsid w:val="00CD58E1"/>
    <w:rsid w:val="00CE1F60"/>
    <w:rsid w:val="00CE6D0A"/>
    <w:rsid w:val="00CF491D"/>
    <w:rsid w:val="00CF4F02"/>
    <w:rsid w:val="00D01F00"/>
    <w:rsid w:val="00D12512"/>
    <w:rsid w:val="00D14B5B"/>
    <w:rsid w:val="00D22C6C"/>
    <w:rsid w:val="00D23801"/>
    <w:rsid w:val="00D23BB1"/>
    <w:rsid w:val="00D25320"/>
    <w:rsid w:val="00D255C9"/>
    <w:rsid w:val="00D270AF"/>
    <w:rsid w:val="00D30C32"/>
    <w:rsid w:val="00D33475"/>
    <w:rsid w:val="00D354BD"/>
    <w:rsid w:val="00D366DA"/>
    <w:rsid w:val="00D40738"/>
    <w:rsid w:val="00D44C6B"/>
    <w:rsid w:val="00D47A6D"/>
    <w:rsid w:val="00D523F5"/>
    <w:rsid w:val="00D56755"/>
    <w:rsid w:val="00D600AC"/>
    <w:rsid w:val="00D63B05"/>
    <w:rsid w:val="00D6511E"/>
    <w:rsid w:val="00D67FC5"/>
    <w:rsid w:val="00D75374"/>
    <w:rsid w:val="00D806FF"/>
    <w:rsid w:val="00D8255D"/>
    <w:rsid w:val="00D84AA6"/>
    <w:rsid w:val="00D850A4"/>
    <w:rsid w:val="00D90199"/>
    <w:rsid w:val="00D938E3"/>
    <w:rsid w:val="00D95841"/>
    <w:rsid w:val="00DA0E78"/>
    <w:rsid w:val="00DA1B6D"/>
    <w:rsid w:val="00DA476E"/>
    <w:rsid w:val="00DA6D45"/>
    <w:rsid w:val="00DB2358"/>
    <w:rsid w:val="00DB7D89"/>
    <w:rsid w:val="00DC748B"/>
    <w:rsid w:val="00DE4CA2"/>
    <w:rsid w:val="00DE4E3A"/>
    <w:rsid w:val="00DE6295"/>
    <w:rsid w:val="00DE7B68"/>
    <w:rsid w:val="00DF1673"/>
    <w:rsid w:val="00DF37F2"/>
    <w:rsid w:val="00E01F62"/>
    <w:rsid w:val="00E02585"/>
    <w:rsid w:val="00E026D7"/>
    <w:rsid w:val="00E04142"/>
    <w:rsid w:val="00E04697"/>
    <w:rsid w:val="00E07ED5"/>
    <w:rsid w:val="00E14882"/>
    <w:rsid w:val="00E14A09"/>
    <w:rsid w:val="00E2255D"/>
    <w:rsid w:val="00E230BC"/>
    <w:rsid w:val="00E27945"/>
    <w:rsid w:val="00E31E91"/>
    <w:rsid w:val="00E32902"/>
    <w:rsid w:val="00E33229"/>
    <w:rsid w:val="00E36D65"/>
    <w:rsid w:val="00E412C4"/>
    <w:rsid w:val="00E4608E"/>
    <w:rsid w:val="00E50EEC"/>
    <w:rsid w:val="00E5701A"/>
    <w:rsid w:val="00E6269E"/>
    <w:rsid w:val="00E66603"/>
    <w:rsid w:val="00E67E34"/>
    <w:rsid w:val="00E72EDB"/>
    <w:rsid w:val="00E771C0"/>
    <w:rsid w:val="00E77719"/>
    <w:rsid w:val="00E849C7"/>
    <w:rsid w:val="00E85912"/>
    <w:rsid w:val="00E92751"/>
    <w:rsid w:val="00E97DE4"/>
    <w:rsid w:val="00EA5CB9"/>
    <w:rsid w:val="00EA5FFA"/>
    <w:rsid w:val="00EB2A95"/>
    <w:rsid w:val="00EB62D2"/>
    <w:rsid w:val="00EC21A7"/>
    <w:rsid w:val="00EC45FE"/>
    <w:rsid w:val="00EC633F"/>
    <w:rsid w:val="00EC68FC"/>
    <w:rsid w:val="00EC6DD7"/>
    <w:rsid w:val="00ED0FAF"/>
    <w:rsid w:val="00ED2A19"/>
    <w:rsid w:val="00EE4E76"/>
    <w:rsid w:val="00EF12E5"/>
    <w:rsid w:val="00EF1F5B"/>
    <w:rsid w:val="00EF2712"/>
    <w:rsid w:val="00EF3940"/>
    <w:rsid w:val="00F00188"/>
    <w:rsid w:val="00F0550B"/>
    <w:rsid w:val="00F078CE"/>
    <w:rsid w:val="00F12B4F"/>
    <w:rsid w:val="00F13652"/>
    <w:rsid w:val="00F23542"/>
    <w:rsid w:val="00F338FE"/>
    <w:rsid w:val="00F36640"/>
    <w:rsid w:val="00F445E8"/>
    <w:rsid w:val="00F468D4"/>
    <w:rsid w:val="00F52F4E"/>
    <w:rsid w:val="00F53C2A"/>
    <w:rsid w:val="00F60204"/>
    <w:rsid w:val="00F66C9B"/>
    <w:rsid w:val="00F7219C"/>
    <w:rsid w:val="00F726F0"/>
    <w:rsid w:val="00F80462"/>
    <w:rsid w:val="00F82E4E"/>
    <w:rsid w:val="00F836C4"/>
    <w:rsid w:val="00F84C00"/>
    <w:rsid w:val="00F84C50"/>
    <w:rsid w:val="00F8582B"/>
    <w:rsid w:val="00F971DB"/>
    <w:rsid w:val="00FA496A"/>
    <w:rsid w:val="00FA7440"/>
    <w:rsid w:val="00FB0066"/>
    <w:rsid w:val="00FB0A92"/>
    <w:rsid w:val="00FB16BC"/>
    <w:rsid w:val="00FD457E"/>
    <w:rsid w:val="00FD59F8"/>
    <w:rsid w:val="00FE25D5"/>
    <w:rsid w:val="00FF05FA"/>
    <w:rsid w:val="00FF4840"/>
    <w:rsid w:val="00FF5D3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7F70"/>
  <w15:docId w15:val="{123F5205-A5AF-43D9-9791-F1DCEBC4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C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9B337C"/>
    <w:pPr>
      <w:spacing w:after="240"/>
      <w:ind w:right="567"/>
      <w:jc w:val="both"/>
    </w:pPr>
    <w:rPr>
      <w:b/>
    </w:rPr>
  </w:style>
  <w:style w:type="paragraph" w:customStyle="1" w:styleId="27">
    <w:name w:val="заг2"/>
    <w:basedOn w:val="3"/>
    <w:link w:val="28"/>
    <w:qFormat/>
    <w:rsid w:val="009B337C"/>
  </w:style>
  <w:style w:type="character" w:customStyle="1" w:styleId="15">
    <w:name w:val="заг1 Знак"/>
    <w:basedOn w:val="20"/>
    <w:link w:val="14"/>
    <w:rsid w:val="009B337C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8">
    <w:name w:val="заг2 Знак"/>
    <w:basedOn w:val="30"/>
    <w:link w:val="27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paragraph" w:styleId="aff7">
    <w:name w:val="endnote text"/>
    <w:basedOn w:val="a0"/>
    <w:link w:val="aff8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b">
    <w:name w:val="Placeholder Text"/>
    <w:basedOn w:val="a1"/>
    <w:uiPriority w:val="99"/>
    <w:semiHidden/>
    <w:rsid w:val="00A07DEC"/>
    <w:rPr>
      <w:color w:val="808080"/>
    </w:rPr>
  </w:style>
  <w:style w:type="paragraph" w:customStyle="1" w:styleId="affc">
    <w:name w:val="формула"/>
    <w:basedOn w:val="a0"/>
    <w:link w:val="affd"/>
    <w:qFormat/>
    <w:rsid w:val="00177192"/>
    <w:pPr>
      <w:tabs>
        <w:tab w:val="left" w:pos="3402"/>
        <w:tab w:val="left" w:pos="9072"/>
      </w:tabs>
      <w:spacing w:before="240" w:after="240"/>
      <w:ind w:firstLine="0"/>
    </w:pPr>
    <w:rPr>
      <w:iCs/>
    </w:rPr>
  </w:style>
  <w:style w:type="paragraph" w:customStyle="1" w:styleId="affe">
    <w:name w:val="Иллюстрация"/>
    <w:basedOn w:val="a0"/>
    <w:link w:val="afff"/>
    <w:qFormat/>
    <w:rsid w:val="00345413"/>
    <w:pPr>
      <w:spacing w:before="240"/>
      <w:ind w:firstLine="0"/>
      <w:jc w:val="center"/>
    </w:pPr>
  </w:style>
  <w:style w:type="character" w:customStyle="1" w:styleId="affd">
    <w:name w:val="формула Знак"/>
    <w:basedOn w:val="a1"/>
    <w:link w:val="affc"/>
    <w:rsid w:val="0017719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0">
    <w:name w:val="Подпись иллюстрации"/>
    <w:basedOn w:val="affe"/>
    <w:link w:val="afff1"/>
    <w:qFormat/>
    <w:rsid w:val="00345413"/>
    <w:pPr>
      <w:spacing w:before="120" w:after="240"/>
    </w:pPr>
  </w:style>
  <w:style w:type="character" w:customStyle="1" w:styleId="afff">
    <w:name w:val="Иллюстрация Знак"/>
    <w:basedOn w:val="a1"/>
    <w:link w:val="affe"/>
    <w:rsid w:val="00345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Book Title"/>
    <w:basedOn w:val="a1"/>
    <w:uiPriority w:val="33"/>
    <w:qFormat/>
    <w:rsid w:val="00D22C6C"/>
    <w:rPr>
      <w:b/>
      <w:bCs/>
      <w:i/>
      <w:iCs/>
      <w:spacing w:val="5"/>
    </w:rPr>
  </w:style>
  <w:style w:type="character" w:customStyle="1" w:styleId="afff1">
    <w:name w:val="Подпись иллюстрации Знак"/>
    <w:basedOn w:val="afff"/>
    <w:link w:val="afff0"/>
    <w:rsid w:val="00345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Unresolved Mention"/>
    <w:basedOn w:val="a1"/>
    <w:uiPriority w:val="99"/>
    <w:semiHidden/>
    <w:unhideWhenUsed/>
    <w:rsid w:val="00371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441E8EB4264428E0AE1459FFC7788" ma:contentTypeVersion="9" ma:contentTypeDescription="Создание документа." ma:contentTypeScope="" ma:versionID="89571d477c96c3f60788adc58e3356b0">
  <xsd:schema xmlns:xsd="http://www.w3.org/2001/XMLSchema" xmlns:xs="http://www.w3.org/2001/XMLSchema" xmlns:p="http://schemas.microsoft.com/office/2006/metadata/properties" xmlns:ns3="5ee1f70e-8dc1-4d86-86c0-a5b90bf01a9d" xmlns:ns4="8543cf23-e128-4fdb-b9ac-370623880c85" targetNamespace="http://schemas.microsoft.com/office/2006/metadata/properties" ma:root="true" ma:fieldsID="1117ac109b94bd1775bd7695de47303a" ns3:_="" ns4:_="">
    <xsd:import namespace="5ee1f70e-8dc1-4d86-86c0-a5b90bf01a9d"/>
    <xsd:import namespace="8543cf23-e128-4fdb-b9ac-370623880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1f70e-8dc1-4d86-86c0-a5b90bf01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3cf23-e128-4fdb-b9ac-370623880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AC429-C6E3-492E-B3A0-EA7310E8C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6895D-3DD5-4DB3-9667-3995A7170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B1E80-35FB-44E9-898A-6543C1B6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1f70e-8dc1-4d86-86c0-a5b90bf01a9d"/>
    <ds:schemaRef ds:uri="8543cf23-e128-4fdb-b9ac-370623880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98DCE-BBF3-42A7-AB6F-158D291A36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2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Грозов Илья Владимирович</cp:lastModifiedBy>
  <cp:revision>41</cp:revision>
  <cp:lastPrinted>2024-01-21T13:52:00Z</cp:lastPrinted>
  <dcterms:created xsi:type="dcterms:W3CDTF">2024-03-09T13:16:00Z</dcterms:created>
  <dcterms:modified xsi:type="dcterms:W3CDTF">2024-06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41E8EB4264428E0AE1459FFC7788</vt:lpwstr>
  </property>
</Properties>
</file>